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0BA8" w14:textId="78DB33A4" w:rsidR="00775B58" w:rsidRPr="00A5263A" w:rsidRDefault="00775B58"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Tasmania and the Commonwealth </w:t>
      </w:r>
    </w:p>
    <w:p w14:paraId="1738274B" w14:textId="77777777" w:rsidR="00775B58" w:rsidRPr="00A5263A" w:rsidRDefault="00775B58" w:rsidP="00775B58">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60481401" w14:textId="3CC328BD" w:rsidR="00775B58" w:rsidRPr="006C4FE4" w:rsidRDefault="00775B58" w:rsidP="00F03C77">
      <w:pPr>
        <w:numPr>
          <w:ilvl w:val="0"/>
          <w:numId w:val="10"/>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B31BF4" w:rsidRPr="00A5263A">
        <w:rPr>
          <w:rFonts w:ascii="Corbel" w:eastAsia="Yu Mincho" w:hAnsi="Corbel" w:cs="Arial"/>
          <w:kern w:val="2"/>
          <w:lang w:eastAsia="ja-JP"/>
          <w14:ligatures w14:val="standardContextual"/>
        </w:rPr>
        <w:t>Tasmania</w:t>
      </w:r>
      <w:r w:rsidRPr="00A5263A">
        <w:rPr>
          <w:rFonts w:ascii="Corbel" w:eastAsia="Yu Mincho" w:hAnsi="Corbel" w:cs="Arial"/>
          <w:kern w:val="2"/>
          <w:lang w:eastAsia="ja-JP"/>
          <w14:ligatures w14:val="standardContextual"/>
        </w:rPr>
        <w:t xml:space="preserve"> demonstrating that relevant milestones have been met. </w:t>
      </w:r>
    </w:p>
    <w:p w14:paraId="48344733" w14:textId="390F80BD" w:rsidR="00775B58" w:rsidRPr="006C4FE4" w:rsidRDefault="00775B58" w:rsidP="00F03C77">
      <w:pPr>
        <w:numPr>
          <w:ilvl w:val="0"/>
          <w:numId w:val="10"/>
        </w:numPr>
        <w:spacing w:before="120" w:after="120" w:line="240" w:lineRule="auto"/>
        <w:ind w:left="357" w:hanging="357"/>
        <w:rPr>
          <w:rFonts w:ascii="Corbel" w:eastAsia="Yu Mincho" w:hAnsi="Corbel" w:cs="Arial"/>
          <w:kern w:val="2"/>
          <w:lang w:eastAsia="ja-JP"/>
          <w14:ligatures w14:val="standardContextual"/>
        </w:rPr>
      </w:pPr>
      <w:r w:rsidRPr="006C4FE4">
        <w:rPr>
          <w:rFonts w:ascii="Corbel" w:eastAsia="Yu Mincho" w:hAnsi="Corbel" w:cs="Arial"/>
          <w:kern w:val="2"/>
          <w:lang w:eastAsia="ja-JP"/>
          <w14:ligatures w14:val="standardContextual"/>
        </w:rPr>
        <w:t xml:space="preserve">As part of the performance reporting, </w:t>
      </w:r>
      <w:r w:rsidR="00F03C77" w:rsidRPr="006C4FE4">
        <w:rPr>
          <w:rFonts w:ascii="Corbel" w:eastAsia="Yu Mincho" w:hAnsi="Corbel" w:cs="Arial"/>
          <w:color w:val="000000"/>
          <w:kern w:val="2"/>
          <w:lang w:eastAsia="ja-JP"/>
          <w14:ligatures w14:val="standardContextual"/>
        </w:rPr>
        <w:t xml:space="preserve">Tasmania </w:t>
      </w:r>
      <w:r w:rsidRPr="006C4FE4">
        <w:rPr>
          <w:rFonts w:ascii="Corbel" w:eastAsia="Yu Mincho" w:hAnsi="Corbel" w:cs="Arial"/>
          <w:kern w:val="2"/>
          <w:lang w:eastAsia="ja-JP"/>
          <w14:ligatures w14:val="standardContextual"/>
        </w:rPr>
        <w:t>will provide evidence of what has been delivered in the reporting period as specified in the Milestone and Payment tables. Payments will be processed once performance reports have been assessed and accepted.</w:t>
      </w:r>
    </w:p>
    <w:p w14:paraId="189C4B64" w14:textId="7F8545CC" w:rsidR="00775B58" w:rsidRPr="006C4FE4" w:rsidRDefault="00775B58" w:rsidP="00F03C77">
      <w:pPr>
        <w:numPr>
          <w:ilvl w:val="0"/>
          <w:numId w:val="10"/>
        </w:numPr>
        <w:spacing w:before="120" w:after="120" w:line="240" w:lineRule="auto"/>
        <w:ind w:left="357" w:hanging="357"/>
        <w:rPr>
          <w:rFonts w:ascii="Corbel" w:eastAsia="Yu Mincho" w:hAnsi="Corbel" w:cs="Arial"/>
          <w:kern w:val="2"/>
          <w:lang w:eastAsia="ja-JP"/>
          <w14:ligatures w14:val="standardContextual"/>
        </w:rPr>
      </w:pPr>
      <w:r w:rsidRPr="006C4FE4">
        <w:rPr>
          <w:rFonts w:ascii="Corbel" w:eastAsia="Yu Mincho" w:hAnsi="Corbel" w:cs="Arial"/>
          <w:kern w:val="2"/>
          <w:lang w:eastAsia="ja-JP"/>
          <w14:ligatures w14:val="standardContextual"/>
        </w:rPr>
        <w:t xml:space="preserve">Where a payment is due, </w:t>
      </w:r>
      <w:r w:rsidR="00F03C77" w:rsidRPr="006C4FE4">
        <w:rPr>
          <w:rFonts w:ascii="Corbel" w:eastAsia="Yu Mincho" w:hAnsi="Corbel" w:cs="Arial"/>
          <w:kern w:val="2"/>
          <w:lang w:eastAsia="ja-JP"/>
          <w14:ligatures w14:val="standardContextual"/>
        </w:rPr>
        <w:t>Tasmania</w:t>
      </w:r>
      <w:r w:rsidRPr="006C4FE4">
        <w:rPr>
          <w:rFonts w:ascii="Corbel" w:eastAsia="Yu Mincho" w:hAnsi="Corbel" w:cs="Arial"/>
          <w:color w:val="000000"/>
          <w:kern w:val="2"/>
          <w:lang w:eastAsia="ja-JP"/>
          <w14:ligatures w14:val="standardContextual"/>
        </w:rPr>
        <w:t xml:space="preserve"> </w:t>
      </w:r>
      <w:r w:rsidRPr="006C4FE4">
        <w:rPr>
          <w:rFonts w:ascii="Corbel" w:eastAsia="Yu Mincho" w:hAnsi="Corbel" w:cs="Arial"/>
          <w:kern w:val="2"/>
          <w:lang w:eastAsia="ja-JP"/>
          <w14:ligatures w14:val="standardContextual"/>
        </w:rPr>
        <w:t>will complete the relevant section of the reporting template and provide the evidence required as agreed in the Milestones and Payments associated with</w:t>
      </w:r>
      <w:r w:rsidR="006C4FE4">
        <w:rPr>
          <w:rFonts w:ascii="Corbel" w:eastAsia="Yu Mincho" w:hAnsi="Corbel" w:cs="Arial"/>
          <w:kern w:val="2"/>
          <w:lang w:eastAsia="ja-JP"/>
          <w14:ligatures w14:val="standardContextual"/>
        </w:rPr>
        <w:t xml:space="preserve"> this bilateral appendix.</w:t>
      </w:r>
    </w:p>
    <w:p w14:paraId="3F050954" w14:textId="0FA62002" w:rsidR="00775B58" w:rsidRPr="00A5263A" w:rsidRDefault="00271457" w:rsidP="00775B58">
      <w:pPr>
        <w:spacing w:before="120" w:after="120" w:line="240" w:lineRule="auto"/>
        <w:ind w:left="360"/>
        <w:contextualSpacing/>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775B58" w:rsidRPr="00A5263A" w14:paraId="0FB8D6AC" w14:textId="77777777" w:rsidTr="00EC0FF2">
        <w:tc>
          <w:tcPr>
            <w:tcW w:w="2268" w:type="dxa"/>
          </w:tcPr>
          <w:p w14:paraId="3F43B8BA" w14:textId="77777777" w:rsidR="00775B58" w:rsidRPr="00A5263A" w:rsidRDefault="00775B58"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24128FEA" w14:textId="50EDF610" w:rsidR="00775B58" w:rsidRPr="00A5263A" w:rsidRDefault="008A660B" w:rsidP="00EC0FF2">
            <w:pPr>
              <w:spacing w:before="120" w:after="120"/>
              <w:rPr>
                <w:rFonts w:ascii="Corbel" w:hAnsi="Corbel" w:cs="Arial"/>
                <w:b/>
                <w:bCs/>
              </w:rPr>
            </w:pPr>
            <w:r w:rsidRPr="00A5263A">
              <w:rPr>
                <w:rFonts w:ascii="Corbel" w:hAnsi="Corbel" w:cs="Arial"/>
                <w:b/>
                <w:bCs/>
              </w:rPr>
              <w:t>Tasmania</w:t>
            </w:r>
            <w:r w:rsidR="005A0BBC" w:rsidRPr="00A5263A">
              <w:rPr>
                <w:rFonts w:ascii="Corbel" w:hAnsi="Corbel" w:cs="Arial"/>
                <w:b/>
                <w:bCs/>
              </w:rPr>
              <w:br/>
            </w:r>
            <w:r w:rsidR="00775B58" w:rsidRPr="00A5263A">
              <w:rPr>
                <w:rFonts w:ascii="Corbel" w:hAnsi="Corbel" w:cs="Arial"/>
                <w:b/>
                <w:bCs/>
              </w:rPr>
              <w:t>Investment ($)</w:t>
            </w:r>
          </w:p>
        </w:tc>
        <w:tc>
          <w:tcPr>
            <w:tcW w:w="2268" w:type="dxa"/>
          </w:tcPr>
          <w:p w14:paraId="7727BD66"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Start Date</w:t>
            </w:r>
          </w:p>
        </w:tc>
        <w:tc>
          <w:tcPr>
            <w:tcW w:w="2268" w:type="dxa"/>
          </w:tcPr>
          <w:p w14:paraId="4A99F780"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End Date</w:t>
            </w:r>
          </w:p>
        </w:tc>
      </w:tr>
      <w:tr w:rsidR="00775B58" w:rsidRPr="00A5263A" w14:paraId="6E0E1E68" w14:textId="77777777" w:rsidTr="00EC0FF2">
        <w:trPr>
          <w:trHeight w:val="510"/>
        </w:trPr>
        <w:tc>
          <w:tcPr>
            <w:tcW w:w="2268" w:type="dxa"/>
          </w:tcPr>
          <w:p w14:paraId="411050E9" w14:textId="66B3B18D" w:rsidR="00775B58" w:rsidRPr="00306846" w:rsidRDefault="00775B58" w:rsidP="00EC0FF2">
            <w:pPr>
              <w:spacing w:before="120" w:after="120"/>
              <w:rPr>
                <w:rFonts w:ascii="Corbel" w:hAnsi="Corbel" w:cs="Arial"/>
                <w:b/>
                <w:bCs/>
              </w:rPr>
            </w:pPr>
            <w:r w:rsidRPr="00306846">
              <w:rPr>
                <w:rFonts w:ascii="Corbel" w:hAnsi="Corbel" w:cs="Arial"/>
              </w:rPr>
              <w:t>$</w:t>
            </w:r>
            <w:r w:rsidR="00F03C77" w:rsidRPr="00306846">
              <w:rPr>
                <w:rFonts w:ascii="Corbel" w:hAnsi="Corbel" w:cs="Calibri"/>
              </w:rPr>
              <w:t xml:space="preserve">5.370 </w:t>
            </w:r>
            <w:r w:rsidRPr="00306846">
              <w:rPr>
                <w:rFonts w:ascii="Corbel" w:hAnsi="Corbel" w:cs="Arial"/>
              </w:rPr>
              <w:t>million</w:t>
            </w:r>
          </w:p>
        </w:tc>
        <w:tc>
          <w:tcPr>
            <w:tcW w:w="2268" w:type="dxa"/>
          </w:tcPr>
          <w:p w14:paraId="29FCDEFA" w14:textId="0543E10D" w:rsidR="00775B58" w:rsidRPr="00306846" w:rsidRDefault="00775B58" w:rsidP="00EC0FF2">
            <w:pPr>
              <w:spacing w:before="120" w:after="120"/>
              <w:rPr>
                <w:rFonts w:ascii="Corbel" w:hAnsi="Corbel" w:cs="Arial"/>
              </w:rPr>
            </w:pPr>
            <w:r w:rsidRPr="00306846">
              <w:rPr>
                <w:rFonts w:ascii="Corbel" w:hAnsi="Corbel" w:cs="Arial"/>
              </w:rPr>
              <w:t>$</w:t>
            </w:r>
            <w:r w:rsidR="00F03C77" w:rsidRPr="00306846">
              <w:rPr>
                <w:rFonts w:ascii="Corbel" w:hAnsi="Corbel" w:cs="Calibri"/>
              </w:rPr>
              <w:t xml:space="preserve">5.370 </w:t>
            </w:r>
            <w:r w:rsidRPr="00306846">
              <w:rPr>
                <w:rFonts w:ascii="Corbel" w:hAnsi="Corbel" w:cs="Arial"/>
              </w:rPr>
              <w:t>million</w:t>
            </w:r>
          </w:p>
        </w:tc>
        <w:tc>
          <w:tcPr>
            <w:tcW w:w="2268" w:type="dxa"/>
          </w:tcPr>
          <w:p w14:paraId="6502D89C" w14:textId="3C92822B" w:rsidR="00775B58" w:rsidRPr="00306846" w:rsidRDefault="00306846" w:rsidP="00EC0FF2">
            <w:pPr>
              <w:spacing w:before="120" w:after="120"/>
              <w:rPr>
                <w:rFonts w:ascii="Corbel" w:hAnsi="Corbel" w:cs="Arial"/>
              </w:rPr>
            </w:pPr>
            <w:r w:rsidRPr="00306846">
              <w:rPr>
                <w:rFonts w:ascii="Corbel" w:hAnsi="Corbel"/>
              </w:rPr>
              <w:t>1 January 202</w:t>
            </w:r>
            <w:r w:rsidR="006218CB">
              <w:rPr>
                <w:rFonts w:ascii="Corbel" w:hAnsi="Corbel"/>
              </w:rPr>
              <w:t>6</w:t>
            </w:r>
          </w:p>
        </w:tc>
        <w:tc>
          <w:tcPr>
            <w:tcW w:w="2268" w:type="dxa"/>
          </w:tcPr>
          <w:p w14:paraId="393CD6ED" w14:textId="77777777" w:rsidR="00775B58" w:rsidRPr="00306846" w:rsidRDefault="00775B58" w:rsidP="00EC0FF2">
            <w:pPr>
              <w:spacing w:before="120" w:after="120"/>
              <w:rPr>
                <w:rFonts w:ascii="Corbel" w:hAnsi="Corbel" w:cs="Arial"/>
              </w:rPr>
            </w:pPr>
            <w:r w:rsidRPr="00306846">
              <w:rPr>
                <w:rFonts w:ascii="Corbel" w:hAnsi="Corbel" w:cs="Arial"/>
              </w:rPr>
              <w:t>31 December 2028</w:t>
            </w:r>
          </w:p>
        </w:tc>
      </w:tr>
    </w:tbl>
    <w:p w14:paraId="4B054C01" w14:textId="3FB9F6D9" w:rsidR="00775B58" w:rsidRPr="00A5263A" w:rsidRDefault="00157C47" w:rsidP="00775B58">
      <w:pPr>
        <w:spacing w:before="120" w:after="120" w:line="240" w:lineRule="auto"/>
        <w:ind w:left="6"/>
        <w:rPr>
          <w:rFonts w:ascii="Corbel" w:eastAsia="Corbel" w:hAnsi="Corbel" w:cs="Corbel"/>
          <w:b/>
          <w:bCs/>
          <w:caps/>
          <w:color w:val="980033"/>
          <w:kern w:val="2"/>
          <w:lang w:eastAsia="ja-JP"/>
          <w14:ligatures w14:val="standardContextual"/>
        </w:rPr>
      </w:pPr>
      <w:r w:rsidRPr="00306846">
        <w:rPr>
          <w:rFonts w:ascii="Corbel" w:eastAsia="Corbel" w:hAnsi="Corbel" w:cs="Corbel"/>
          <w:b/>
          <w:bCs/>
          <w:caps/>
          <w:color w:val="980033"/>
          <w:kern w:val="2"/>
          <w:lang w:eastAsia="ja-JP"/>
          <w14:ligatures w14:val="standardContextual"/>
        </w:rPr>
        <w:t>NATIONAL tafe network</w:t>
      </w:r>
      <w:r>
        <w:rPr>
          <w:rFonts w:ascii="Corbel" w:eastAsia="Corbel" w:hAnsi="Corbel" w:cs="Corbel"/>
          <w:b/>
          <w:bCs/>
          <w:caps/>
          <w:color w:val="980033"/>
          <w:kern w:val="2"/>
          <w:lang w:eastAsia="ja-JP"/>
          <w14:ligatures w14:val="standardContextual"/>
        </w:rPr>
        <w:t xml:space="preserve"> </w:t>
      </w:r>
      <w:r w:rsidR="00775B58" w:rsidRPr="00A5263A">
        <w:rPr>
          <w:rFonts w:ascii="Corbel" w:eastAsia="Corbel" w:hAnsi="Corbel" w:cs="Corbel"/>
          <w:b/>
          <w:bCs/>
          <w:caps/>
          <w:color w:val="980033"/>
          <w:kern w:val="2"/>
          <w:lang w:eastAsia="ja-JP"/>
          <w14:ligatures w14:val="standardContextual"/>
        </w:rPr>
        <w:t>MATCHED FUNDING ARRANGMENTS</w:t>
      </w:r>
    </w:p>
    <w:p w14:paraId="5EF5E0E0" w14:textId="0E69C17C" w:rsidR="00775B58" w:rsidRPr="00E020AF" w:rsidRDefault="00775B58" w:rsidP="00E020AF">
      <w:pPr>
        <w:numPr>
          <w:ilvl w:val="0"/>
          <w:numId w:val="10"/>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Commonwealth </w:t>
      </w:r>
      <w:r w:rsidR="00E020AF">
        <w:rPr>
          <w:rFonts w:ascii="Corbel" w:eastAsia="Yu Mincho" w:hAnsi="Corbel" w:cs="Arial"/>
          <w:kern w:val="2"/>
          <w:lang w:eastAsia="ja-JP"/>
          <w14:ligatures w14:val="standardContextual"/>
        </w:rPr>
        <w:t xml:space="preserve">and State </w:t>
      </w:r>
      <w:r w:rsidRPr="00A5263A">
        <w:rPr>
          <w:rFonts w:ascii="Corbel" w:eastAsia="Yu Mincho" w:hAnsi="Corbel" w:cs="Arial"/>
          <w:kern w:val="2"/>
          <w:lang w:eastAsia="ja-JP"/>
          <w14:ligatures w14:val="standardContextual"/>
        </w:rPr>
        <w:t xml:space="preserve">funding </w:t>
      </w:r>
      <w:r w:rsidRPr="00E020AF">
        <w:rPr>
          <w:rFonts w:ascii="Corbel" w:eastAsia="Yu Mincho" w:hAnsi="Corbel" w:cs="Arial"/>
          <w:kern w:val="2"/>
          <w:lang w:eastAsia="ja-JP"/>
          <w14:ligatures w14:val="standardContextual"/>
        </w:rPr>
        <w:t>can be used for activities within that state where national benefit is demonstrated, commensurate with the intent of the National TAFE Network.</w:t>
      </w:r>
    </w:p>
    <w:p w14:paraId="19C0D243" w14:textId="495E2A38" w:rsidR="00775B58" w:rsidRPr="006C4FE4" w:rsidRDefault="00271457" w:rsidP="00F03C77">
      <w:pPr>
        <w:numPr>
          <w:ilvl w:val="0"/>
          <w:numId w:val="10"/>
        </w:numPr>
        <w:spacing w:before="120" w:after="120" w:line="240" w:lineRule="auto"/>
        <w:rPr>
          <w:rFonts w:ascii="Corbel" w:eastAsia="Yu Mincho" w:hAnsi="Corbel" w:cs="Arial"/>
          <w:kern w:val="2"/>
          <w:lang w:eastAsia="ja-JP"/>
          <w14:ligatures w14:val="standardContextual"/>
        </w:rPr>
      </w:pPr>
      <w:r w:rsidRPr="006C4FE4">
        <w:rPr>
          <w:rFonts w:ascii="Corbel" w:eastAsia="Yu Mincho" w:hAnsi="Corbel" w:cs="Arial"/>
          <w:color w:val="000000"/>
          <w:kern w:val="2"/>
          <w:lang w:eastAsia="ja-JP"/>
          <w14:ligatures w14:val="standardContextual"/>
        </w:rPr>
        <w:t xml:space="preserve">The </w:t>
      </w:r>
      <w:r w:rsidR="00775B58" w:rsidRPr="006C4FE4">
        <w:rPr>
          <w:rFonts w:ascii="Corbel" w:eastAsia="Yu Mincho" w:hAnsi="Corbel" w:cs="Arial"/>
          <w:color w:val="000000"/>
          <w:kern w:val="2"/>
          <w:lang w:eastAsia="ja-JP"/>
          <w14:ligatures w14:val="standardContextual"/>
        </w:rPr>
        <w:t>National TAFE Network approach</w:t>
      </w:r>
      <w:r w:rsidR="00775B58" w:rsidRPr="006C4FE4">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154F0280" w14:textId="06B9D822" w:rsidR="00775B58" w:rsidRPr="006C4FE4" w:rsidRDefault="00F03C77" w:rsidP="00277968">
      <w:pPr>
        <w:numPr>
          <w:ilvl w:val="0"/>
          <w:numId w:val="10"/>
        </w:numPr>
        <w:spacing w:before="120" w:after="120" w:line="240" w:lineRule="auto"/>
        <w:ind w:left="357" w:hanging="357"/>
        <w:rPr>
          <w:rFonts w:ascii="Corbel" w:eastAsia="Yu Mincho" w:hAnsi="Corbel" w:cs="Arial"/>
          <w:kern w:val="2"/>
          <w:lang w:eastAsia="ja-JP"/>
          <w14:ligatures w14:val="standardContextual"/>
        </w:rPr>
      </w:pPr>
      <w:r w:rsidRPr="00306846">
        <w:rPr>
          <w:rFonts w:ascii="Corbel" w:eastAsia="Yu Mincho" w:hAnsi="Corbel" w:cs="Arial"/>
          <w:color w:val="000000"/>
          <w:kern w:val="2"/>
          <w:lang w:eastAsia="ja-JP"/>
          <w14:ligatures w14:val="standardContextual"/>
        </w:rPr>
        <w:t xml:space="preserve">Tasmania </w:t>
      </w:r>
      <w:r w:rsidR="00775B58" w:rsidRPr="00306846">
        <w:rPr>
          <w:rFonts w:ascii="Corbel" w:eastAsia="Yu Mincho" w:hAnsi="Corbel" w:cs="Arial"/>
          <w:kern w:val="2"/>
          <w:lang w:eastAsia="ja-JP"/>
          <w14:ligatures w14:val="standardContextual"/>
        </w:rPr>
        <w:t xml:space="preserve">will provide details of </w:t>
      </w:r>
      <w:r w:rsidR="00B31BF4" w:rsidRPr="00306846">
        <w:rPr>
          <w:rFonts w:ascii="Corbel" w:eastAsia="Yu Mincho" w:hAnsi="Corbel" w:cs="Arial"/>
          <w:kern w:val="2"/>
          <w:lang w:eastAsia="ja-JP"/>
          <w14:ligatures w14:val="standardContextual"/>
        </w:rPr>
        <w:t>its</w:t>
      </w:r>
      <w:r w:rsidR="00775B58" w:rsidRPr="00306846">
        <w:rPr>
          <w:rFonts w:ascii="Corbel" w:eastAsia="Yu Mincho" w:hAnsi="Corbel" w:cs="Arial"/>
          <w:kern w:val="2"/>
          <w:lang w:eastAsia="ja-JP"/>
          <w14:ligatures w14:val="standardContextual"/>
        </w:rPr>
        <w:t xml:space="preserve"> matched funding contributions</w:t>
      </w:r>
      <w:r w:rsidR="00065BD5" w:rsidRPr="00306846">
        <w:rPr>
          <w:rFonts w:ascii="Corbel" w:eastAsia="Yu Mincho" w:hAnsi="Corbel" w:cs="Arial"/>
          <w:kern w:val="2"/>
          <w:lang w:eastAsia="ja-JP"/>
          <w14:ligatures w14:val="standardContextual"/>
        </w:rPr>
        <w:t xml:space="preserve"> (clauses 52 and 53 of the National TAFE Network multilateral implementation plan refer</w:t>
      </w:r>
      <w:r w:rsidR="5D20A1F3" w:rsidRPr="00306846">
        <w:rPr>
          <w:rFonts w:ascii="Corbel" w:eastAsia="Yu Mincho" w:hAnsi="Corbel" w:cs="Arial"/>
          <w:kern w:val="2"/>
          <w:lang w:eastAsia="ja-JP"/>
          <w14:ligatures w14:val="standardContextual"/>
        </w:rPr>
        <w:t>)</w:t>
      </w:r>
      <w:r w:rsidR="00775B58" w:rsidRPr="00306846">
        <w:rPr>
          <w:rFonts w:ascii="Corbel" w:eastAsia="Yu Mincho" w:hAnsi="Corbel" w:cs="Arial"/>
          <w:kern w:val="2"/>
          <w:lang w:eastAsia="ja-JP"/>
          <w14:ligatures w14:val="standardContextual"/>
        </w:rPr>
        <w:t xml:space="preserve"> at the end of each financial year, commencing 1 July 202</w:t>
      </w:r>
      <w:r w:rsidR="00583C55" w:rsidRPr="00306846">
        <w:rPr>
          <w:rFonts w:ascii="Corbel" w:eastAsia="Yu Mincho" w:hAnsi="Corbel" w:cs="Arial"/>
          <w:kern w:val="2"/>
          <w:lang w:eastAsia="ja-JP"/>
          <w14:ligatures w14:val="standardContextual"/>
        </w:rPr>
        <w:t>5</w:t>
      </w:r>
      <w:r w:rsidR="00775B58" w:rsidRPr="00306846">
        <w:rPr>
          <w:rFonts w:ascii="Corbel" w:eastAsia="Yu Mincho" w:hAnsi="Corbel" w:cs="Arial"/>
          <w:kern w:val="2"/>
          <w:lang w:eastAsia="ja-JP"/>
          <w14:ligatures w14:val="standardContextual"/>
        </w:rPr>
        <w:t xml:space="preserve"> until 31 December 2028. Final payments under th</w:t>
      </w:r>
      <w:r w:rsidR="00065BD5" w:rsidRPr="00306846">
        <w:rPr>
          <w:rFonts w:ascii="Corbel" w:eastAsia="Yu Mincho" w:hAnsi="Corbel" w:cs="Arial"/>
          <w:kern w:val="2"/>
          <w:lang w:eastAsia="ja-JP"/>
          <w14:ligatures w14:val="standardContextual"/>
        </w:rPr>
        <w:t>e</w:t>
      </w:r>
      <w:r w:rsidR="00775B58" w:rsidRPr="00306846">
        <w:rPr>
          <w:rFonts w:ascii="Corbel" w:eastAsia="Yu Mincho" w:hAnsi="Corbel" w:cs="Arial"/>
          <w:kern w:val="2"/>
          <w:lang w:eastAsia="ja-JP"/>
          <w14:ligatures w14:val="standardContextual"/>
        </w:rPr>
        <w:t xml:space="preserve"> </w:t>
      </w:r>
      <w:r w:rsidR="00495CB6" w:rsidRPr="00306846">
        <w:rPr>
          <w:rFonts w:ascii="Corbel" w:eastAsia="Yu Mincho" w:hAnsi="Corbel" w:cs="Arial"/>
          <w:kern w:val="2"/>
          <w:lang w:eastAsia="ja-JP"/>
          <w14:ligatures w14:val="standardContextual"/>
        </w:rPr>
        <w:t>bilateral appendix to the multilateral implementation plan</w:t>
      </w:r>
      <w:r w:rsidR="00775B58" w:rsidRPr="00306846">
        <w:rPr>
          <w:rFonts w:ascii="Corbel" w:eastAsia="Yu Mincho" w:hAnsi="Corbel" w:cs="Arial"/>
          <w:kern w:val="2"/>
          <w:lang w:eastAsia="ja-JP"/>
          <w14:ligatures w14:val="standardContextual"/>
        </w:rPr>
        <w:t xml:space="preserve"> may be reduced where the total contribution by the </w:t>
      </w:r>
      <w:r w:rsidR="002A7FF0" w:rsidRPr="00306846">
        <w:rPr>
          <w:rFonts w:ascii="Corbel" w:eastAsia="Yu Mincho" w:hAnsi="Corbel" w:cs="Arial"/>
          <w:kern w:val="2"/>
          <w:lang w:eastAsia="ja-JP"/>
          <w14:ligatures w14:val="standardContextual"/>
        </w:rPr>
        <w:t xml:space="preserve">Tasmanian </w:t>
      </w:r>
      <w:r w:rsidR="00775B58" w:rsidRPr="00306846">
        <w:rPr>
          <w:rFonts w:ascii="Corbel" w:eastAsia="Yu Mincho" w:hAnsi="Corbel" w:cs="Arial"/>
          <w:kern w:val="2"/>
          <w:lang w:eastAsia="ja-JP"/>
          <w14:ligatures w14:val="standardContextual"/>
        </w:rPr>
        <w:t>Government over the life of the project does not align with the</w:t>
      </w:r>
      <w:r w:rsidR="00775B58" w:rsidRPr="006C4FE4">
        <w:rPr>
          <w:rFonts w:ascii="Corbel" w:eastAsia="Yu Mincho" w:hAnsi="Corbel" w:cs="Arial"/>
          <w:kern w:val="2"/>
          <w:lang w:eastAsia="ja-JP"/>
          <w14:ligatures w14:val="standardContextual"/>
        </w:rPr>
        <w:t xml:space="preserve"> Commonwealth contribution.</w:t>
      </w:r>
    </w:p>
    <w:p w14:paraId="280149BF" w14:textId="7F7659E9" w:rsidR="00EC6B76" w:rsidRPr="00306846" w:rsidRDefault="00EC6B76" w:rsidP="00EC6B76">
      <w:pPr>
        <w:numPr>
          <w:ilvl w:val="0"/>
          <w:numId w:val="10"/>
        </w:numPr>
        <w:spacing w:before="120" w:after="240" w:line="240" w:lineRule="auto"/>
        <w:rPr>
          <w:rFonts w:ascii="Corbel" w:eastAsia="Yu Mincho" w:hAnsi="Corbel" w:cs="Arial"/>
          <w:kern w:val="2"/>
          <w:lang w:eastAsia="ja-JP"/>
          <w14:ligatures w14:val="standardContextual"/>
        </w:rPr>
      </w:pPr>
      <w:r w:rsidRPr="00306846">
        <w:rPr>
          <w:rFonts w:ascii="Corbel" w:eastAsia="Yu Mincho" w:hAnsi="Corbel" w:cs="Arial"/>
          <w:kern w:val="2"/>
          <w:lang w:eastAsia="ja-JP"/>
          <w14:ligatures w14:val="standardContextual"/>
        </w:rPr>
        <w:t>This appendix may be amended at any time by agreement in writing by The Parties to update matched funding, reporting and payment milestones, as appropriate, to reflect project proposal activities developed and agreed by the National TAFE Network Committee through the annual workplan process.</w:t>
      </w:r>
    </w:p>
    <w:p w14:paraId="4F4719D3" w14:textId="6EE8164B" w:rsidR="00271457" w:rsidRPr="00EC6B76" w:rsidRDefault="00EC6B76" w:rsidP="00EC6B76">
      <w:pPr>
        <w:rPr>
          <w:rFonts w:ascii="Corbel" w:eastAsia="Yu Mincho" w:hAnsi="Corbel" w:cs="Arial"/>
          <w:kern w:val="2"/>
          <w:highlight w:val="yellow"/>
          <w:lang w:eastAsia="ja-JP"/>
          <w14:ligatures w14:val="standardContextual"/>
        </w:rPr>
      </w:pPr>
      <w:r>
        <w:rPr>
          <w:rFonts w:ascii="Corbel" w:eastAsia="Yu Mincho" w:hAnsi="Corbel" w:cs="Arial"/>
          <w:kern w:val="2"/>
          <w:highlight w:val="yellow"/>
          <w:lang w:eastAsia="ja-JP"/>
          <w14:ligatures w14:val="standardContextual"/>
        </w:rPr>
        <w:br w:type="page"/>
      </w:r>
      <w:r w:rsidR="00271457" w:rsidRPr="00A5263A">
        <w:rPr>
          <w:rFonts w:ascii="Corbel" w:eastAsia="Yu Mincho" w:hAnsi="Corbel" w:cs="Arial"/>
          <w:b/>
          <w:bCs/>
          <w:kern w:val="2"/>
          <w:lang w:eastAsia="ja-JP"/>
          <w14:ligatures w14:val="standardContextual"/>
        </w:rPr>
        <w:lastRenderedPageBreak/>
        <w:t>Table 2</w:t>
      </w:r>
    </w:p>
    <w:tbl>
      <w:tblPr>
        <w:tblStyle w:val="TableGrid"/>
        <w:tblW w:w="8394" w:type="dxa"/>
        <w:tblLayout w:type="fixed"/>
        <w:tblLook w:val="04A0" w:firstRow="1" w:lastRow="0" w:firstColumn="1" w:lastColumn="0" w:noHBand="0" w:noVBand="1"/>
      </w:tblPr>
      <w:tblGrid>
        <w:gridCol w:w="2891"/>
        <w:gridCol w:w="1101"/>
        <w:gridCol w:w="1100"/>
        <w:gridCol w:w="1101"/>
        <w:gridCol w:w="1100"/>
        <w:gridCol w:w="1101"/>
      </w:tblGrid>
      <w:tr w:rsidR="00EC5434" w:rsidRPr="00A5263A" w14:paraId="2B2F0A73" w14:textId="77777777" w:rsidTr="009243AF">
        <w:trPr>
          <w:trHeight w:val="624"/>
        </w:trPr>
        <w:tc>
          <w:tcPr>
            <w:tcW w:w="2891" w:type="dxa"/>
          </w:tcPr>
          <w:p w14:paraId="41E6C052" w14:textId="77777777" w:rsidR="00EC5434" w:rsidRPr="00A5263A" w:rsidRDefault="00EC5434" w:rsidP="00EC0FF2">
            <w:pPr>
              <w:spacing w:before="60"/>
              <w:jc w:val="both"/>
              <w:rPr>
                <w:rFonts w:ascii="Corbel" w:eastAsia="Calibri" w:hAnsi="Corbel" w:cs="Calibri"/>
                <w:b/>
                <w:bCs/>
                <w:color w:val="000000"/>
              </w:rPr>
            </w:pPr>
            <w:r w:rsidRPr="00A5263A">
              <w:rPr>
                <w:rFonts w:ascii="Corbel" w:eastAsia="Calibri" w:hAnsi="Corbel" w:cs="Calibri"/>
                <w:b/>
                <w:bCs/>
                <w:color w:val="000000"/>
              </w:rPr>
              <w:t xml:space="preserve">Details of matched funding – </w:t>
            </w:r>
            <w:r w:rsidRPr="00A5263A">
              <w:rPr>
                <w:rFonts w:ascii="Corbel" w:eastAsia="Yu Mincho" w:hAnsi="Corbel" w:cs="Arial"/>
                <w:b/>
                <w:bCs/>
                <w:lang w:eastAsia="ja-JP"/>
              </w:rPr>
              <w:t>Tasmania</w:t>
            </w:r>
          </w:p>
        </w:tc>
        <w:tc>
          <w:tcPr>
            <w:tcW w:w="1101" w:type="dxa"/>
          </w:tcPr>
          <w:p w14:paraId="4CCF487A"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5-26</w:t>
            </w:r>
          </w:p>
          <w:p w14:paraId="471C589F"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25809F9C"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6-27</w:t>
            </w:r>
          </w:p>
          <w:p w14:paraId="5277E0F6"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5BFE2D89"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7-28</w:t>
            </w:r>
          </w:p>
          <w:p w14:paraId="4125B763"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0" w:type="dxa"/>
          </w:tcPr>
          <w:p w14:paraId="5EF929E7"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2028-29</w:t>
            </w:r>
          </w:p>
          <w:p w14:paraId="17C97410"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c>
          <w:tcPr>
            <w:tcW w:w="1101" w:type="dxa"/>
          </w:tcPr>
          <w:p w14:paraId="267647EE" w14:textId="77777777" w:rsidR="00EC5434" w:rsidRPr="00A5263A" w:rsidRDefault="00EC5434" w:rsidP="00EC0FF2">
            <w:pPr>
              <w:spacing w:before="60"/>
              <w:jc w:val="center"/>
              <w:rPr>
                <w:rFonts w:ascii="Corbel" w:eastAsia="Calibri" w:hAnsi="Corbel" w:cs="Arial"/>
                <w:b/>
                <w:bCs/>
              </w:rPr>
            </w:pPr>
            <w:r w:rsidRPr="00A5263A">
              <w:rPr>
                <w:rFonts w:ascii="Corbel" w:eastAsia="Calibri" w:hAnsi="Corbel" w:cs="Calibri"/>
                <w:b/>
                <w:bCs/>
                <w:color w:val="000000"/>
              </w:rPr>
              <w:t>T</w:t>
            </w:r>
            <w:r w:rsidRPr="00A5263A">
              <w:rPr>
                <w:rFonts w:ascii="Corbel" w:eastAsia="Calibri" w:hAnsi="Corbel" w:cs="Arial"/>
                <w:b/>
                <w:bCs/>
              </w:rPr>
              <w:t>otal</w:t>
            </w:r>
          </w:p>
          <w:p w14:paraId="22B23F31" w14:textId="77777777" w:rsidR="00EC5434" w:rsidRPr="00A5263A" w:rsidRDefault="00EC5434" w:rsidP="00EC0FF2">
            <w:pPr>
              <w:spacing w:before="60"/>
              <w:jc w:val="center"/>
              <w:rPr>
                <w:rFonts w:ascii="Corbel" w:eastAsia="Calibri" w:hAnsi="Corbel" w:cs="Calibri"/>
                <w:b/>
                <w:bCs/>
                <w:color w:val="000000"/>
              </w:rPr>
            </w:pPr>
            <w:r w:rsidRPr="00A5263A">
              <w:rPr>
                <w:rFonts w:ascii="Corbel" w:eastAsia="Calibri" w:hAnsi="Corbel" w:cs="Calibri"/>
                <w:b/>
                <w:bCs/>
                <w:color w:val="000000"/>
              </w:rPr>
              <w:t>($m)</w:t>
            </w:r>
          </w:p>
        </w:tc>
      </w:tr>
      <w:tr w:rsidR="00306846" w:rsidRPr="00A5263A" w14:paraId="0DA4281A" w14:textId="77777777" w:rsidTr="00306846">
        <w:trPr>
          <w:trHeight w:val="680"/>
        </w:trPr>
        <w:tc>
          <w:tcPr>
            <w:tcW w:w="2891" w:type="dxa"/>
          </w:tcPr>
          <w:p w14:paraId="013916FD" w14:textId="77777777" w:rsidR="00306846" w:rsidRPr="00A5263A" w:rsidRDefault="00306846" w:rsidP="00306846">
            <w:pPr>
              <w:spacing w:before="60"/>
              <w:rPr>
                <w:rFonts w:ascii="Corbel" w:eastAsia="Calibri" w:hAnsi="Corbel" w:cs="Arial"/>
                <w:lang w:eastAsia="ja-JP"/>
              </w:rPr>
            </w:pPr>
            <w:r w:rsidRPr="00A5263A">
              <w:rPr>
                <w:rFonts w:ascii="Corbel" w:eastAsia="Calibri" w:hAnsi="Corbel" w:cs="Arial"/>
                <w:lang w:eastAsia="ja-JP"/>
              </w:rPr>
              <w:t>Core investment:</w:t>
            </w:r>
          </w:p>
          <w:p w14:paraId="04FC9483" w14:textId="3A79B119" w:rsidR="00306846" w:rsidRPr="00A5263A" w:rsidRDefault="00306846" w:rsidP="00306846">
            <w:pPr>
              <w:spacing w:before="60"/>
              <w:rPr>
                <w:rFonts w:ascii="Corbel" w:eastAsia="Calibri" w:hAnsi="Corbel" w:cs="Arial"/>
                <w:lang w:eastAsia="ja-JP"/>
              </w:rPr>
            </w:pPr>
            <w:r w:rsidRPr="00A5263A">
              <w:rPr>
                <w:rFonts w:ascii="Corbel" w:eastAsia="Calibri" w:hAnsi="Corbel" w:cs="Arial"/>
                <w:lang w:eastAsia="ja-JP"/>
              </w:rPr>
              <w:t>Contribution to core function of the NTN (minimum 5 per cent)</w:t>
            </w:r>
          </w:p>
        </w:tc>
        <w:tc>
          <w:tcPr>
            <w:tcW w:w="1101" w:type="dxa"/>
            <w:vAlign w:val="center"/>
          </w:tcPr>
          <w:p w14:paraId="141FBA68" w14:textId="087D24B6" w:rsidR="00306846" w:rsidRPr="00306846" w:rsidRDefault="00306846" w:rsidP="00306846">
            <w:pPr>
              <w:spacing w:before="60"/>
              <w:jc w:val="center"/>
              <w:rPr>
                <w:rFonts w:ascii="Corbel" w:eastAsia="Calibri" w:hAnsi="Corbel" w:cs="Arial"/>
              </w:rPr>
            </w:pPr>
            <w:r w:rsidRPr="00306846">
              <w:rPr>
                <w:rFonts w:ascii="Corbel" w:hAnsi="Corbel" w:cs="Arial"/>
                <w:color w:val="000000"/>
              </w:rPr>
              <w:t>0.090</w:t>
            </w:r>
          </w:p>
        </w:tc>
        <w:tc>
          <w:tcPr>
            <w:tcW w:w="1100" w:type="dxa"/>
            <w:vAlign w:val="center"/>
          </w:tcPr>
          <w:p w14:paraId="203EF58F" w14:textId="53967951" w:rsidR="00306846" w:rsidRPr="00306846" w:rsidRDefault="00306846" w:rsidP="00306846">
            <w:pPr>
              <w:spacing w:before="60"/>
              <w:jc w:val="center"/>
              <w:rPr>
                <w:rFonts w:ascii="Corbel" w:eastAsia="Calibri" w:hAnsi="Corbel" w:cs="Arial"/>
              </w:rPr>
            </w:pPr>
            <w:r w:rsidRPr="00306846">
              <w:rPr>
                <w:rFonts w:ascii="Corbel" w:hAnsi="Corbel" w:cs="Arial"/>
                <w:color w:val="000000"/>
              </w:rPr>
              <w:t>0.090</w:t>
            </w:r>
          </w:p>
        </w:tc>
        <w:tc>
          <w:tcPr>
            <w:tcW w:w="1101" w:type="dxa"/>
            <w:vAlign w:val="center"/>
          </w:tcPr>
          <w:p w14:paraId="2A5F3742" w14:textId="2B85C619" w:rsidR="00306846" w:rsidRPr="00306846" w:rsidRDefault="00306846" w:rsidP="00306846">
            <w:pPr>
              <w:spacing w:before="60"/>
              <w:jc w:val="center"/>
              <w:rPr>
                <w:rFonts w:ascii="Corbel" w:eastAsia="Calibri" w:hAnsi="Corbel" w:cs="Arial"/>
              </w:rPr>
            </w:pPr>
            <w:r w:rsidRPr="00306846">
              <w:rPr>
                <w:rFonts w:ascii="Corbel" w:hAnsi="Corbel" w:cs="Arial"/>
                <w:color w:val="000000"/>
              </w:rPr>
              <w:t>0.090</w:t>
            </w:r>
          </w:p>
        </w:tc>
        <w:tc>
          <w:tcPr>
            <w:tcW w:w="1100" w:type="dxa"/>
            <w:vAlign w:val="center"/>
          </w:tcPr>
          <w:p w14:paraId="21D79D52" w14:textId="0B57D2F3" w:rsidR="00306846" w:rsidRPr="00306846" w:rsidRDefault="00306846" w:rsidP="00306846">
            <w:pPr>
              <w:spacing w:before="60"/>
              <w:jc w:val="center"/>
              <w:rPr>
                <w:rFonts w:ascii="Corbel" w:eastAsia="Calibri" w:hAnsi="Corbel" w:cs="Arial"/>
              </w:rPr>
            </w:pPr>
            <w:r w:rsidRPr="00306846">
              <w:rPr>
                <w:rFonts w:ascii="Corbel" w:hAnsi="Corbel" w:cs="Arial"/>
                <w:color w:val="000000"/>
              </w:rPr>
              <w:t>0.0</w:t>
            </w:r>
          </w:p>
        </w:tc>
        <w:tc>
          <w:tcPr>
            <w:tcW w:w="1101" w:type="dxa"/>
            <w:vAlign w:val="center"/>
          </w:tcPr>
          <w:p w14:paraId="67BB0B0F" w14:textId="34F38A44" w:rsidR="00306846" w:rsidRPr="00306846" w:rsidRDefault="00306846" w:rsidP="00306846">
            <w:pPr>
              <w:spacing w:before="60"/>
              <w:jc w:val="center"/>
              <w:rPr>
                <w:rFonts w:ascii="Corbel" w:eastAsia="Calibri" w:hAnsi="Corbel" w:cs="Calibri"/>
              </w:rPr>
            </w:pPr>
            <w:r w:rsidRPr="00306846">
              <w:rPr>
                <w:rFonts w:ascii="Corbel" w:hAnsi="Corbel" w:cs="Arial"/>
                <w:color w:val="000000"/>
              </w:rPr>
              <w:t>0.269</w:t>
            </w:r>
          </w:p>
        </w:tc>
      </w:tr>
      <w:tr w:rsidR="00B31440" w:rsidRPr="00A5263A" w14:paraId="734C4168" w14:textId="77777777" w:rsidTr="00B31440">
        <w:trPr>
          <w:trHeight w:val="907"/>
        </w:trPr>
        <w:tc>
          <w:tcPr>
            <w:tcW w:w="2891" w:type="dxa"/>
          </w:tcPr>
          <w:p w14:paraId="6DA32544" w14:textId="77777777" w:rsidR="00B31440" w:rsidRPr="00A5263A" w:rsidRDefault="00B31440" w:rsidP="00B31440">
            <w:pPr>
              <w:spacing w:before="60"/>
              <w:rPr>
                <w:rFonts w:ascii="Corbel" w:eastAsia="Calibri" w:hAnsi="Corbel" w:cs="Arial"/>
              </w:rPr>
            </w:pPr>
            <w:r w:rsidRPr="00A5263A">
              <w:rPr>
                <w:rFonts w:ascii="Corbel" w:eastAsia="Calibri" w:hAnsi="Corbel" w:cs="Arial"/>
              </w:rPr>
              <w:t>Scalable investment:</w:t>
            </w:r>
          </w:p>
          <w:p w14:paraId="26D987E8" w14:textId="77777777" w:rsidR="00B31440" w:rsidRPr="00A5263A" w:rsidRDefault="00B31440" w:rsidP="00B31440">
            <w:pPr>
              <w:spacing w:before="60"/>
              <w:rPr>
                <w:rFonts w:ascii="Corbel" w:eastAsia="Calibri" w:hAnsi="Corbel" w:cs="Arial"/>
              </w:rPr>
            </w:pPr>
            <w:r w:rsidRPr="00A5263A">
              <w:rPr>
                <w:rFonts w:ascii="Corbel" w:eastAsia="Calibri" w:hAnsi="Corbel" w:cs="Arial"/>
              </w:rPr>
              <w:t xml:space="preserve">NTN annual workplan contribution </w:t>
            </w:r>
          </w:p>
        </w:tc>
        <w:tc>
          <w:tcPr>
            <w:tcW w:w="1101" w:type="dxa"/>
            <w:vAlign w:val="center"/>
          </w:tcPr>
          <w:p w14:paraId="5DE36BF8" w14:textId="2894ED7E" w:rsidR="00B31440" w:rsidRPr="00B31440" w:rsidRDefault="00B31440" w:rsidP="00B31440">
            <w:pPr>
              <w:spacing w:before="60"/>
              <w:jc w:val="center"/>
              <w:rPr>
                <w:rFonts w:ascii="Corbel" w:eastAsia="Calibri" w:hAnsi="Corbel" w:cs="Arial"/>
              </w:rPr>
            </w:pPr>
            <w:r w:rsidRPr="00B31440">
              <w:rPr>
                <w:rFonts w:ascii="Corbel" w:hAnsi="Corbel" w:cs="Arial"/>
                <w:color w:val="000000"/>
              </w:rPr>
              <w:t>0.502</w:t>
            </w:r>
          </w:p>
        </w:tc>
        <w:tc>
          <w:tcPr>
            <w:tcW w:w="1100" w:type="dxa"/>
            <w:vAlign w:val="center"/>
          </w:tcPr>
          <w:p w14:paraId="78B1EEC5" w14:textId="49947369" w:rsidR="00B31440" w:rsidRPr="00B31440" w:rsidRDefault="00B31440" w:rsidP="00B31440">
            <w:pPr>
              <w:spacing w:before="60"/>
              <w:jc w:val="center"/>
              <w:rPr>
                <w:rFonts w:ascii="Corbel" w:eastAsia="Calibri" w:hAnsi="Corbel" w:cs="Arial"/>
              </w:rPr>
            </w:pPr>
            <w:r w:rsidRPr="00B31440">
              <w:rPr>
                <w:rFonts w:ascii="Corbel" w:hAnsi="Corbel" w:cs="Arial"/>
                <w:color w:val="000000"/>
              </w:rPr>
              <w:t>2.300</w:t>
            </w:r>
          </w:p>
        </w:tc>
        <w:tc>
          <w:tcPr>
            <w:tcW w:w="1101" w:type="dxa"/>
            <w:vAlign w:val="center"/>
          </w:tcPr>
          <w:p w14:paraId="5D21FF10" w14:textId="60A064C4" w:rsidR="00B31440" w:rsidRPr="00B31440" w:rsidRDefault="00B31440" w:rsidP="00B31440">
            <w:pPr>
              <w:spacing w:before="60"/>
              <w:jc w:val="center"/>
              <w:rPr>
                <w:rFonts w:ascii="Corbel" w:eastAsia="Calibri" w:hAnsi="Corbel" w:cs="Arial"/>
              </w:rPr>
            </w:pPr>
            <w:r w:rsidRPr="00B31440">
              <w:rPr>
                <w:rFonts w:ascii="Corbel" w:hAnsi="Corbel" w:cs="Arial"/>
                <w:color w:val="000000"/>
              </w:rPr>
              <w:t>2.300</w:t>
            </w:r>
          </w:p>
        </w:tc>
        <w:tc>
          <w:tcPr>
            <w:tcW w:w="1100" w:type="dxa"/>
            <w:vAlign w:val="center"/>
          </w:tcPr>
          <w:p w14:paraId="7C43009F" w14:textId="23A8D922" w:rsidR="00B31440" w:rsidRPr="00B31440" w:rsidRDefault="00B31440" w:rsidP="00B31440">
            <w:pPr>
              <w:spacing w:before="60"/>
              <w:jc w:val="center"/>
              <w:rPr>
                <w:rFonts w:ascii="Corbel" w:eastAsia="Calibri" w:hAnsi="Corbel" w:cs="Arial"/>
              </w:rPr>
            </w:pPr>
            <w:r w:rsidRPr="00B31440">
              <w:rPr>
                <w:rFonts w:ascii="Corbel" w:hAnsi="Corbel" w:cs="Arial"/>
                <w:color w:val="000000"/>
              </w:rPr>
              <w:t>0.0</w:t>
            </w:r>
          </w:p>
        </w:tc>
        <w:tc>
          <w:tcPr>
            <w:tcW w:w="1101" w:type="dxa"/>
            <w:vAlign w:val="center"/>
          </w:tcPr>
          <w:p w14:paraId="317BBE9C" w14:textId="261099B8" w:rsidR="00B31440" w:rsidRPr="00B31440" w:rsidRDefault="00B31440" w:rsidP="00B31440">
            <w:pPr>
              <w:spacing w:before="60"/>
              <w:jc w:val="center"/>
              <w:rPr>
                <w:rFonts w:ascii="Corbel" w:eastAsia="Calibri" w:hAnsi="Corbel" w:cs="Calibri"/>
              </w:rPr>
            </w:pPr>
            <w:r w:rsidRPr="00B31440">
              <w:rPr>
                <w:rFonts w:ascii="Corbel" w:hAnsi="Corbel" w:cs="Arial"/>
                <w:color w:val="000000"/>
              </w:rPr>
              <w:t>5.102</w:t>
            </w:r>
          </w:p>
        </w:tc>
      </w:tr>
      <w:tr w:rsidR="00B31440" w:rsidRPr="00A5263A" w14:paraId="2C7D24B2" w14:textId="77777777" w:rsidTr="00B31440">
        <w:trPr>
          <w:trHeight w:val="454"/>
        </w:trPr>
        <w:tc>
          <w:tcPr>
            <w:tcW w:w="2891" w:type="dxa"/>
          </w:tcPr>
          <w:p w14:paraId="4F7631B6" w14:textId="77777777" w:rsidR="00B31440" w:rsidRPr="00A5263A" w:rsidRDefault="00B31440" w:rsidP="00B31440">
            <w:pPr>
              <w:spacing w:before="60"/>
              <w:rPr>
                <w:rFonts w:ascii="Corbel" w:eastAsia="Calibri" w:hAnsi="Corbel" w:cs="Arial"/>
                <w:b/>
              </w:rPr>
            </w:pPr>
            <w:r w:rsidRPr="00A5263A">
              <w:rPr>
                <w:rFonts w:ascii="Corbel" w:eastAsia="Calibri" w:hAnsi="Corbel" w:cs="Arial"/>
                <w:b/>
              </w:rPr>
              <w:t>Total</w:t>
            </w:r>
            <w:r w:rsidRPr="00A5263A">
              <w:rPr>
                <w:rFonts w:ascii="Corbel" w:eastAsia="Calibri" w:hAnsi="Corbel" w:cs="Arial"/>
              </w:rPr>
              <w:t xml:space="preserve"> </w:t>
            </w:r>
          </w:p>
        </w:tc>
        <w:tc>
          <w:tcPr>
            <w:tcW w:w="1101" w:type="dxa"/>
            <w:vAlign w:val="center"/>
          </w:tcPr>
          <w:p w14:paraId="20A35856" w14:textId="436E2D29" w:rsidR="00B31440" w:rsidRPr="00B31440" w:rsidRDefault="00B31440" w:rsidP="00B31440">
            <w:pPr>
              <w:spacing w:before="60"/>
              <w:jc w:val="center"/>
              <w:rPr>
                <w:rFonts w:ascii="Corbel" w:eastAsia="Calibri" w:hAnsi="Corbel" w:cs="Arial"/>
              </w:rPr>
            </w:pPr>
            <w:r w:rsidRPr="00B31440">
              <w:rPr>
                <w:rFonts w:ascii="Corbel" w:hAnsi="Corbel" w:cs="Arial"/>
                <w:color w:val="000000"/>
              </w:rPr>
              <w:t>0.591</w:t>
            </w:r>
          </w:p>
        </w:tc>
        <w:tc>
          <w:tcPr>
            <w:tcW w:w="1100" w:type="dxa"/>
            <w:vAlign w:val="center"/>
          </w:tcPr>
          <w:p w14:paraId="35809ADB" w14:textId="1EE51451" w:rsidR="00B31440" w:rsidRPr="00B31440" w:rsidRDefault="00B31440" w:rsidP="00B31440">
            <w:pPr>
              <w:spacing w:before="60"/>
              <w:jc w:val="center"/>
              <w:rPr>
                <w:rFonts w:ascii="Corbel" w:eastAsia="Calibri" w:hAnsi="Corbel" w:cs="Arial"/>
              </w:rPr>
            </w:pPr>
            <w:r w:rsidRPr="00B31440">
              <w:rPr>
                <w:rFonts w:ascii="Corbel" w:hAnsi="Corbel" w:cs="Arial"/>
                <w:color w:val="000000"/>
              </w:rPr>
              <w:t>2.390</w:t>
            </w:r>
          </w:p>
        </w:tc>
        <w:tc>
          <w:tcPr>
            <w:tcW w:w="1101" w:type="dxa"/>
            <w:vAlign w:val="center"/>
          </w:tcPr>
          <w:p w14:paraId="21C1A591" w14:textId="7151D94F" w:rsidR="00B31440" w:rsidRPr="00B31440" w:rsidRDefault="00B31440" w:rsidP="00B31440">
            <w:pPr>
              <w:spacing w:before="60"/>
              <w:jc w:val="center"/>
              <w:rPr>
                <w:rFonts w:ascii="Corbel" w:eastAsia="Calibri" w:hAnsi="Corbel" w:cs="Arial"/>
              </w:rPr>
            </w:pPr>
            <w:r w:rsidRPr="00B31440">
              <w:rPr>
                <w:rFonts w:ascii="Corbel" w:hAnsi="Corbel" w:cs="Arial"/>
                <w:color w:val="000000"/>
              </w:rPr>
              <w:t>2.390</w:t>
            </w:r>
          </w:p>
        </w:tc>
        <w:tc>
          <w:tcPr>
            <w:tcW w:w="1100" w:type="dxa"/>
            <w:vAlign w:val="center"/>
          </w:tcPr>
          <w:p w14:paraId="1CF975A2" w14:textId="71184729" w:rsidR="00B31440" w:rsidRPr="00B31440" w:rsidRDefault="00B31440" w:rsidP="00B31440">
            <w:pPr>
              <w:spacing w:before="60"/>
              <w:jc w:val="center"/>
              <w:rPr>
                <w:rFonts w:ascii="Corbel" w:eastAsia="Calibri" w:hAnsi="Corbel" w:cs="Arial"/>
              </w:rPr>
            </w:pPr>
            <w:r w:rsidRPr="00B31440">
              <w:rPr>
                <w:rFonts w:ascii="Corbel" w:hAnsi="Corbel" w:cs="Arial"/>
                <w:color w:val="000000"/>
              </w:rPr>
              <w:t>0.0</w:t>
            </w:r>
          </w:p>
        </w:tc>
        <w:tc>
          <w:tcPr>
            <w:tcW w:w="1101" w:type="dxa"/>
            <w:vAlign w:val="center"/>
          </w:tcPr>
          <w:p w14:paraId="2922860B" w14:textId="79A784B5" w:rsidR="00B31440" w:rsidRPr="00B31440" w:rsidRDefault="00B31440" w:rsidP="00B31440">
            <w:pPr>
              <w:spacing w:before="60"/>
              <w:jc w:val="center"/>
              <w:rPr>
                <w:rFonts w:ascii="Corbel" w:eastAsia="Calibri" w:hAnsi="Corbel" w:cs="Calibri"/>
              </w:rPr>
            </w:pPr>
            <w:r w:rsidRPr="00B31440">
              <w:rPr>
                <w:rFonts w:ascii="Corbel" w:hAnsi="Corbel" w:cs="Arial"/>
                <w:color w:val="000000"/>
              </w:rPr>
              <w:t>5.370</w:t>
            </w:r>
          </w:p>
        </w:tc>
      </w:tr>
      <w:tr w:rsidR="00B31440" w:rsidRPr="00A5263A" w14:paraId="749A2A70" w14:textId="77777777" w:rsidTr="00B31440">
        <w:trPr>
          <w:trHeight w:val="454"/>
        </w:trPr>
        <w:tc>
          <w:tcPr>
            <w:tcW w:w="2891" w:type="dxa"/>
          </w:tcPr>
          <w:p w14:paraId="3E9CBDE4" w14:textId="77777777" w:rsidR="00B31440" w:rsidRDefault="00B31440" w:rsidP="00B31440">
            <w:pPr>
              <w:spacing w:before="60"/>
              <w:rPr>
                <w:rFonts w:ascii="Corbel" w:eastAsia="Calibri" w:hAnsi="Corbel" w:cs="Arial"/>
                <w:b/>
              </w:rPr>
            </w:pPr>
            <w:r w:rsidRPr="00A86605">
              <w:rPr>
                <w:rFonts w:ascii="Corbel" w:eastAsia="Calibri" w:hAnsi="Corbel" w:cs="Arial"/>
                <w:b/>
              </w:rPr>
              <w:t>Details of matched funding – Commonwealth</w:t>
            </w:r>
          </w:p>
          <w:p w14:paraId="0A0F8449" w14:textId="1E2DAE92" w:rsidR="00B31440" w:rsidRPr="00A5263A" w:rsidRDefault="00B31440" w:rsidP="00B31440">
            <w:pPr>
              <w:spacing w:before="60"/>
              <w:rPr>
                <w:rFonts w:ascii="Corbel" w:eastAsia="Calibri" w:hAnsi="Corbel" w:cs="Arial"/>
                <w:b/>
              </w:rPr>
            </w:pPr>
            <w:r w:rsidRPr="00306846">
              <w:rPr>
                <w:rFonts w:ascii="Corbel" w:eastAsia="Calibri" w:hAnsi="Corbel" w:cs="Calibri"/>
                <w:b/>
                <w:bCs/>
                <w:color w:val="000000" w:themeColor="text1"/>
              </w:rPr>
              <w:t>(in accordance with Table 3)</w:t>
            </w:r>
          </w:p>
        </w:tc>
        <w:tc>
          <w:tcPr>
            <w:tcW w:w="1101" w:type="dxa"/>
            <w:vAlign w:val="center"/>
          </w:tcPr>
          <w:p w14:paraId="105292E7" w14:textId="16DB77E6" w:rsidR="00B31440" w:rsidRPr="00B31440" w:rsidDel="00B83430" w:rsidRDefault="00B31440" w:rsidP="00B31440">
            <w:pPr>
              <w:spacing w:before="60"/>
              <w:jc w:val="center"/>
              <w:rPr>
                <w:rFonts w:ascii="Corbel" w:hAnsi="Corbel" w:cs="Calibri"/>
              </w:rPr>
            </w:pPr>
            <w:r w:rsidRPr="00B31440">
              <w:rPr>
                <w:rFonts w:ascii="Corbel" w:hAnsi="Corbel" w:cs="Arial"/>
                <w:color w:val="000000"/>
              </w:rPr>
              <w:t>0.591</w:t>
            </w:r>
          </w:p>
        </w:tc>
        <w:tc>
          <w:tcPr>
            <w:tcW w:w="1100" w:type="dxa"/>
            <w:vAlign w:val="center"/>
          </w:tcPr>
          <w:p w14:paraId="4ADA6C1A" w14:textId="40059853" w:rsidR="00B31440" w:rsidRPr="00B31440" w:rsidDel="00B83430" w:rsidRDefault="00B31440" w:rsidP="00B31440">
            <w:pPr>
              <w:spacing w:before="60"/>
              <w:jc w:val="center"/>
              <w:rPr>
                <w:rFonts w:ascii="Corbel" w:hAnsi="Corbel" w:cs="Calibri"/>
              </w:rPr>
            </w:pPr>
            <w:r w:rsidRPr="00B31440">
              <w:rPr>
                <w:rFonts w:ascii="Corbel" w:hAnsi="Corbel" w:cs="Arial"/>
                <w:color w:val="000000"/>
              </w:rPr>
              <w:t>2.390</w:t>
            </w:r>
          </w:p>
        </w:tc>
        <w:tc>
          <w:tcPr>
            <w:tcW w:w="1101" w:type="dxa"/>
            <w:vAlign w:val="center"/>
          </w:tcPr>
          <w:p w14:paraId="38720686" w14:textId="02E2F2CB" w:rsidR="00B31440" w:rsidRPr="00B31440" w:rsidDel="00B83430" w:rsidRDefault="00B31440" w:rsidP="00B31440">
            <w:pPr>
              <w:spacing w:before="60"/>
              <w:jc w:val="center"/>
              <w:rPr>
                <w:rFonts w:ascii="Corbel" w:hAnsi="Corbel" w:cs="Calibri"/>
              </w:rPr>
            </w:pPr>
            <w:r w:rsidRPr="00B31440">
              <w:rPr>
                <w:rFonts w:ascii="Corbel" w:hAnsi="Corbel" w:cs="Arial"/>
                <w:color w:val="000000"/>
              </w:rPr>
              <w:t>2.390</w:t>
            </w:r>
          </w:p>
        </w:tc>
        <w:tc>
          <w:tcPr>
            <w:tcW w:w="1100" w:type="dxa"/>
            <w:vAlign w:val="center"/>
          </w:tcPr>
          <w:p w14:paraId="09711DCC" w14:textId="3E92A8A0" w:rsidR="00B31440" w:rsidRPr="00B31440" w:rsidDel="00B83430" w:rsidRDefault="00B31440" w:rsidP="00B31440">
            <w:pPr>
              <w:spacing w:before="60"/>
              <w:jc w:val="center"/>
              <w:rPr>
                <w:rFonts w:ascii="Corbel" w:hAnsi="Corbel" w:cs="Calibri"/>
              </w:rPr>
            </w:pPr>
            <w:r w:rsidRPr="00B31440">
              <w:rPr>
                <w:rFonts w:ascii="Corbel" w:hAnsi="Corbel" w:cs="Arial"/>
                <w:color w:val="000000"/>
              </w:rPr>
              <w:t>0.0</w:t>
            </w:r>
          </w:p>
        </w:tc>
        <w:tc>
          <w:tcPr>
            <w:tcW w:w="1101" w:type="dxa"/>
            <w:vAlign w:val="center"/>
          </w:tcPr>
          <w:p w14:paraId="5390C9CA" w14:textId="2BCADEA8" w:rsidR="00B31440" w:rsidRPr="00B31440" w:rsidDel="00B83430" w:rsidRDefault="00B31440" w:rsidP="00B31440">
            <w:pPr>
              <w:spacing w:before="60"/>
              <w:jc w:val="center"/>
              <w:rPr>
                <w:rFonts w:ascii="Corbel" w:hAnsi="Corbel" w:cs="Calibri"/>
              </w:rPr>
            </w:pPr>
            <w:r w:rsidRPr="00B31440">
              <w:rPr>
                <w:rFonts w:ascii="Corbel" w:hAnsi="Corbel" w:cs="Arial"/>
                <w:color w:val="000000"/>
              </w:rPr>
              <w:t>5.370</w:t>
            </w:r>
          </w:p>
        </w:tc>
      </w:tr>
      <w:tr w:rsidR="00B31440" w:rsidRPr="00A5263A" w14:paraId="031E6C87" w14:textId="77777777" w:rsidTr="00B31440">
        <w:trPr>
          <w:trHeight w:val="454"/>
        </w:trPr>
        <w:tc>
          <w:tcPr>
            <w:tcW w:w="2891" w:type="dxa"/>
          </w:tcPr>
          <w:p w14:paraId="1867CD39" w14:textId="55C87B3B" w:rsidR="00B31440" w:rsidRPr="00A86605" w:rsidRDefault="00B31440" w:rsidP="00B31440">
            <w:pPr>
              <w:spacing w:before="60"/>
              <w:rPr>
                <w:rFonts w:ascii="Corbel" w:eastAsia="Calibri" w:hAnsi="Corbel" w:cs="Arial"/>
                <w:b/>
              </w:rPr>
            </w:pPr>
            <w:r w:rsidRPr="00603763">
              <w:rPr>
                <w:rFonts w:ascii="Corbel" w:eastAsia="Calibri" w:hAnsi="Corbel" w:cs="Arial"/>
                <w:b/>
              </w:rPr>
              <w:t>Grand total</w:t>
            </w:r>
          </w:p>
        </w:tc>
        <w:tc>
          <w:tcPr>
            <w:tcW w:w="1101" w:type="dxa"/>
            <w:vAlign w:val="center"/>
          </w:tcPr>
          <w:p w14:paraId="6138B994" w14:textId="65E2E643" w:rsidR="00B31440" w:rsidRPr="00B31440" w:rsidDel="00B83430" w:rsidRDefault="00B31440" w:rsidP="00B31440">
            <w:pPr>
              <w:spacing w:before="60"/>
              <w:jc w:val="center"/>
              <w:rPr>
                <w:rFonts w:ascii="Corbel" w:hAnsi="Corbel" w:cs="Calibri"/>
              </w:rPr>
            </w:pPr>
            <w:r w:rsidRPr="00B31440">
              <w:rPr>
                <w:rFonts w:ascii="Corbel" w:hAnsi="Corbel" w:cs="Arial"/>
                <w:color w:val="000000"/>
              </w:rPr>
              <w:t>1.182</w:t>
            </w:r>
          </w:p>
        </w:tc>
        <w:tc>
          <w:tcPr>
            <w:tcW w:w="1100" w:type="dxa"/>
            <w:vAlign w:val="center"/>
          </w:tcPr>
          <w:p w14:paraId="5834539B" w14:textId="76BAEEAA" w:rsidR="00B31440" w:rsidRPr="00B31440" w:rsidDel="00B83430" w:rsidRDefault="00B31440" w:rsidP="00B31440">
            <w:pPr>
              <w:spacing w:before="60"/>
              <w:jc w:val="center"/>
              <w:rPr>
                <w:rFonts w:ascii="Corbel" w:hAnsi="Corbel" w:cs="Calibri"/>
              </w:rPr>
            </w:pPr>
            <w:r w:rsidRPr="00B31440">
              <w:rPr>
                <w:rFonts w:ascii="Corbel" w:hAnsi="Corbel" w:cs="Arial"/>
                <w:color w:val="000000"/>
              </w:rPr>
              <w:t>4.779</w:t>
            </w:r>
          </w:p>
        </w:tc>
        <w:tc>
          <w:tcPr>
            <w:tcW w:w="1101" w:type="dxa"/>
            <w:vAlign w:val="center"/>
          </w:tcPr>
          <w:p w14:paraId="6A785046" w14:textId="766C526D" w:rsidR="00B31440" w:rsidRPr="00B31440" w:rsidDel="00B83430" w:rsidRDefault="00B31440" w:rsidP="00B31440">
            <w:pPr>
              <w:spacing w:before="60"/>
              <w:jc w:val="center"/>
              <w:rPr>
                <w:rFonts w:ascii="Corbel" w:hAnsi="Corbel" w:cs="Calibri"/>
              </w:rPr>
            </w:pPr>
            <w:r w:rsidRPr="00B31440">
              <w:rPr>
                <w:rFonts w:ascii="Corbel" w:hAnsi="Corbel" w:cs="Arial"/>
                <w:color w:val="000000"/>
              </w:rPr>
              <w:t>4.779</w:t>
            </w:r>
          </w:p>
        </w:tc>
        <w:tc>
          <w:tcPr>
            <w:tcW w:w="1100" w:type="dxa"/>
            <w:vAlign w:val="center"/>
          </w:tcPr>
          <w:p w14:paraId="24AC8E02" w14:textId="6DB4F37F" w:rsidR="00B31440" w:rsidRPr="00B31440" w:rsidDel="00B83430" w:rsidRDefault="00B31440" w:rsidP="00B31440">
            <w:pPr>
              <w:spacing w:before="60"/>
              <w:jc w:val="center"/>
              <w:rPr>
                <w:rFonts w:ascii="Corbel" w:hAnsi="Corbel" w:cs="Calibri"/>
              </w:rPr>
            </w:pPr>
            <w:r w:rsidRPr="00B31440">
              <w:rPr>
                <w:rFonts w:ascii="Corbel" w:hAnsi="Corbel" w:cs="Arial"/>
                <w:color w:val="000000"/>
              </w:rPr>
              <w:t>0.0</w:t>
            </w:r>
          </w:p>
        </w:tc>
        <w:tc>
          <w:tcPr>
            <w:tcW w:w="1101" w:type="dxa"/>
            <w:vAlign w:val="center"/>
          </w:tcPr>
          <w:p w14:paraId="0AD0B0E1" w14:textId="3E35B0A0" w:rsidR="00B31440" w:rsidRPr="00B31440" w:rsidDel="00B83430" w:rsidRDefault="00B31440" w:rsidP="00B31440">
            <w:pPr>
              <w:spacing w:before="60"/>
              <w:jc w:val="center"/>
              <w:rPr>
                <w:rFonts w:ascii="Corbel" w:hAnsi="Corbel" w:cs="Calibri"/>
              </w:rPr>
            </w:pPr>
            <w:r w:rsidRPr="00B31440">
              <w:rPr>
                <w:rFonts w:ascii="Corbel" w:hAnsi="Corbel" w:cs="Arial"/>
                <w:color w:val="000000"/>
              </w:rPr>
              <w:t>10.740</w:t>
            </w:r>
          </w:p>
        </w:tc>
      </w:tr>
    </w:tbl>
    <w:p w14:paraId="12EFDC4A" w14:textId="51A34F18" w:rsidR="00BA2E86" w:rsidRDefault="006178FF" w:rsidP="00775B58">
      <w:pPr>
        <w:rPr>
          <w:sz w:val="18"/>
          <w:szCs w:val="18"/>
        </w:rPr>
        <w:sectPr w:rsidR="00BA2E86" w:rsidSect="00775B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A5263A">
        <w:rPr>
          <w:sz w:val="18"/>
          <w:szCs w:val="18"/>
        </w:rPr>
        <w:t>Note: Funding totals may not sum due to rounding</w:t>
      </w:r>
    </w:p>
    <w:p w14:paraId="20211649" w14:textId="78587EEA" w:rsidR="00775B58" w:rsidRPr="00A5263A" w:rsidRDefault="00775B58"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tbl>
      <w:tblPr>
        <w:tblStyle w:val="TableGrid3"/>
        <w:tblW w:w="5041" w:type="pct"/>
        <w:tblLook w:val="04A0" w:firstRow="1" w:lastRow="0" w:firstColumn="1" w:lastColumn="0" w:noHBand="0" w:noVBand="1"/>
      </w:tblPr>
      <w:tblGrid>
        <w:gridCol w:w="4674"/>
        <w:gridCol w:w="3968"/>
        <w:gridCol w:w="3544"/>
        <w:gridCol w:w="1876"/>
      </w:tblGrid>
      <w:tr w:rsidR="00775B58" w:rsidRPr="00A5263A" w14:paraId="5B5A250E" w14:textId="77777777" w:rsidTr="00EC0FF2">
        <w:trPr>
          <w:trHeight w:val="397"/>
        </w:trPr>
        <w:tc>
          <w:tcPr>
            <w:tcW w:w="5000" w:type="pct"/>
            <w:gridSpan w:val="4"/>
          </w:tcPr>
          <w:p w14:paraId="3060C18B" w14:textId="2890324E" w:rsidR="00775B58" w:rsidRPr="00A5263A" w:rsidRDefault="00FD567C" w:rsidP="00EC0FF2">
            <w:pPr>
              <w:spacing w:before="120" w:after="120"/>
              <w:rPr>
                <w:rFonts w:ascii="Corbel" w:hAnsi="Corbel" w:cs="Arial"/>
                <w:b/>
                <w:bCs/>
              </w:rPr>
            </w:pPr>
            <w:r w:rsidRPr="00A5263A">
              <w:rPr>
                <w:rFonts w:ascii="Corbel" w:hAnsi="Corbel" w:cs="Arial"/>
                <w:b/>
                <w:bCs/>
              </w:rPr>
              <w:t xml:space="preserve">Table 3: </w:t>
            </w:r>
            <w:r w:rsidR="00527E19" w:rsidRPr="00A5263A">
              <w:rPr>
                <w:rFonts w:ascii="Corbel" w:hAnsi="Corbel" w:cs="Arial"/>
                <w:b/>
                <w:bCs/>
              </w:rPr>
              <w:t xml:space="preserve">Tasmania: </w:t>
            </w:r>
            <w:r w:rsidR="00775B58" w:rsidRPr="00A5263A">
              <w:rPr>
                <w:rFonts w:ascii="Corbel" w:hAnsi="Corbel" w:cs="Arial"/>
                <w:b/>
                <w:bCs/>
              </w:rPr>
              <w:t xml:space="preserve"> Core and scalable investment activities for the NTN for the perio</w:t>
            </w:r>
            <w:r w:rsidR="00775B58" w:rsidRPr="00306846">
              <w:rPr>
                <w:rFonts w:ascii="Corbel" w:hAnsi="Corbel" w:cs="Arial"/>
                <w:b/>
                <w:bCs/>
              </w:rPr>
              <w:t xml:space="preserve">d </w:t>
            </w:r>
            <w:r w:rsidR="00B20C75" w:rsidRPr="00306846">
              <w:rPr>
                <w:rFonts w:ascii="Corbel" w:hAnsi="Corbel" w:cs="Arial"/>
                <w:b/>
                <w:bCs/>
              </w:rPr>
              <w:t>2025 to 2028</w:t>
            </w:r>
          </w:p>
          <w:p w14:paraId="0AEDAEDE" w14:textId="04A6D9D0" w:rsidR="00775B58" w:rsidRPr="00A5263A" w:rsidRDefault="00775B58" w:rsidP="00EC0FF2">
            <w:pPr>
              <w:spacing w:before="120" w:after="120"/>
              <w:rPr>
                <w:rFonts w:ascii="Corbel" w:hAnsi="Corbel" w:cs="Arial"/>
                <w:b/>
                <w:bCs/>
                <w:color w:val="2F5496"/>
              </w:rPr>
            </w:pPr>
            <w:r w:rsidRPr="00A5263A">
              <w:rPr>
                <w:rFonts w:ascii="Corbel" w:hAnsi="Corbel" w:cs="Arial"/>
                <w:b/>
                <w:bCs/>
              </w:rPr>
              <w:t xml:space="preserve"> </w:t>
            </w:r>
          </w:p>
        </w:tc>
      </w:tr>
      <w:tr w:rsidR="00775B58" w:rsidRPr="00A5263A" w14:paraId="6B2288F3" w14:textId="77777777" w:rsidTr="00B31440">
        <w:trPr>
          <w:trHeight w:val="624"/>
        </w:trPr>
        <w:tc>
          <w:tcPr>
            <w:tcW w:w="1662" w:type="pct"/>
          </w:tcPr>
          <w:p w14:paraId="2C4C82F2" w14:textId="73B316C6" w:rsidR="00775B58" w:rsidRPr="00A5263A" w:rsidRDefault="00775B58" w:rsidP="00EC0FF2">
            <w:pPr>
              <w:spacing w:after="120"/>
              <w:rPr>
                <w:rFonts w:ascii="Corbel" w:hAnsi="Corbel" w:cs="Arial"/>
                <w:b/>
                <w:bCs/>
              </w:rPr>
            </w:pPr>
            <w:r w:rsidRPr="00A5263A">
              <w:rPr>
                <w:rFonts w:ascii="Corbel" w:hAnsi="Corbel" w:cs="Arial"/>
                <w:b/>
                <w:bCs/>
              </w:rPr>
              <w:t>Milestone</w:t>
            </w:r>
          </w:p>
        </w:tc>
        <w:tc>
          <w:tcPr>
            <w:tcW w:w="1411" w:type="pct"/>
          </w:tcPr>
          <w:p w14:paraId="0E48573B" w14:textId="47ADDEF0" w:rsidR="00775B58" w:rsidRPr="00A5263A" w:rsidRDefault="00775B58" w:rsidP="00EC0FF2">
            <w:pPr>
              <w:spacing w:after="120"/>
              <w:rPr>
                <w:rFonts w:ascii="Corbel" w:hAnsi="Corbel" w:cs="Arial"/>
                <w:b/>
                <w:bCs/>
              </w:rPr>
            </w:pPr>
            <w:r w:rsidRPr="00A5263A">
              <w:rPr>
                <w:rFonts w:ascii="Corbel" w:hAnsi="Corbel" w:cs="Arial"/>
                <w:b/>
                <w:bCs/>
              </w:rPr>
              <w:t>Evidence</w:t>
            </w:r>
          </w:p>
        </w:tc>
        <w:tc>
          <w:tcPr>
            <w:tcW w:w="1260" w:type="pct"/>
          </w:tcPr>
          <w:p w14:paraId="084739B2" w14:textId="3197E8D8" w:rsidR="00775B58" w:rsidRPr="00A5263A" w:rsidRDefault="00775B58" w:rsidP="00EC0FF2">
            <w:pPr>
              <w:spacing w:after="120"/>
              <w:rPr>
                <w:rFonts w:ascii="Corbel" w:hAnsi="Corbel" w:cs="Arial"/>
                <w:b/>
                <w:bCs/>
              </w:rPr>
            </w:pPr>
            <w:r w:rsidRPr="00A5263A">
              <w:rPr>
                <w:rFonts w:ascii="Corbel" w:hAnsi="Corbel" w:cs="Arial"/>
                <w:b/>
                <w:bCs/>
              </w:rPr>
              <w:t>Payment Value Up To (Commonwealth funded)</w:t>
            </w:r>
          </w:p>
        </w:tc>
        <w:tc>
          <w:tcPr>
            <w:tcW w:w="667" w:type="pct"/>
          </w:tcPr>
          <w:p w14:paraId="2F7D0B2D" w14:textId="0356DF80" w:rsidR="00775B58" w:rsidRPr="00A5263A" w:rsidRDefault="00775B58" w:rsidP="00EC0FF2">
            <w:pPr>
              <w:spacing w:after="120"/>
              <w:rPr>
                <w:rFonts w:ascii="Corbel" w:hAnsi="Corbel" w:cs="Arial"/>
                <w:b/>
                <w:bCs/>
              </w:rPr>
            </w:pPr>
            <w:r w:rsidRPr="00A5263A">
              <w:rPr>
                <w:rFonts w:ascii="Corbel" w:hAnsi="Corbel" w:cs="Arial"/>
                <w:b/>
                <w:bCs/>
              </w:rPr>
              <w:t>Report due</w:t>
            </w:r>
          </w:p>
        </w:tc>
      </w:tr>
      <w:tr w:rsidR="00723128" w:rsidRPr="00723128" w14:paraId="2F942E96" w14:textId="77777777" w:rsidTr="00B31440">
        <w:trPr>
          <w:trHeight w:val="980"/>
        </w:trPr>
        <w:tc>
          <w:tcPr>
            <w:tcW w:w="1662" w:type="pct"/>
          </w:tcPr>
          <w:p w14:paraId="26ECB6AF" w14:textId="5B20B11F" w:rsidR="00775B58" w:rsidRPr="002A575A" w:rsidRDefault="00775B58" w:rsidP="00EC0FF2">
            <w:pPr>
              <w:spacing w:before="120" w:after="120"/>
              <w:rPr>
                <w:rFonts w:ascii="Corbel" w:hAnsi="Corbel" w:cs="Calibri"/>
                <w:sz w:val="20"/>
                <w:szCs w:val="20"/>
              </w:rPr>
            </w:pPr>
            <w:r w:rsidRPr="002A575A">
              <w:rPr>
                <w:rFonts w:ascii="Corbel" w:hAnsi="Corbel" w:cs="Calibri"/>
                <w:sz w:val="20"/>
                <w:szCs w:val="20"/>
              </w:rPr>
              <w:t>Milestone 1:</w:t>
            </w:r>
            <w:r w:rsidRPr="002A575A">
              <w:rPr>
                <w:sz w:val="20"/>
                <w:szCs w:val="20"/>
              </w:rPr>
              <w:br/>
            </w:r>
            <w:r w:rsidR="00BB5DD1" w:rsidRPr="002A575A">
              <w:rPr>
                <w:rFonts w:ascii="Corbel" w:hAnsi="Corbel" w:cs="Calibri"/>
                <w:sz w:val="20"/>
                <w:szCs w:val="20"/>
              </w:rPr>
              <w:t>Si</w:t>
            </w:r>
            <w:r w:rsidRPr="002A575A">
              <w:rPr>
                <w:rFonts w:ascii="Corbel" w:hAnsi="Corbel" w:cs="Calibri"/>
                <w:sz w:val="20"/>
                <w:szCs w:val="20"/>
              </w:rPr>
              <w:t xml:space="preserve">gning of </w:t>
            </w:r>
            <w:r w:rsidR="00BB5DD1" w:rsidRPr="002A575A">
              <w:rPr>
                <w:rFonts w:ascii="Corbel" w:hAnsi="Corbel" w:cs="Calibri"/>
                <w:sz w:val="20"/>
                <w:szCs w:val="20"/>
              </w:rPr>
              <w:t xml:space="preserve">this </w:t>
            </w:r>
            <w:r w:rsidRPr="002A575A">
              <w:rPr>
                <w:rFonts w:ascii="Corbel" w:hAnsi="Corbel" w:cs="Calibri"/>
                <w:sz w:val="20"/>
                <w:szCs w:val="20"/>
              </w:rPr>
              <w:t>implementation plan</w:t>
            </w:r>
            <w:r w:rsidR="00BB5DD1" w:rsidRPr="002A575A">
              <w:rPr>
                <w:rFonts w:ascii="Corbel" w:hAnsi="Corbel" w:cs="Calibri"/>
                <w:sz w:val="20"/>
                <w:szCs w:val="20"/>
              </w:rPr>
              <w:t xml:space="preserve"> and bilateral appendix</w:t>
            </w:r>
            <w:r w:rsidRPr="002A575A">
              <w:rPr>
                <w:rFonts w:ascii="Corbel" w:hAnsi="Corbel" w:cs="Calibri"/>
                <w:sz w:val="20"/>
                <w:szCs w:val="20"/>
              </w:rPr>
              <w:t xml:space="preserve"> (</w:t>
            </w:r>
            <w:r w:rsidR="00306846" w:rsidRPr="002A575A">
              <w:rPr>
                <w:rFonts w:ascii="Corbel" w:hAnsi="Corbel" w:cs="Calibri"/>
                <w:sz w:val="20"/>
                <w:szCs w:val="20"/>
              </w:rPr>
              <w:t xml:space="preserve">December </w:t>
            </w:r>
            <w:r w:rsidR="00FE25F0" w:rsidRPr="002A575A">
              <w:rPr>
                <w:rFonts w:ascii="Corbel" w:hAnsi="Corbel" w:cs="Calibri"/>
                <w:sz w:val="20"/>
                <w:szCs w:val="20"/>
              </w:rPr>
              <w:t>2025</w:t>
            </w:r>
            <w:r w:rsidRPr="002A575A">
              <w:rPr>
                <w:rFonts w:ascii="Corbel" w:hAnsi="Corbel" w:cs="Calibri"/>
                <w:sz w:val="20"/>
                <w:szCs w:val="20"/>
              </w:rPr>
              <w:t>)</w:t>
            </w:r>
            <w:r w:rsidR="00834DD6" w:rsidRPr="002A575A">
              <w:rPr>
                <w:rFonts w:ascii="Corbel" w:hAnsi="Corbel" w:cs="Calibri"/>
                <w:sz w:val="20"/>
                <w:szCs w:val="20"/>
              </w:rPr>
              <w:t>.</w:t>
            </w:r>
          </w:p>
        </w:tc>
        <w:tc>
          <w:tcPr>
            <w:tcW w:w="1411" w:type="pct"/>
          </w:tcPr>
          <w:p w14:paraId="62291A55" w14:textId="4884EC1E" w:rsidR="00775B58" w:rsidRPr="002A575A" w:rsidRDefault="00FE25F0" w:rsidP="00EC0FF2">
            <w:pPr>
              <w:spacing w:after="120"/>
              <w:rPr>
                <w:rFonts w:ascii="Corbel" w:hAnsi="Corbel" w:cs="Calibri"/>
                <w:sz w:val="20"/>
                <w:szCs w:val="20"/>
              </w:rPr>
            </w:pPr>
            <w:r w:rsidRPr="002A575A">
              <w:rPr>
                <w:rFonts w:ascii="Corbel" w:hAnsi="Corbel" w:cs="Calibri"/>
                <w:sz w:val="20"/>
                <w:szCs w:val="20"/>
              </w:rPr>
              <w:t>Multilateral i</w:t>
            </w:r>
            <w:r w:rsidR="00086FA1" w:rsidRPr="002A575A">
              <w:rPr>
                <w:rFonts w:ascii="Corbel" w:hAnsi="Corbel" w:cs="Calibri"/>
                <w:sz w:val="20"/>
                <w:szCs w:val="20"/>
              </w:rPr>
              <w:t xml:space="preserve">mplementation plan and bilateral appendix </w:t>
            </w:r>
            <w:r w:rsidR="00775B58" w:rsidRPr="002A575A">
              <w:rPr>
                <w:rFonts w:ascii="Corbel" w:hAnsi="Corbel" w:cs="Calibri"/>
                <w:sz w:val="20"/>
                <w:szCs w:val="20"/>
              </w:rPr>
              <w:t xml:space="preserve">agreed and signed </w:t>
            </w:r>
            <w:r w:rsidR="00BB5DD1" w:rsidRPr="002A575A">
              <w:rPr>
                <w:rFonts w:ascii="Corbel" w:hAnsi="Corbel" w:cs="Calibri"/>
                <w:sz w:val="20"/>
                <w:szCs w:val="20"/>
              </w:rPr>
              <w:t>by</w:t>
            </w:r>
            <w:r w:rsidR="008A5880" w:rsidRPr="002A575A">
              <w:rPr>
                <w:rFonts w:ascii="Corbel" w:hAnsi="Corbel" w:cs="Calibri"/>
                <w:sz w:val="20"/>
                <w:szCs w:val="20"/>
              </w:rPr>
              <w:t xml:space="preserve"> </w:t>
            </w:r>
            <w:r w:rsidR="00527E19" w:rsidRPr="002A575A">
              <w:rPr>
                <w:rFonts w:ascii="Corbel" w:hAnsi="Corbel" w:cs="Calibri"/>
                <w:sz w:val="20"/>
                <w:szCs w:val="20"/>
              </w:rPr>
              <w:t>Tasmania</w:t>
            </w:r>
            <w:r w:rsidR="00775B58" w:rsidRPr="002A575A">
              <w:rPr>
                <w:rFonts w:ascii="Corbel" w:hAnsi="Corbel" w:cs="Calibri"/>
                <w:sz w:val="20"/>
                <w:szCs w:val="20"/>
              </w:rPr>
              <w:t xml:space="preserve"> and </w:t>
            </w:r>
            <w:r w:rsidRPr="002A575A">
              <w:rPr>
                <w:rFonts w:ascii="Corbel" w:hAnsi="Corbel" w:cs="Calibri"/>
                <w:sz w:val="20"/>
                <w:szCs w:val="20"/>
              </w:rPr>
              <w:t xml:space="preserve">the </w:t>
            </w:r>
            <w:r w:rsidR="00775B58" w:rsidRPr="002A575A">
              <w:rPr>
                <w:rFonts w:ascii="Corbel" w:hAnsi="Corbel" w:cs="Calibri"/>
                <w:sz w:val="20"/>
                <w:szCs w:val="20"/>
              </w:rPr>
              <w:t>Commonwealth</w:t>
            </w:r>
            <w:r w:rsidR="00834DD6" w:rsidRPr="002A575A">
              <w:rPr>
                <w:rFonts w:ascii="Corbel" w:hAnsi="Corbel" w:cs="Calibri"/>
                <w:sz w:val="20"/>
                <w:szCs w:val="20"/>
              </w:rPr>
              <w:t>.</w:t>
            </w:r>
            <w:r w:rsidR="00775B58" w:rsidRPr="002A575A">
              <w:rPr>
                <w:rFonts w:ascii="Corbel" w:hAnsi="Corbel" w:cs="Calibri"/>
                <w:sz w:val="20"/>
                <w:szCs w:val="20"/>
              </w:rPr>
              <w:t xml:space="preserve"> </w:t>
            </w:r>
          </w:p>
        </w:tc>
        <w:tc>
          <w:tcPr>
            <w:tcW w:w="1260" w:type="pct"/>
          </w:tcPr>
          <w:p w14:paraId="150634C7" w14:textId="283F45B1" w:rsidR="00353B49" w:rsidRPr="002A575A" w:rsidRDefault="00775B58" w:rsidP="00306846">
            <w:pPr>
              <w:numPr>
                <w:ilvl w:val="0"/>
                <w:numId w:val="2"/>
              </w:numPr>
              <w:spacing w:before="120" w:after="120"/>
              <w:contextualSpacing/>
              <w:rPr>
                <w:rFonts w:ascii="Corbel" w:hAnsi="Corbel" w:cs="Calibri"/>
                <w:sz w:val="20"/>
                <w:szCs w:val="20"/>
              </w:rPr>
            </w:pPr>
            <w:r w:rsidRPr="002A575A">
              <w:rPr>
                <w:rFonts w:ascii="Corbel" w:hAnsi="Corbel" w:cs="Calibri"/>
                <w:sz w:val="20"/>
                <w:szCs w:val="20"/>
              </w:rPr>
              <w:t>$</w:t>
            </w:r>
            <w:r w:rsidR="00306846" w:rsidRPr="002A575A">
              <w:rPr>
                <w:rFonts w:ascii="Corbel" w:hAnsi="Corbel" w:cs="Calibri"/>
                <w:sz w:val="20"/>
                <w:szCs w:val="20"/>
              </w:rPr>
              <w:t xml:space="preserve">89,500 </w:t>
            </w:r>
            <w:r w:rsidRPr="002A575A">
              <w:rPr>
                <w:rFonts w:ascii="Corbel" w:hAnsi="Corbel" w:cs="Calibri"/>
                <w:sz w:val="20"/>
                <w:szCs w:val="20"/>
              </w:rPr>
              <w:t>&lt;Core</w:t>
            </w:r>
            <w:r w:rsidR="00B329F0" w:rsidRPr="002A575A">
              <w:rPr>
                <w:rFonts w:ascii="Corbel" w:hAnsi="Corbel" w:cs="Calibri"/>
                <w:sz w:val="20"/>
                <w:szCs w:val="20"/>
              </w:rPr>
              <w:t xml:space="preserve"> Investment</w:t>
            </w:r>
            <w:r w:rsidRPr="002A575A">
              <w:rPr>
                <w:rFonts w:ascii="Corbel" w:hAnsi="Corbel" w:cs="Calibri"/>
                <w:sz w:val="20"/>
                <w:szCs w:val="20"/>
              </w:rPr>
              <w:t>&gt;</w:t>
            </w:r>
          </w:p>
        </w:tc>
        <w:tc>
          <w:tcPr>
            <w:tcW w:w="667" w:type="pct"/>
          </w:tcPr>
          <w:p w14:paraId="2A238438" w14:textId="76B9906A" w:rsidR="00775B58" w:rsidRPr="002A575A" w:rsidRDefault="00752503" w:rsidP="00EC0FF2">
            <w:pPr>
              <w:spacing w:before="120" w:after="120"/>
              <w:rPr>
                <w:rFonts w:ascii="Corbel" w:hAnsi="Corbel" w:cs="Arial"/>
                <w:sz w:val="20"/>
                <w:szCs w:val="20"/>
              </w:rPr>
            </w:pPr>
            <w:r w:rsidRPr="002A575A">
              <w:rPr>
                <w:rFonts w:ascii="Corbel" w:hAnsi="Corbel" w:cs="Arial"/>
                <w:sz w:val="20"/>
                <w:szCs w:val="20"/>
              </w:rPr>
              <w:t>N/A</w:t>
            </w:r>
          </w:p>
        </w:tc>
      </w:tr>
      <w:tr w:rsidR="00723128" w:rsidRPr="00723128" w14:paraId="766AC9D7" w14:textId="77777777" w:rsidTr="00B31440">
        <w:trPr>
          <w:trHeight w:val="1277"/>
        </w:trPr>
        <w:tc>
          <w:tcPr>
            <w:tcW w:w="1662" w:type="pct"/>
          </w:tcPr>
          <w:p w14:paraId="62CC0CF4" w14:textId="07361B2B" w:rsidR="00775B58" w:rsidRPr="002A575A" w:rsidRDefault="00775B58" w:rsidP="00EC0FF2">
            <w:pPr>
              <w:spacing w:after="120"/>
              <w:rPr>
                <w:rFonts w:ascii="Corbel" w:hAnsi="Corbel" w:cs="Arial"/>
                <w:sz w:val="20"/>
                <w:szCs w:val="20"/>
              </w:rPr>
            </w:pPr>
            <w:r w:rsidRPr="002A575A">
              <w:rPr>
                <w:rFonts w:ascii="Corbel" w:hAnsi="Corbel" w:cs="Arial"/>
                <w:sz w:val="20"/>
                <w:szCs w:val="20"/>
              </w:rPr>
              <w:t xml:space="preserve">Milestone 2:  </w:t>
            </w:r>
            <w:r w:rsidRPr="002A575A">
              <w:rPr>
                <w:rFonts w:ascii="Corbel" w:hAnsi="Corbel" w:cs="Arial"/>
                <w:sz w:val="20"/>
                <w:szCs w:val="20"/>
              </w:rPr>
              <w:br/>
              <w:t xml:space="preserve">Commonwealth acceptance of a progress report of activities achieved by </w:t>
            </w:r>
            <w:r w:rsidR="00527E19" w:rsidRPr="002A575A">
              <w:rPr>
                <w:rFonts w:ascii="Corbel" w:hAnsi="Corbel" w:cs="Calibri"/>
                <w:sz w:val="20"/>
                <w:szCs w:val="20"/>
              </w:rPr>
              <w:t>Tasmania</w:t>
            </w:r>
            <w:r w:rsidR="00527E19" w:rsidRPr="002A575A">
              <w:rPr>
                <w:rFonts w:ascii="Corbel" w:hAnsi="Corbel" w:cs="Arial"/>
                <w:sz w:val="20"/>
                <w:szCs w:val="20"/>
              </w:rPr>
              <w:t xml:space="preserve"> </w:t>
            </w:r>
            <w:r w:rsidRPr="002A575A">
              <w:rPr>
                <w:rFonts w:ascii="Corbel" w:hAnsi="Corbel" w:cs="Arial"/>
                <w:sz w:val="20"/>
                <w:szCs w:val="20"/>
              </w:rPr>
              <w:t xml:space="preserve">for the period </w:t>
            </w:r>
            <w:r w:rsidR="00306846" w:rsidRPr="002A575A">
              <w:rPr>
                <w:rFonts w:ascii="Corbel" w:hAnsi="Corbel" w:cs="Arial"/>
                <w:sz w:val="20"/>
                <w:szCs w:val="20"/>
              </w:rPr>
              <w:t>1 January</w:t>
            </w:r>
            <w:r w:rsidR="005B2660" w:rsidRPr="002A575A">
              <w:rPr>
                <w:rFonts w:ascii="Corbel" w:hAnsi="Corbel" w:cs="Arial"/>
                <w:sz w:val="20"/>
                <w:szCs w:val="20"/>
              </w:rPr>
              <w:t xml:space="preserve"> 202</w:t>
            </w:r>
            <w:r w:rsidR="006218CB">
              <w:rPr>
                <w:rFonts w:ascii="Corbel" w:hAnsi="Corbel" w:cs="Arial"/>
                <w:sz w:val="20"/>
                <w:szCs w:val="20"/>
              </w:rPr>
              <w:t>6</w:t>
            </w:r>
            <w:r w:rsidR="005B2660" w:rsidRPr="002A575A">
              <w:rPr>
                <w:rFonts w:ascii="Corbel" w:hAnsi="Corbel" w:cs="Arial"/>
                <w:sz w:val="20"/>
                <w:szCs w:val="20"/>
              </w:rPr>
              <w:t xml:space="preserve"> </w:t>
            </w:r>
            <w:r w:rsidRPr="002A575A">
              <w:rPr>
                <w:rFonts w:ascii="Corbel" w:hAnsi="Corbel" w:cs="Arial"/>
                <w:sz w:val="20"/>
                <w:szCs w:val="20"/>
              </w:rPr>
              <w:t>to</w:t>
            </w:r>
            <w:r w:rsidR="005B2660" w:rsidRPr="002A575A">
              <w:rPr>
                <w:rFonts w:ascii="Corbel" w:hAnsi="Corbel" w:cs="Arial"/>
                <w:sz w:val="20"/>
                <w:szCs w:val="20"/>
              </w:rPr>
              <w:t xml:space="preserve"> 31 March 2026</w:t>
            </w:r>
            <w:r w:rsidRPr="002A575A">
              <w:rPr>
                <w:rFonts w:ascii="Corbel" w:hAnsi="Corbel" w:cs="Arial"/>
                <w:sz w:val="20"/>
                <w:szCs w:val="20"/>
              </w:rPr>
              <w:t xml:space="preserve"> against the Annual workplan</w:t>
            </w:r>
            <w:r w:rsidR="00834DD6" w:rsidRPr="002A575A">
              <w:rPr>
                <w:rFonts w:ascii="Corbel" w:hAnsi="Corbel" w:cs="Arial"/>
                <w:sz w:val="20"/>
                <w:szCs w:val="20"/>
              </w:rPr>
              <w:t>.</w:t>
            </w:r>
          </w:p>
        </w:tc>
        <w:tc>
          <w:tcPr>
            <w:tcW w:w="1411" w:type="pct"/>
          </w:tcPr>
          <w:p w14:paraId="4919CC06" w14:textId="41BD039B" w:rsidR="00775B58" w:rsidRPr="002A575A" w:rsidRDefault="00775B58" w:rsidP="00EC0FF2">
            <w:pPr>
              <w:spacing w:after="120"/>
              <w:rPr>
                <w:rFonts w:ascii="Corbel" w:hAnsi="Corbel" w:cs="Arial"/>
                <w:sz w:val="20"/>
                <w:szCs w:val="20"/>
              </w:rPr>
            </w:pPr>
            <w:r w:rsidRPr="002A575A">
              <w:rPr>
                <w:rFonts w:ascii="Corbel" w:hAnsi="Corbel" w:cs="Arial"/>
                <w:sz w:val="20"/>
                <w:szCs w:val="20"/>
              </w:rPr>
              <w:t xml:space="preserve">Report signed by </w:t>
            </w:r>
            <w:r w:rsidR="00527E19" w:rsidRPr="002A575A">
              <w:rPr>
                <w:rFonts w:ascii="Corbel" w:hAnsi="Corbel" w:cs="Calibri"/>
                <w:sz w:val="20"/>
                <w:szCs w:val="20"/>
              </w:rPr>
              <w:t>Tasmania</w:t>
            </w:r>
            <w:r w:rsidR="00527E19" w:rsidRPr="002A575A">
              <w:rPr>
                <w:rFonts w:ascii="Corbel" w:hAnsi="Corbel" w:cs="Arial"/>
                <w:sz w:val="20"/>
                <w:szCs w:val="20"/>
              </w:rPr>
              <w:t xml:space="preserve"> </w:t>
            </w:r>
            <w:r w:rsidRPr="002A575A">
              <w:rPr>
                <w:rFonts w:ascii="Corbel" w:hAnsi="Corbel" w:cs="Arial"/>
                <w:sz w:val="20"/>
                <w:szCs w:val="20"/>
              </w:rPr>
              <w:t>senior official with responsibility for skills that outlines key activities of project proposals achieved for the period</w:t>
            </w:r>
            <w:r w:rsidR="005B2660" w:rsidRPr="002A575A">
              <w:rPr>
                <w:rFonts w:ascii="Corbel" w:hAnsi="Corbel" w:cs="Arial"/>
                <w:sz w:val="20"/>
                <w:szCs w:val="20"/>
              </w:rPr>
              <w:t xml:space="preserve"> </w:t>
            </w:r>
            <w:r w:rsidR="00306846" w:rsidRPr="002A575A">
              <w:rPr>
                <w:rFonts w:ascii="Corbel" w:hAnsi="Corbel" w:cs="Arial"/>
                <w:sz w:val="20"/>
                <w:szCs w:val="20"/>
              </w:rPr>
              <w:t xml:space="preserve">1 January </w:t>
            </w:r>
            <w:r w:rsidR="005B2660" w:rsidRPr="002A575A">
              <w:rPr>
                <w:rFonts w:ascii="Corbel" w:hAnsi="Corbel" w:cs="Arial"/>
                <w:sz w:val="20"/>
                <w:szCs w:val="20"/>
              </w:rPr>
              <w:t>202</w:t>
            </w:r>
            <w:r w:rsidR="006218CB">
              <w:rPr>
                <w:rFonts w:ascii="Corbel" w:hAnsi="Corbel" w:cs="Arial"/>
                <w:sz w:val="20"/>
                <w:szCs w:val="20"/>
              </w:rPr>
              <w:t>6</w:t>
            </w:r>
            <w:r w:rsidR="005B2660" w:rsidRPr="002A575A">
              <w:rPr>
                <w:rFonts w:ascii="Corbel" w:hAnsi="Corbel" w:cs="Arial"/>
                <w:sz w:val="20"/>
                <w:szCs w:val="20"/>
              </w:rPr>
              <w:t xml:space="preserve"> to 31 March 2026</w:t>
            </w:r>
            <w:r w:rsidRPr="002A575A">
              <w:rPr>
                <w:rFonts w:ascii="Corbel" w:hAnsi="Corbel" w:cs="Arial"/>
                <w:sz w:val="20"/>
                <w:szCs w:val="20"/>
              </w:rPr>
              <w:t xml:space="preserve"> </w:t>
            </w:r>
            <w:r w:rsidR="005B2660" w:rsidRPr="002A575A">
              <w:rPr>
                <w:rFonts w:ascii="Corbel" w:hAnsi="Corbel" w:cs="Arial"/>
                <w:sz w:val="20"/>
                <w:szCs w:val="20"/>
              </w:rPr>
              <w:t>a</w:t>
            </w:r>
            <w:r w:rsidRPr="002A575A">
              <w:rPr>
                <w:rFonts w:ascii="Corbel" w:hAnsi="Corbel" w:cs="Arial"/>
                <w:sz w:val="20"/>
                <w:szCs w:val="20"/>
              </w:rPr>
              <w:t xml:space="preserve">nd attaches details of </w:t>
            </w:r>
            <w:r w:rsidR="005346A5" w:rsidRPr="002A575A">
              <w:rPr>
                <w:rFonts w:ascii="Corbel" w:hAnsi="Corbel" w:cs="Arial"/>
                <w:sz w:val="20"/>
                <w:szCs w:val="20"/>
              </w:rPr>
              <w:t>those key activities</w:t>
            </w:r>
            <w:r w:rsidRPr="002A575A">
              <w:rPr>
                <w:rFonts w:ascii="Corbel" w:hAnsi="Corbel" w:cs="Arial"/>
                <w:sz w:val="20"/>
                <w:szCs w:val="20"/>
              </w:rPr>
              <w:t>.</w:t>
            </w:r>
          </w:p>
        </w:tc>
        <w:tc>
          <w:tcPr>
            <w:tcW w:w="1260" w:type="pct"/>
          </w:tcPr>
          <w:p w14:paraId="7DB4E4C8" w14:textId="2CC7A778" w:rsidR="00775B58" w:rsidRPr="002A575A" w:rsidRDefault="00775B58" w:rsidP="00EC0FF2">
            <w:pPr>
              <w:numPr>
                <w:ilvl w:val="0"/>
                <w:numId w:val="3"/>
              </w:numPr>
              <w:spacing w:before="120" w:after="120"/>
              <w:contextualSpacing/>
              <w:rPr>
                <w:rFonts w:ascii="Corbel" w:hAnsi="Corbel" w:cs="Calibri"/>
                <w:sz w:val="20"/>
                <w:szCs w:val="20"/>
              </w:rPr>
            </w:pPr>
            <w:r w:rsidRPr="002A575A">
              <w:rPr>
                <w:rFonts w:ascii="Corbel" w:hAnsi="Corbel" w:cs="Calibri"/>
                <w:sz w:val="20"/>
                <w:szCs w:val="20"/>
              </w:rPr>
              <w:t>$</w:t>
            </w:r>
            <w:r w:rsidR="00306846" w:rsidRPr="002A575A">
              <w:rPr>
                <w:rFonts w:ascii="Corbel" w:hAnsi="Corbel" w:cs="Calibri"/>
                <w:sz w:val="20"/>
                <w:szCs w:val="20"/>
              </w:rPr>
              <w:t>0</w:t>
            </w:r>
            <w:r w:rsidRPr="002A575A">
              <w:rPr>
                <w:rFonts w:ascii="Corbel" w:hAnsi="Corbel" w:cs="Calibri"/>
                <w:sz w:val="20"/>
                <w:szCs w:val="20"/>
              </w:rPr>
              <w:t xml:space="preserve"> &lt;Core</w:t>
            </w:r>
            <w:r w:rsidR="00BC4FC8" w:rsidRPr="002A575A">
              <w:rPr>
                <w:rFonts w:ascii="Corbel" w:hAnsi="Corbel" w:cs="Calibri"/>
                <w:sz w:val="20"/>
                <w:szCs w:val="20"/>
              </w:rPr>
              <w:t xml:space="preserve"> Investment</w:t>
            </w:r>
            <w:r w:rsidRPr="002A575A">
              <w:rPr>
                <w:rFonts w:ascii="Corbel" w:hAnsi="Corbel" w:cs="Calibri"/>
                <w:sz w:val="20"/>
                <w:szCs w:val="20"/>
              </w:rPr>
              <w:t xml:space="preserve">&gt; </w:t>
            </w:r>
          </w:p>
          <w:p w14:paraId="1FB9CE5C" w14:textId="5B7CE7AD" w:rsidR="00353B49" w:rsidRPr="002A575A" w:rsidRDefault="00775B58" w:rsidP="00752503">
            <w:pPr>
              <w:numPr>
                <w:ilvl w:val="0"/>
                <w:numId w:val="3"/>
              </w:numPr>
              <w:spacing w:before="120" w:after="120"/>
              <w:contextualSpacing/>
              <w:rPr>
                <w:rFonts w:ascii="Corbel" w:hAnsi="Corbel" w:cs="Calibri"/>
                <w:sz w:val="20"/>
                <w:szCs w:val="20"/>
              </w:rPr>
            </w:pPr>
            <w:r w:rsidRPr="002A575A">
              <w:rPr>
                <w:rFonts w:ascii="Corbel" w:hAnsi="Corbel" w:cs="Arial"/>
                <w:sz w:val="20"/>
                <w:szCs w:val="20"/>
              </w:rPr>
              <w:t>$</w:t>
            </w:r>
            <w:r w:rsidR="00B31440" w:rsidRPr="002A575A">
              <w:rPr>
                <w:rFonts w:ascii="Corbel" w:hAnsi="Corbel" w:cs="Arial"/>
                <w:sz w:val="20"/>
                <w:szCs w:val="20"/>
              </w:rPr>
              <w:t>501,500</w:t>
            </w:r>
            <w:r w:rsidRPr="002A575A">
              <w:rPr>
                <w:rFonts w:ascii="Corbel" w:hAnsi="Corbel" w:cs="Arial"/>
                <w:sz w:val="20"/>
                <w:szCs w:val="20"/>
              </w:rPr>
              <w:t xml:space="preserve"> &lt;Scalable</w:t>
            </w:r>
            <w:r w:rsidR="00BC4FC8" w:rsidRPr="002A575A">
              <w:rPr>
                <w:rFonts w:ascii="Corbel" w:hAnsi="Corbel" w:cs="Arial"/>
                <w:sz w:val="20"/>
                <w:szCs w:val="20"/>
              </w:rPr>
              <w:t xml:space="preserve"> Investment</w:t>
            </w:r>
            <w:r w:rsidRPr="002A575A">
              <w:rPr>
                <w:rFonts w:ascii="Corbel" w:hAnsi="Corbel" w:cs="Arial"/>
                <w:sz w:val="20"/>
                <w:szCs w:val="20"/>
              </w:rPr>
              <w:t>&gt;</w:t>
            </w:r>
          </w:p>
        </w:tc>
        <w:tc>
          <w:tcPr>
            <w:tcW w:w="667" w:type="pct"/>
          </w:tcPr>
          <w:p w14:paraId="2C9BF74B" w14:textId="145B2D4B" w:rsidR="00775B58" w:rsidRPr="002A575A" w:rsidRDefault="00775B58" w:rsidP="00EC0FF2">
            <w:pPr>
              <w:spacing w:after="120"/>
              <w:rPr>
                <w:rFonts w:ascii="Corbel" w:hAnsi="Corbel" w:cs="Arial"/>
                <w:sz w:val="20"/>
                <w:szCs w:val="20"/>
              </w:rPr>
            </w:pPr>
            <w:r w:rsidRPr="002A575A">
              <w:rPr>
                <w:rFonts w:ascii="Corbel" w:hAnsi="Corbel" w:cs="Arial"/>
                <w:sz w:val="20"/>
                <w:szCs w:val="20"/>
              </w:rPr>
              <w:t>31 March 202</w:t>
            </w:r>
            <w:r w:rsidR="00C04CA1" w:rsidRPr="002A575A">
              <w:rPr>
                <w:rFonts w:ascii="Corbel" w:hAnsi="Corbel" w:cs="Arial"/>
                <w:sz w:val="20"/>
                <w:szCs w:val="20"/>
              </w:rPr>
              <w:t xml:space="preserve">6 </w:t>
            </w:r>
          </w:p>
        </w:tc>
      </w:tr>
      <w:tr w:rsidR="00723128" w:rsidRPr="00723128" w14:paraId="61B90D3D" w14:textId="77777777" w:rsidTr="00B31440">
        <w:trPr>
          <w:trHeight w:val="1339"/>
        </w:trPr>
        <w:tc>
          <w:tcPr>
            <w:tcW w:w="1662" w:type="pct"/>
          </w:tcPr>
          <w:p w14:paraId="79CE35E3" w14:textId="1F89E7E7" w:rsidR="00775B58" w:rsidRPr="002A575A" w:rsidRDefault="00775B58" w:rsidP="00EC0FF2">
            <w:pPr>
              <w:spacing w:before="120" w:after="120"/>
              <w:rPr>
                <w:rFonts w:ascii="Corbel" w:hAnsi="Corbel" w:cs="Arial"/>
                <w:sz w:val="20"/>
                <w:szCs w:val="20"/>
              </w:rPr>
            </w:pPr>
            <w:r w:rsidRPr="002A575A">
              <w:rPr>
                <w:rFonts w:ascii="Corbel" w:hAnsi="Corbel" w:cs="Arial"/>
                <w:sz w:val="20"/>
                <w:szCs w:val="20"/>
              </w:rPr>
              <w:t>Milestone 3:</w:t>
            </w:r>
            <w:r w:rsidRPr="002A575A">
              <w:rPr>
                <w:rFonts w:ascii="Corbel" w:hAnsi="Corbel" w:cs="Arial"/>
                <w:sz w:val="20"/>
                <w:szCs w:val="20"/>
              </w:rPr>
              <w:br/>
              <w:t>Commonwealth acceptance of a</w:t>
            </w:r>
            <w:r w:rsidR="00752503" w:rsidRPr="002A575A">
              <w:rPr>
                <w:rFonts w:ascii="Corbel" w:hAnsi="Corbel" w:cs="Arial"/>
                <w:sz w:val="20"/>
                <w:szCs w:val="20"/>
              </w:rPr>
              <w:t xml:space="preserve"> </w:t>
            </w:r>
            <w:r w:rsidRPr="002A575A">
              <w:rPr>
                <w:rFonts w:ascii="Corbel" w:hAnsi="Corbel" w:cs="Arial"/>
                <w:sz w:val="20"/>
                <w:szCs w:val="20"/>
              </w:rPr>
              <w:t xml:space="preserve">progress report of activities achieved by </w:t>
            </w:r>
            <w:r w:rsidR="00527E19" w:rsidRPr="002A575A">
              <w:rPr>
                <w:rFonts w:ascii="Corbel" w:hAnsi="Corbel" w:cs="Calibri"/>
                <w:sz w:val="20"/>
                <w:szCs w:val="20"/>
              </w:rPr>
              <w:t>Tasmania</w:t>
            </w:r>
            <w:r w:rsidR="00527E19" w:rsidRPr="002A575A">
              <w:rPr>
                <w:rFonts w:ascii="Corbel" w:hAnsi="Corbel" w:cs="Arial"/>
                <w:sz w:val="20"/>
                <w:szCs w:val="20"/>
              </w:rPr>
              <w:t xml:space="preserve"> </w:t>
            </w:r>
            <w:r w:rsidRPr="002A575A">
              <w:rPr>
                <w:rFonts w:ascii="Corbel" w:hAnsi="Corbel" w:cs="Arial"/>
                <w:sz w:val="20"/>
                <w:szCs w:val="20"/>
              </w:rPr>
              <w:t>for the period</w:t>
            </w:r>
            <w:r w:rsidR="005B2660" w:rsidRPr="002A575A">
              <w:rPr>
                <w:rFonts w:ascii="Corbel" w:hAnsi="Corbel" w:cs="Arial"/>
                <w:sz w:val="20"/>
                <w:szCs w:val="20"/>
              </w:rPr>
              <w:t xml:space="preserve"> 01 April 2026 t0 31 March 2027 </w:t>
            </w:r>
            <w:r w:rsidR="00053E0D" w:rsidRPr="002A575A">
              <w:rPr>
                <w:rFonts w:ascii="Corbel" w:hAnsi="Corbel" w:cs="Arial"/>
                <w:sz w:val="20"/>
                <w:szCs w:val="20"/>
              </w:rPr>
              <w:t>against the Annual workplan.</w:t>
            </w:r>
          </w:p>
        </w:tc>
        <w:tc>
          <w:tcPr>
            <w:tcW w:w="1411" w:type="pct"/>
          </w:tcPr>
          <w:p w14:paraId="76F63E2C" w14:textId="76E8B6E9" w:rsidR="00775B58" w:rsidRPr="002A575A" w:rsidRDefault="00775B58" w:rsidP="00EC0FF2">
            <w:pPr>
              <w:spacing w:after="120"/>
              <w:rPr>
                <w:rFonts w:ascii="Corbel" w:hAnsi="Corbel" w:cs="Arial"/>
                <w:sz w:val="20"/>
                <w:szCs w:val="20"/>
              </w:rPr>
            </w:pPr>
            <w:r w:rsidRPr="002A575A">
              <w:rPr>
                <w:rFonts w:ascii="Corbel" w:hAnsi="Corbel" w:cs="Arial"/>
                <w:sz w:val="20"/>
                <w:szCs w:val="20"/>
              </w:rPr>
              <w:t xml:space="preserve">Report signed by </w:t>
            </w:r>
            <w:r w:rsidR="00527E19" w:rsidRPr="002A575A">
              <w:rPr>
                <w:rFonts w:ascii="Corbel" w:hAnsi="Corbel" w:cs="Calibri"/>
                <w:sz w:val="20"/>
                <w:szCs w:val="20"/>
              </w:rPr>
              <w:t>Tasmania</w:t>
            </w:r>
            <w:r w:rsidR="00527E19" w:rsidRPr="002A575A">
              <w:rPr>
                <w:rFonts w:ascii="Corbel" w:hAnsi="Corbel" w:cs="Arial"/>
                <w:sz w:val="20"/>
                <w:szCs w:val="20"/>
              </w:rPr>
              <w:t xml:space="preserve"> </w:t>
            </w:r>
            <w:r w:rsidRPr="002A575A">
              <w:rPr>
                <w:rFonts w:ascii="Corbel" w:hAnsi="Corbel" w:cs="Arial"/>
                <w:sz w:val="20"/>
                <w:szCs w:val="20"/>
              </w:rPr>
              <w:t>senior official with responsibility for skills that outlines key activities of project proposals achieved for the period</w:t>
            </w:r>
            <w:r w:rsidR="002C0118" w:rsidRPr="002A575A">
              <w:rPr>
                <w:rFonts w:ascii="Corbel" w:hAnsi="Corbel" w:cs="Arial"/>
                <w:sz w:val="20"/>
                <w:szCs w:val="20"/>
              </w:rPr>
              <w:t xml:space="preserve"> 01 April 2026 to 31 March 2027 and attaches details of those key activities.</w:t>
            </w:r>
            <w:r w:rsidRPr="002A575A">
              <w:rPr>
                <w:rFonts w:ascii="Corbel" w:hAnsi="Corbel" w:cs="Arial"/>
                <w:sz w:val="20"/>
                <w:szCs w:val="20"/>
              </w:rPr>
              <w:t xml:space="preserve"> </w:t>
            </w:r>
          </w:p>
        </w:tc>
        <w:tc>
          <w:tcPr>
            <w:tcW w:w="1260" w:type="pct"/>
          </w:tcPr>
          <w:p w14:paraId="5FBC0FCD" w14:textId="0881D349" w:rsidR="00775B58" w:rsidRPr="002A575A" w:rsidRDefault="00775B58" w:rsidP="00EC0FF2">
            <w:pPr>
              <w:numPr>
                <w:ilvl w:val="0"/>
                <w:numId w:val="5"/>
              </w:numPr>
              <w:spacing w:before="120" w:after="120"/>
              <w:ind w:left="421"/>
              <w:contextualSpacing/>
              <w:rPr>
                <w:rFonts w:ascii="Corbel" w:hAnsi="Corbel" w:cs="Calibri"/>
                <w:sz w:val="20"/>
                <w:szCs w:val="20"/>
              </w:rPr>
            </w:pPr>
            <w:r w:rsidRPr="002A575A">
              <w:rPr>
                <w:rFonts w:ascii="Corbel" w:hAnsi="Corbel" w:cs="Calibri"/>
                <w:sz w:val="20"/>
                <w:szCs w:val="20"/>
              </w:rPr>
              <w:t>$</w:t>
            </w:r>
            <w:r w:rsidR="00306846" w:rsidRPr="002A575A">
              <w:rPr>
                <w:rFonts w:ascii="Corbel" w:hAnsi="Corbel" w:cs="Calibri"/>
                <w:sz w:val="20"/>
                <w:szCs w:val="20"/>
              </w:rPr>
              <w:t>89,500</w:t>
            </w:r>
            <w:r w:rsidRPr="002A575A">
              <w:rPr>
                <w:rFonts w:ascii="Corbel" w:hAnsi="Corbel" w:cs="Calibri"/>
                <w:sz w:val="20"/>
                <w:szCs w:val="20"/>
              </w:rPr>
              <w:t xml:space="preserve"> &lt;Core</w:t>
            </w:r>
            <w:r w:rsidR="00A142E8" w:rsidRPr="002A575A">
              <w:rPr>
                <w:rFonts w:ascii="Corbel" w:hAnsi="Corbel" w:cs="Calibri"/>
                <w:sz w:val="20"/>
                <w:szCs w:val="20"/>
              </w:rPr>
              <w:t xml:space="preserve"> Investment</w:t>
            </w:r>
            <w:r w:rsidRPr="002A575A">
              <w:rPr>
                <w:rFonts w:ascii="Corbel" w:hAnsi="Corbel" w:cs="Calibri"/>
                <w:sz w:val="20"/>
                <w:szCs w:val="20"/>
              </w:rPr>
              <w:t xml:space="preserve">&gt; </w:t>
            </w:r>
          </w:p>
          <w:p w14:paraId="4CB70204" w14:textId="36A323D5" w:rsidR="00353B49" w:rsidRPr="002A575A" w:rsidRDefault="00775B58" w:rsidP="00752503">
            <w:pPr>
              <w:numPr>
                <w:ilvl w:val="0"/>
                <w:numId w:val="5"/>
              </w:numPr>
              <w:spacing w:before="120" w:after="120"/>
              <w:ind w:left="421"/>
              <w:contextualSpacing/>
              <w:rPr>
                <w:rFonts w:ascii="Corbel" w:hAnsi="Corbel" w:cs="Arial"/>
                <w:sz w:val="20"/>
                <w:szCs w:val="20"/>
              </w:rPr>
            </w:pPr>
            <w:r w:rsidRPr="002A575A">
              <w:rPr>
                <w:rFonts w:ascii="Corbel" w:hAnsi="Corbel" w:cs="Arial"/>
                <w:sz w:val="20"/>
                <w:szCs w:val="20"/>
              </w:rPr>
              <w:t>$</w:t>
            </w:r>
            <w:r w:rsidR="00B31440" w:rsidRPr="002A575A">
              <w:rPr>
                <w:rFonts w:ascii="Corbel" w:hAnsi="Corbel" w:cs="Arial"/>
                <w:sz w:val="20"/>
                <w:szCs w:val="20"/>
              </w:rPr>
              <w:t>2,300,000</w:t>
            </w:r>
            <w:r w:rsidRPr="002A575A">
              <w:rPr>
                <w:rFonts w:ascii="Corbel" w:hAnsi="Corbel" w:cs="Arial"/>
                <w:sz w:val="20"/>
                <w:szCs w:val="20"/>
              </w:rPr>
              <w:t xml:space="preserve"> &lt;Scalable</w:t>
            </w:r>
            <w:r w:rsidR="00A142E8" w:rsidRPr="002A575A">
              <w:rPr>
                <w:rFonts w:ascii="Corbel" w:hAnsi="Corbel" w:cs="Arial"/>
                <w:sz w:val="20"/>
                <w:szCs w:val="20"/>
              </w:rPr>
              <w:t xml:space="preserve"> Investment</w:t>
            </w:r>
            <w:r w:rsidRPr="002A575A">
              <w:rPr>
                <w:rFonts w:ascii="Corbel" w:hAnsi="Corbel" w:cs="Arial"/>
                <w:sz w:val="20"/>
                <w:szCs w:val="20"/>
              </w:rPr>
              <w:t>&gt;</w:t>
            </w:r>
          </w:p>
        </w:tc>
        <w:tc>
          <w:tcPr>
            <w:tcW w:w="667" w:type="pct"/>
          </w:tcPr>
          <w:p w14:paraId="4309957F" w14:textId="08E542C2" w:rsidR="00775B58" w:rsidRPr="002A575A" w:rsidRDefault="00E61472" w:rsidP="00EC0FF2">
            <w:pPr>
              <w:spacing w:after="120"/>
              <w:rPr>
                <w:rFonts w:ascii="Corbel" w:hAnsi="Corbel" w:cs="Arial"/>
                <w:sz w:val="20"/>
                <w:szCs w:val="20"/>
              </w:rPr>
            </w:pPr>
            <w:r w:rsidRPr="002A575A">
              <w:rPr>
                <w:rFonts w:ascii="Corbel" w:hAnsi="Corbel" w:cs="Arial"/>
                <w:sz w:val="20"/>
                <w:szCs w:val="20"/>
              </w:rPr>
              <w:t xml:space="preserve">31 March 2027 </w:t>
            </w:r>
          </w:p>
        </w:tc>
      </w:tr>
      <w:tr w:rsidR="00723128" w:rsidRPr="00723128" w14:paraId="25BB4FD3" w14:textId="77777777" w:rsidTr="00B31440">
        <w:trPr>
          <w:trHeight w:val="1289"/>
        </w:trPr>
        <w:tc>
          <w:tcPr>
            <w:tcW w:w="1662" w:type="pct"/>
          </w:tcPr>
          <w:p w14:paraId="5A611EBB" w14:textId="24094BB3" w:rsidR="009A1EC8" w:rsidRPr="002A575A" w:rsidRDefault="009A1EC8" w:rsidP="009A1EC8">
            <w:pPr>
              <w:spacing w:before="120" w:after="120"/>
              <w:rPr>
                <w:rFonts w:ascii="Corbel" w:hAnsi="Corbel" w:cs="Arial"/>
                <w:sz w:val="20"/>
                <w:szCs w:val="20"/>
              </w:rPr>
            </w:pPr>
            <w:r w:rsidRPr="002A575A">
              <w:rPr>
                <w:rFonts w:ascii="Corbel" w:hAnsi="Corbel" w:cs="Arial"/>
                <w:sz w:val="20"/>
                <w:szCs w:val="20"/>
              </w:rPr>
              <w:t xml:space="preserve">Milestone 4:  </w:t>
            </w:r>
            <w:r w:rsidRPr="002A575A">
              <w:rPr>
                <w:rFonts w:ascii="Corbel" w:hAnsi="Corbel" w:cs="Arial"/>
                <w:sz w:val="20"/>
                <w:szCs w:val="20"/>
              </w:rPr>
              <w:br/>
              <w:t xml:space="preserve">Commonwealth acceptance of </w:t>
            </w:r>
            <w:r w:rsidR="00752503" w:rsidRPr="002A575A">
              <w:rPr>
                <w:rFonts w:ascii="Corbel" w:hAnsi="Corbel" w:cs="Arial"/>
                <w:sz w:val="20"/>
                <w:szCs w:val="20"/>
              </w:rPr>
              <w:t xml:space="preserve">a </w:t>
            </w:r>
            <w:r w:rsidRPr="002A575A">
              <w:rPr>
                <w:rFonts w:ascii="Corbel" w:hAnsi="Corbel" w:cs="Arial"/>
                <w:sz w:val="20"/>
                <w:szCs w:val="20"/>
              </w:rPr>
              <w:t xml:space="preserve">progress report of activities achieved by </w:t>
            </w:r>
            <w:r w:rsidRPr="002A575A">
              <w:rPr>
                <w:rFonts w:ascii="Corbel" w:hAnsi="Corbel" w:cs="Calibri"/>
                <w:sz w:val="20"/>
                <w:szCs w:val="20"/>
              </w:rPr>
              <w:t xml:space="preserve">Tasmania </w:t>
            </w:r>
            <w:r w:rsidRPr="002A575A">
              <w:rPr>
                <w:rFonts w:ascii="Corbel" w:hAnsi="Corbel" w:cs="Arial"/>
                <w:sz w:val="20"/>
                <w:szCs w:val="20"/>
              </w:rPr>
              <w:t>for the period</w:t>
            </w:r>
            <w:r w:rsidR="004C4CFF" w:rsidRPr="002A575A">
              <w:rPr>
                <w:rFonts w:ascii="Corbel" w:hAnsi="Corbel" w:cs="Arial"/>
                <w:sz w:val="20"/>
                <w:szCs w:val="20"/>
              </w:rPr>
              <w:t xml:space="preserve"> 01 April 2027 to 31 March 2028 </w:t>
            </w:r>
            <w:r w:rsidRPr="002A575A">
              <w:rPr>
                <w:rFonts w:ascii="Corbel" w:hAnsi="Corbel" w:cs="Arial"/>
                <w:sz w:val="20"/>
                <w:szCs w:val="20"/>
              </w:rPr>
              <w:t>against the Annual workplan</w:t>
            </w:r>
            <w:r w:rsidR="00834DD6" w:rsidRPr="002A575A">
              <w:rPr>
                <w:rFonts w:ascii="Corbel" w:hAnsi="Corbel" w:cs="Arial"/>
                <w:sz w:val="20"/>
                <w:szCs w:val="20"/>
              </w:rPr>
              <w:t>.</w:t>
            </w:r>
          </w:p>
        </w:tc>
        <w:tc>
          <w:tcPr>
            <w:tcW w:w="1411" w:type="pct"/>
          </w:tcPr>
          <w:p w14:paraId="5AE4DA3A" w14:textId="4F1295A0" w:rsidR="009A1EC8" w:rsidRPr="002A575A" w:rsidRDefault="009A1EC8" w:rsidP="009A1EC8">
            <w:pPr>
              <w:spacing w:after="120"/>
              <w:rPr>
                <w:rFonts w:ascii="Corbel" w:hAnsi="Corbel" w:cs="Arial"/>
                <w:sz w:val="20"/>
                <w:szCs w:val="20"/>
              </w:rPr>
            </w:pPr>
            <w:r w:rsidRPr="002A575A">
              <w:rPr>
                <w:rFonts w:ascii="Corbel" w:hAnsi="Corbel" w:cs="Arial"/>
                <w:sz w:val="20"/>
                <w:szCs w:val="20"/>
              </w:rPr>
              <w:t xml:space="preserve">Report signed by </w:t>
            </w:r>
            <w:r w:rsidRPr="002A575A">
              <w:rPr>
                <w:rFonts w:ascii="Corbel" w:hAnsi="Corbel" w:cs="Calibri"/>
                <w:sz w:val="20"/>
                <w:szCs w:val="20"/>
              </w:rPr>
              <w:t xml:space="preserve">Tasmania </w:t>
            </w:r>
            <w:r w:rsidRPr="002A575A">
              <w:rPr>
                <w:rFonts w:ascii="Corbel" w:hAnsi="Corbel" w:cs="Arial"/>
                <w:sz w:val="20"/>
                <w:szCs w:val="20"/>
              </w:rPr>
              <w:t>senior official with responsibility for skills that outlines key activities of project proposals achieved for the 01 April 2027 to 31 March 2028 and attaches details of those key activities.</w:t>
            </w:r>
          </w:p>
        </w:tc>
        <w:tc>
          <w:tcPr>
            <w:tcW w:w="1260" w:type="pct"/>
          </w:tcPr>
          <w:p w14:paraId="17030168" w14:textId="52FCD133" w:rsidR="009A1EC8" w:rsidRPr="002A575A" w:rsidRDefault="009A1EC8" w:rsidP="009A1EC8">
            <w:pPr>
              <w:numPr>
                <w:ilvl w:val="0"/>
                <w:numId w:val="5"/>
              </w:numPr>
              <w:spacing w:before="120" w:after="120"/>
              <w:contextualSpacing/>
              <w:rPr>
                <w:rFonts w:ascii="Corbel" w:hAnsi="Corbel" w:cs="Arial"/>
                <w:sz w:val="20"/>
                <w:szCs w:val="20"/>
              </w:rPr>
            </w:pPr>
            <w:r w:rsidRPr="002A575A">
              <w:rPr>
                <w:rFonts w:ascii="Corbel" w:hAnsi="Corbel" w:cs="Calibri"/>
                <w:sz w:val="20"/>
                <w:szCs w:val="20"/>
              </w:rPr>
              <w:t>$</w:t>
            </w:r>
            <w:r w:rsidR="00306846" w:rsidRPr="002A575A">
              <w:rPr>
                <w:rFonts w:ascii="Corbel" w:hAnsi="Corbel" w:cs="Calibri"/>
                <w:sz w:val="20"/>
                <w:szCs w:val="20"/>
              </w:rPr>
              <w:t>89,500</w:t>
            </w:r>
            <w:r w:rsidR="00DE13A1" w:rsidRPr="002A575A">
              <w:rPr>
                <w:rFonts w:ascii="Corbel" w:hAnsi="Corbel" w:cs="Calibri"/>
                <w:sz w:val="20"/>
                <w:szCs w:val="20"/>
              </w:rPr>
              <w:t xml:space="preserve"> </w:t>
            </w:r>
            <w:r w:rsidRPr="002A575A">
              <w:rPr>
                <w:rFonts w:ascii="Corbel" w:hAnsi="Corbel" w:cs="Calibri"/>
                <w:sz w:val="20"/>
                <w:szCs w:val="20"/>
              </w:rPr>
              <w:t>&lt;Core Investment&gt;</w:t>
            </w:r>
          </w:p>
          <w:p w14:paraId="1894CB4C" w14:textId="2C823E7C" w:rsidR="009A1EC8" w:rsidRPr="002A575A" w:rsidRDefault="009A1EC8" w:rsidP="00752503">
            <w:pPr>
              <w:numPr>
                <w:ilvl w:val="0"/>
                <w:numId w:val="5"/>
              </w:numPr>
              <w:spacing w:before="120" w:after="120"/>
              <w:contextualSpacing/>
              <w:rPr>
                <w:rFonts w:ascii="Corbel" w:hAnsi="Corbel" w:cs="Arial"/>
                <w:sz w:val="20"/>
                <w:szCs w:val="20"/>
              </w:rPr>
            </w:pPr>
            <w:r w:rsidRPr="002A575A">
              <w:rPr>
                <w:rFonts w:ascii="Corbel" w:hAnsi="Corbel" w:cs="Arial"/>
                <w:sz w:val="20"/>
                <w:szCs w:val="20"/>
              </w:rPr>
              <w:t>$</w:t>
            </w:r>
            <w:r w:rsidR="00B31440" w:rsidRPr="002A575A">
              <w:rPr>
                <w:rFonts w:ascii="Corbel" w:hAnsi="Corbel" w:cs="Arial"/>
                <w:sz w:val="20"/>
                <w:szCs w:val="20"/>
              </w:rPr>
              <w:t>2,300,000</w:t>
            </w:r>
            <w:r w:rsidR="00DE13A1" w:rsidRPr="002A575A">
              <w:rPr>
                <w:rFonts w:ascii="Corbel" w:hAnsi="Corbel" w:cs="Arial"/>
                <w:sz w:val="20"/>
                <w:szCs w:val="20"/>
              </w:rPr>
              <w:t xml:space="preserve"> </w:t>
            </w:r>
            <w:r w:rsidRPr="002A575A">
              <w:rPr>
                <w:rFonts w:ascii="Corbel" w:hAnsi="Corbel" w:cs="Arial"/>
                <w:sz w:val="20"/>
                <w:szCs w:val="20"/>
              </w:rPr>
              <w:t>&lt;Scalable</w:t>
            </w:r>
            <w:r w:rsidRPr="002A575A">
              <w:rPr>
                <w:rFonts w:ascii="Corbel" w:hAnsi="Corbel" w:cs="Calibri"/>
                <w:sz w:val="20"/>
                <w:szCs w:val="20"/>
              </w:rPr>
              <w:t xml:space="preserve"> Investment&gt;</w:t>
            </w:r>
          </w:p>
        </w:tc>
        <w:tc>
          <w:tcPr>
            <w:tcW w:w="667" w:type="pct"/>
          </w:tcPr>
          <w:p w14:paraId="37ADFE16" w14:textId="5E3EBBE8" w:rsidR="009A1EC8" w:rsidRPr="002A575A" w:rsidRDefault="009A1EC8" w:rsidP="009A1EC8">
            <w:pPr>
              <w:spacing w:before="120" w:after="120"/>
              <w:rPr>
                <w:rFonts w:ascii="Corbel" w:hAnsi="Corbel" w:cs="Arial"/>
                <w:sz w:val="20"/>
                <w:szCs w:val="20"/>
              </w:rPr>
            </w:pPr>
            <w:r w:rsidRPr="002A575A">
              <w:rPr>
                <w:rFonts w:ascii="Corbel" w:hAnsi="Corbel" w:cs="Arial"/>
                <w:sz w:val="20"/>
                <w:szCs w:val="20"/>
              </w:rPr>
              <w:t xml:space="preserve">31 March 2028 </w:t>
            </w:r>
          </w:p>
          <w:p w14:paraId="28F9549B" w14:textId="77777777" w:rsidR="009A1EC8" w:rsidRPr="002A575A" w:rsidRDefault="009A1EC8" w:rsidP="009A1EC8">
            <w:pPr>
              <w:spacing w:before="120" w:after="120"/>
              <w:rPr>
                <w:rFonts w:ascii="Corbel" w:hAnsi="Corbel" w:cs="Arial"/>
                <w:sz w:val="20"/>
                <w:szCs w:val="20"/>
              </w:rPr>
            </w:pPr>
          </w:p>
          <w:p w14:paraId="1F47EF7D" w14:textId="77777777" w:rsidR="009A1EC8" w:rsidRPr="002A575A" w:rsidDel="00E61472" w:rsidRDefault="009A1EC8" w:rsidP="009A1EC8">
            <w:pPr>
              <w:spacing w:before="120" w:after="120"/>
              <w:rPr>
                <w:rFonts w:ascii="Corbel" w:hAnsi="Corbel" w:cs="Arial"/>
                <w:sz w:val="20"/>
                <w:szCs w:val="20"/>
              </w:rPr>
            </w:pPr>
          </w:p>
        </w:tc>
      </w:tr>
      <w:tr w:rsidR="000233F1" w:rsidRPr="00A5263A" w14:paraId="7340F01D" w14:textId="77777777" w:rsidTr="00B31440">
        <w:trPr>
          <w:trHeight w:val="1621"/>
        </w:trPr>
        <w:tc>
          <w:tcPr>
            <w:tcW w:w="1662" w:type="pct"/>
          </w:tcPr>
          <w:p w14:paraId="70C6074D" w14:textId="13A9E38D" w:rsidR="000233F1" w:rsidRPr="002A575A" w:rsidRDefault="000233F1" w:rsidP="000233F1">
            <w:pPr>
              <w:spacing w:before="120" w:after="120"/>
              <w:rPr>
                <w:rFonts w:ascii="Corbel" w:hAnsi="Corbel" w:cs="Arial"/>
                <w:sz w:val="20"/>
                <w:szCs w:val="20"/>
              </w:rPr>
            </w:pPr>
            <w:r w:rsidRPr="002A575A">
              <w:rPr>
                <w:rFonts w:ascii="Corbel" w:hAnsi="Corbel" w:cs="Arial"/>
                <w:sz w:val="20"/>
                <w:szCs w:val="20"/>
              </w:rPr>
              <w:t xml:space="preserve">Milestone 5:  </w:t>
            </w:r>
            <w:r w:rsidRPr="002A575A">
              <w:rPr>
                <w:rFonts w:ascii="Corbel" w:hAnsi="Corbel" w:cs="Arial"/>
                <w:sz w:val="20"/>
                <w:szCs w:val="20"/>
              </w:rPr>
              <w:br/>
              <w:t xml:space="preserve">Commonwealth acceptance of a final report of activities achieved by </w:t>
            </w:r>
            <w:r w:rsidRPr="002A575A">
              <w:rPr>
                <w:rFonts w:ascii="Corbel" w:hAnsi="Corbel" w:cs="Calibri"/>
                <w:sz w:val="20"/>
                <w:szCs w:val="20"/>
              </w:rPr>
              <w:t xml:space="preserve">Tasmania </w:t>
            </w:r>
            <w:r w:rsidRPr="002A575A">
              <w:rPr>
                <w:rFonts w:ascii="Corbel" w:hAnsi="Corbel" w:cs="Arial"/>
                <w:sz w:val="20"/>
                <w:szCs w:val="20"/>
              </w:rPr>
              <w:t>for the period</w:t>
            </w:r>
            <w:r w:rsidR="00B20C75" w:rsidRPr="002A575A">
              <w:rPr>
                <w:rFonts w:ascii="Corbel" w:hAnsi="Corbel" w:cs="Arial"/>
                <w:sz w:val="20"/>
                <w:szCs w:val="20"/>
              </w:rPr>
              <w:t xml:space="preserve"> 01 April 2028 to 31 December 2028 </w:t>
            </w:r>
            <w:r w:rsidRPr="002A575A">
              <w:rPr>
                <w:rFonts w:ascii="Corbel" w:hAnsi="Corbel" w:cs="Arial"/>
                <w:sz w:val="20"/>
                <w:szCs w:val="20"/>
              </w:rPr>
              <w:t>against the Annual workplan</w:t>
            </w:r>
            <w:r w:rsidR="00834DD6" w:rsidRPr="002A575A">
              <w:rPr>
                <w:rFonts w:ascii="Corbel" w:hAnsi="Corbel" w:cs="Arial"/>
                <w:sz w:val="20"/>
                <w:szCs w:val="20"/>
              </w:rPr>
              <w:t>.</w:t>
            </w:r>
          </w:p>
        </w:tc>
        <w:tc>
          <w:tcPr>
            <w:tcW w:w="1411" w:type="pct"/>
          </w:tcPr>
          <w:p w14:paraId="781314CC" w14:textId="7C2155D3" w:rsidR="000233F1" w:rsidRPr="002A575A" w:rsidRDefault="000233F1" w:rsidP="000233F1">
            <w:pPr>
              <w:spacing w:after="120"/>
              <w:rPr>
                <w:rFonts w:ascii="Corbel" w:hAnsi="Corbel" w:cs="Arial"/>
                <w:sz w:val="20"/>
                <w:szCs w:val="20"/>
              </w:rPr>
            </w:pPr>
            <w:r w:rsidRPr="002A575A">
              <w:rPr>
                <w:rFonts w:ascii="Corbel" w:hAnsi="Corbel" w:cs="Arial"/>
                <w:sz w:val="20"/>
                <w:szCs w:val="20"/>
              </w:rPr>
              <w:t xml:space="preserve">Final report signed by </w:t>
            </w:r>
            <w:r w:rsidRPr="002A575A">
              <w:rPr>
                <w:rFonts w:ascii="Corbel" w:hAnsi="Corbel" w:cs="Calibri"/>
                <w:sz w:val="20"/>
                <w:szCs w:val="20"/>
              </w:rPr>
              <w:t xml:space="preserve">Tasmania </w:t>
            </w:r>
            <w:r w:rsidRPr="002A575A">
              <w:rPr>
                <w:rFonts w:ascii="Corbel" w:hAnsi="Corbel" w:cs="Arial"/>
                <w:sz w:val="20"/>
                <w:szCs w:val="20"/>
              </w:rPr>
              <w:t>senior official with responsibility for skills that outlines key activities of project proposals achieved for the period 01 April 2028 to 31 December 2028 and attaches details of those key activities.</w:t>
            </w:r>
          </w:p>
        </w:tc>
        <w:tc>
          <w:tcPr>
            <w:tcW w:w="1260" w:type="pct"/>
          </w:tcPr>
          <w:p w14:paraId="0F11D1D2" w14:textId="70585693" w:rsidR="000233F1" w:rsidRPr="002A575A" w:rsidRDefault="00EF47C1" w:rsidP="00306846">
            <w:pPr>
              <w:numPr>
                <w:ilvl w:val="0"/>
                <w:numId w:val="5"/>
              </w:numPr>
              <w:spacing w:before="120" w:after="120"/>
              <w:contextualSpacing/>
              <w:rPr>
                <w:rFonts w:ascii="Corbel" w:hAnsi="Corbel" w:cs="Calibri"/>
                <w:sz w:val="20"/>
                <w:szCs w:val="20"/>
              </w:rPr>
            </w:pPr>
            <w:r w:rsidRPr="002A575A">
              <w:rPr>
                <w:rFonts w:ascii="Corbel" w:hAnsi="Corbel" w:cs="Calibri"/>
                <w:sz w:val="20"/>
                <w:szCs w:val="20"/>
              </w:rPr>
              <w:t>$</w:t>
            </w:r>
            <w:r w:rsidR="00306846" w:rsidRPr="002A575A">
              <w:rPr>
                <w:rFonts w:ascii="Corbel" w:hAnsi="Corbel" w:cs="Calibri"/>
                <w:sz w:val="20"/>
                <w:szCs w:val="20"/>
              </w:rPr>
              <w:t>0</w:t>
            </w:r>
          </w:p>
        </w:tc>
        <w:tc>
          <w:tcPr>
            <w:tcW w:w="667" w:type="pct"/>
          </w:tcPr>
          <w:p w14:paraId="161D0DCF" w14:textId="27BB8C4C" w:rsidR="000233F1" w:rsidRPr="002A575A" w:rsidRDefault="000233F1" w:rsidP="000233F1">
            <w:pPr>
              <w:spacing w:before="120" w:after="120"/>
              <w:rPr>
                <w:rFonts w:ascii="Corbel" w:hAnsi="Corbel" w:cs="Arial"/>
                <w:sz w:val="20"/>
                <w:szCs w:val="20"/>
              </w:rPr>
            </w:pPr>
            <w:r w:rsidRPr="002A575A">
              <w:rPr>
                <w:rFonts w:ascii="Corbel" w:hAnsi="Corbel" w:cs="Arial"/>
                <w:sz w:val="20"/>
                <w:szCs w:val="20"/>
              </w:rPr>
              <w:t xml:space="preserve">31 December 2028 </w:t>
            </w:r>
          </w:p>
          <w:p w14:paraId="39AB1492" w14:textId="77777777" w:rsidR="000233F1" w:rsidRPr="002A575A" w:rsidRDefault="000233F1" w:rsidP="000233F1">
            <w:pPr>
              <w:spacing w:before="120" w:after="120"/>
              <w:rPr>
                <w:rFonts w:ascii="Corbel" w:hAnsi="Corbel" w:cs="Arial"/>
                <w:sz w:val="20"/>
                <w:szCs w:val="20"/>
              </w:rPr>
            </w:pPr>
          </w:p>
        </w:tc>
      </w:tr>
      <w:tr w:rsidR="0009167E" w:rsidRPr="0009167E" w14:paraId="72791CA1" w14:textId="77777777" w:rsidTr="00B31440">
        <w:trPr>
          <w:trHeight w:val="397"/>
        </w:trPr>
        <w:tc>
          <w:tcPr>
            <w:tcW w:w="1662" w:type="pct"/>
          </w:tcPr>
          <w:p w14:paraId="133DD0C7" w14:textId="77777777" w:rsidR="000233F1" w:rsidRPr="00752503" w:rsidRDefault="000233F1" w:rsidP="000233F1">
            <w:pPr>
              <w:spacing w:after="120"/>
              <w:rPr>
                <w:rFonts w:ascii="Corbel" w:hAnsi="Corbel" w:cs="Arial"/>
                <w:sz w:val="20"/>
                <w:szCs w:val="20"/>
              </w:rPr>
            </w:pPr>
          </w:p>
        </w:tc>
        <w:tc>
          <w:tcPr>
            <w:tcW w:w="1411" w:type="pct"/>
          </w:tcPr>
          <w:p w14:paraId="457F202F" w14:textId="77777777" w:rsidR="000233F1" w:rsidRPr="00752503" w:rsidRDefault="000233F1" w:rsidP="000233F1">
            <w:pPr>
              <w:spacing w:after="120"/>
              <w:jc w:val="right"/>
              <w:rPr>
                <w:rFonts w:ascii="Corbel" w:hAnsi="Corbel" w:cs="Arial"/>
                <w:sz w:val="20"/>
                <w:szCs w:val="20"/>
              </w:rPr>
            </w:pPr>
            <w:r w:rsidRPr="00752503">
              <w:rPr>
                <w:rFonts w:ascii="Corbel" w:hAnsi="Corbel" w:cs="Arial"/>
                <w:b/>
                <w:bCs/>
              </w:rPr>
              <w:t>Total</w:t>
            </w:r>
          </w:p>
        </w:tc>
        <w:tc>
          <w:tcPr>
            <w:tcW w:w="1260" w:type="pct"/>
          </w:tcPr>
          <w:p w14:paraId="39028643" w14:textId="06B41AFE" w:rsidR="000233F1" w:rsidRPr="00752503" w:rsidRDefault="000233F1" w:rsidP="000233F1">
            <w:pPr>
              <w:spacing w:after="120"/>
              <w:rPr>
                <w:rFonts w:ascii="Corbel" w:hAnsi="Corbel" w:cs="Calibri"/>
                <w:sz w:val="20"/>
                <w:szCs w:val="20"/>
              </w:rPr>
            </w:pPr>
            <w:r w:rsidRPr="00752503">
              <w:rPr>
                <w:rFonts w:ascii="Corbel" w:hAnsi="Corbel" w:cs="Arial"/>
                <w:b/>
                <w:bCs/>
              </w:rPr>
              <w:t>$</w:t>
            </w:r>
            <w:r w:rsidR="00306846">
              <w:rPr>
                <w:rFonts w:ascii="Corbel" w:hAnsi="Corbel" w:cs="Arial"/>
                <w:b/>
                <w:bCs/>
              </w:rPr>
              <w:t>5.370</w:t>
            </w:r>
            <w:r w:rsidR="00786EEA" w:rsidRPr="00752503">
              <w:rPr>
                <w:rFonts w:ascii="Corbel" w:hAnsi="Corbel" w:cs="Arial"/>
                <w:b/>
                <w:bCs/>
              </w:rPr>
              <w:t xml:space="preserve"> </w:t>
            </w:r>
            <w:r w:rsidRPr="00752503">
              <w:rPr>
                <w:rFonts w:ascii="Corbel" w:hAnsi="Corbel" w:cs="Arial"/>
                <w:b/>
                <w:bCs/>
              </w:rPr>
              <w:t>million</w:t>
            </w:r>
          </w:p>
        </w:tc>
        <w:tc>
          <w:tcPr>
            <w:tcW w:w="667" w:type="pct"/>
          </w:tcPr>
          <w:p w14:paraId="30E5945A" w14:textId="77777777" w:rsidR="000233F1" w:rsidRPr="0009167E" w:rsidRDefault="000233F1" w:rsidP="000233F1">
            <w:pPr>
              <w:spacing w:after="120"/>
              <w:rPr>
                <w:rFonts w:ascii="Corbel" w:hAnsi="Corbel" w:cs="Arial"/>
                <w:sz w:val="20"/>
                <w:szCs w:val="20"/>
              </w:rPr>
            </w:pPr>
          </w:p>
        </w:tc>
      </w:tr>
    </w:tbl>
    <w:p w14:paraId="0D907038" w14:textId="77777777" w:rsidR="00775B58" w:rsidRPr="00A5263A" w:rsidRDefault="00775B58" w:rsidP="00775B58"/>
    <w:p w14:paraId="26B21F8E" w14:textId="77777777" w:rsidR="00AB279B" w:rsidRPr="00A5263A" w:rsidRDefault="00AB279B" w:rsidP="00775B58"/>
    <w:p w14:paraId="65625AE0" w14:textId="4EAA816D" w:rsidR="00B010CE" w:rsidRPr="00A5263A" w:rsidRDefault="00B010CE" w:rsidP="00B010CE">
      <w:pPr>
        <w:rPr>
          <w:lang w:val="en-GB"/>
        </w:rPr>
      </w:pPr>
      <w:r w:rsidRPr="00A5263A">
        <w:rPr>
          <w:lang w:val="en-GB"/>
        </w:rPr>
        <w:t xml:space="preserve">The Parties have confirmed their commitment to </w:t>
      </w:r>
      <w:r w:rsidR="00BB67D1" w:rsidRPr="00A5263A">
        <w:rPr>
          <w:lang w:val="en-GB"/>
        </w:rPr>
        <w:t xml:space="preserve">this bilateral appendix </w:t>
      </w:r>
      <w:r w:rsidRPr="00A5263A">
        <w:rPr>
          <w:lang w:val="en-GB"/>
        </w:rPr>
        <w:t>as follows:</w:t>
      </w:r>
    </w:p>
    <w:p w14:paraId="094536EB" w14:textId="77777777" w:rsidR="00B010CE" w:rsidRPr="00A5263A" w:rsidRDefault="00B010CE" w:rsidP="00B010CE">
      <w:pPr>
        <w:rPr>
          <w:lang w:val="en-GB"/>
        </w:rPr>
      </w:pPr>
    </w:p>
    <w:tbl>
      <w:tblPr>
        <w:tblW w:w="9355" w:type="dxa"/>
        <w:tblLayout w:type="fixed"/>
        <w:tblLook w:val="01E0" w:firstRow="1" w:lastRow="1" w:firstColumn="1" w:lastColumn="1" w:noHBand="0" w:noVBand="0"/>
      </w:tblPr>
      <w:tblGrid>
        <w:gridCol w:w="4536"/>
        <w:gridCol w:w="283"/>
        <w:gridCol w:w="4536"/>
      </w:tblGrid>
      <w:tr w:rsidR="00B010CE" w:rsidRPr="00A5263A" w14:paraId="042BE2CB" w14:textId="77777777" w:rsidTr="00F2676A">
        <w:trPr>
          <w:cantSplit/>
        </w:trPr>
        <w:tc>
          <w:tcPr>
            <w:tcW w:w="4536" w:type="dxa"/>
          </w:tcPr>
          <w:p w14:paraId="2B8361E2" w14:textId="77777777" w:rsidR="00707399" w:rsidRPr="00A5263A" w:rsidRDefault="00707399" w:rsidP="00707399">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6A4EE07C" w14:textId="77777777" w:rsidR="00707399" w:rsidRPr="00A5263A" w:rsidRDefault="00707399" w:rsidP="00707399">
            <w:pPr>
              <w:pStyle w:val="LineForSignature"/>
              <w:rPr>
                <w:rFonts w:ascii="Corbel" w:hAnsi="Corbel"/>
              </w:rPr>
            </w:pPr>
            <w:r w:rsidRPr="00A5263A">
              <w:rPr>
                <w:rFonts w:ascii="Corbel" w:hAnsi="Corbel"/>
              </w:rPr>
              <w:br/>
            </w:r>
            <w:r w:rsidRPr="00A5263A">
              <w:rPr>
                <w:rFonts w:ascii="Corbel" w:hAnsi="Corbel"/>
              </w:rPr>
              <w:tab/>
            </w:r>
          </w:p>
          <w:p w14:paraId="6F06D687" w14:textId="77777777" w:rsidR="00707399" w:rsidRPr="00A5263A" w:rsidRDefault="00707399" w:rsidP="00707399">
            <w:pPr>
              <w:pStyle w:val="SingleParagraph"/>
              <w:rPr>
                <w:rStyle w:val="Bold"/>
              </w:rPr>
            </w:pPr>
            <w:r w:rsidRPr="00A5263A">
              <w:rPr>
                <w:rStyle w:val="Bold"/>
              </w:rPr>
              <w:t>The Honourable Andrew Giles MP</w:t>
            </w:r>
          </w:p>
          <w:p w14:paraId="7460DEF1" w14:textId="77777777" w:rsidR="00707399" w:rsidRPr="00A5263A" w:rsidRDefault="00707399" w:rsidP="00707399">
            <w:pPr>
              <w:pStyle w:val="Position"/>
              <w:rPr>
                <w:lang w:val="en-GB"/>
              </w:rPr>
            </w:pPr>
            <w:r w:rsidRPr="00A5263A">
              <w:rPr>
                <w:lang w:val="en-GB"/>
              </w:rPr>
              <w:t xml:space="preserve">Minister for Skills and Training </w:t>
            </w:r>
          </w:p>
          <w:p w14:paraId="073209D6" w14:textId="4355C4F4" w:rsidR="00B010CE" w:rsidRPr="00A5263A" w:rsidRDefault="00707399" w:rsidP="00707399">
            <w:pPr>
              <w:pStyle w:val="SingleParagraph"/>
              <w:tabs>
                <w:tab w:val="num" w:pos="1134"/>
              </w:tabs>
              <w:spacing w:after="240"/>
              <w:rPr>
                <w:b/>
                <w:lang w:val="en-GB"/>
              </w:rPr>
            </w:pPr>
            <w:r w:rsidRPr="00A5263A">
              <w:rPr>
                <w:lang w:val="en-GB"/>
              </w:rPr>
              <w:t>[</w:t>
            </w:r>
            <w:proofErr w:type="gramStart"/>
            <w:r w:rsidRPr="00A5263A">
              <w:rPr>
                <w:lang w:val="en-GB"/>
              </w:rPr>
              <w:t>Day]  [Month]  [</w:t>
            </w:r>
            <w:proofErr w:type="gramEnd"/>
            <w:r w:rsidRPr="00A5263A">
              <w:rPr>
                <w:lang w:val="en-GB"/>
              </w:rPr>
              <w:t>Year]</w:t>
            </w:r>
          </w:p>
        </w:tc>
        <w:tc>
          <w:tcPr>
            <w:tcW w:w="283" w:type="dxa"/>
          </w:tcPr>
          <w:p w14:paraId="25B00799" w14:textId="77777777" w:rsidR="00B010CE" w:rsidRPr="00A5263A" w:rsidRDefault="00B010CE" w:rsidP="00F2676A">
            <w:pPr>
              <w:pStyle w:val="Signed"/>
              <w:rPr>
                <w:rStyle w:val="SignedBold"/>
                <w:rFonts w:ascii="Corbel" w:hAnsi="Corbel"/>
                <w:b w:val="0"/>
                <w:bCs w:val="0"/>
              </w:rPr>
            </w:pPr>
          </w:p>
        </w:tc>
        <w:tc>
          <w:tcPr>
            <w:tcW w:w="4536" w:type="dxa"/>
          </w:tcPr>
          <w:p w14:paraId="18273B44" w14:textId="77777777" w:rsidR="00BC6F9C" w:rsidRPr="00A5263A" w:rsidRDefault="00BC6F9C" w:rsidP="00BC6F9C">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w:t>
            </w:r>
            <w:r w:rsidRPr="00A5263A">
              <w:rPr>
                <w:rFonts w:ascii="Corbel" w:hAnsi="Corbel"/>
              </w:rPr>
              <w:br/>
              <w:t>State of Tasmania by</w:t>
            </w:r>
          </w:p>
          <w:p w14:paraId="34196636" w14:textId="77777777" w:rsidR="00BC6F9C" w:rsidRPr="00A5263A" w:rsidRDefault="00BC6F9C" w:rsidP="00BC6F9C">
            <w:pPr>
              <w:pStyle w:val="LineForSignature"/>
              <w:rPr>
                <w:rFonts w:ascii="Corbel" w:hAnsi="Corbel"/>
              </w:rPr>
            </w:pPr>
            <w:r w:rsidRPr="00A5263A">
              <w:rPr>
                <w:rFonts w:ascii="Corbel" w:hAnsi="Corbel"/>
              </w:rPr>
              <w:br/>
            </w:r>
            <w:r w:rsidRPr="00A5263A">
              <w:rPr>
                <w:rFonts w:ascii="Corbel" w:hAnsi="Corbel"/>
              </w:rPr>
              <w:tab/>
            </w:r>
          </w:p>
          <w:p w14:paraId="4D730809" w14:textId="77777777" w:rsidR="00BC6F9C" w:rsidRPr="00A5263A" w:rsidRDefault="00BC6F9C" w:rsidP="00BC6F9C">
            <w:pPr>
              <w:pStyle w:val="SingleParagraph"/>
              <w:rPr>
                <w:rStyle w:val="Bold"/>
              </w:rPr>
            </w:pPr>
            <w:r w:rsidRPr="00A5263A">
              <w:rPr>
                <w:rStyle w:val="Bold"/>
              </w:rPr>
              <w:t>The Honourable Felix Ellis MP</w:t>
            </w:r>
          </w:p>
          <w:p w14:paraId="51081E5E" w14:textId="0CD2FB23" w:rsidR="00BC6F9C" w:rsidRPr="00A5263A" w:rsidRDefault="00BC6F9C" w:rsidP="00BC6F9C">
            <w:pPr>
              <w:pStyle w:val="Position"/>
              <w:rPr>
                <w:lang w:val="en-GB"/>
              </w:rPr>
            </w:pPr>
            <w:r w:rsidRPr="00A5263A">
              <w:rPr>
                <w:lang w:val="en-GB"/>
              </w:rPr>
              <w:t xml:space="preserve">Minister for Skills and </w:t>
            </w:r>
            <w:r w:rsidR="00273041">
              <w:rPr>
                <w:lang w:val="en-GB"/>
              </w:rPr>
              <w:t>Jobs</w:t>
            </w:r>
            <w:r w:rsidRPr="00A5263A">
              <w:rPr>
                <w:lang w:val="en-GB"/>
              </w:rPr>
              <w:t xml:space="preserve"> </w:t>
            </w:r>
          </w:p>
          <w:p w14:paraId="297838E8" w14:textId="3F81DD41" w:rsidR="00B010CE" w:rsidRPr="00A5263A" w:rsidRDefault="00BC6F9C" w:rsidP="00BC6F9C">
            <w:pPr>
              <w:rPr>
                <w:lang w:val="en-GB"/>
              </w:rPr>
            </w:pPr>
            <w:r w:rsidRPr="00A5263A">
              <w:rPr>
                <w:rFonts w:ascii="Corbel" w:hAnsi="Corbel"/>
                <w:lang w:val="en-GB"/>
              </w:rPr>
              <w:t>[</w:t>
            </w:r>
            <w:proofErr w:type="gramStart"/>
            <w:r w:rsidRPr="00A5263A">
              <w:rPr>
                <w:rFonts w:ascii="Corbel" w:hAnsi="Corbel"/>
                <w:lang w:val="en-GB"/>
              </w:rPr>
              <w:t>Day]  [Month]  [</w:t>
            </w:r>
            <w:proofErr w:type="gramEnd"/>
            <w:r w:rsidRPr="00A5263A">
              <w:rPr>
                <w:rFonts w:ascii="Corbel" w:hAnsi="Corbel"/>
                <w:lang w:val="en-GB"/>
              </w:rPr>
              <w:t>Year]</w:t>
            </w:r>
          </w:p>
        </w:tc>
      </w:tr>
    </w:tbl>
    <w:p w14:paraId="18BB2426" w14:textId="77777777" w:rsidR="00BB4328" w:rsidRDefault="00BB4328" w:rsidP="00BA2E86">
      <w:pPr>
        <w:keepNext/>
        <w:keepLines/>
        <w:spacing w:before="240" w:after="0" w:line="240" w:lineRule="auto"/>
        <w:outlineLvl w:val="0"/>
      </w:pPr>
    </w:p>
    <w:sectPr w:rsidR="00BB4328" w:rsidSect="00BA2E86">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A6F7" w14:textId="77777777" w:rsidR="004D7789" w:rsidRDefault="004D7789" w:rsidP="004C4E0C">
      <w:pPr>
        <w:spacing w:after="0" w:line="240" w:lineRule="auto"/>
      </w:pPr>
      <w:r>
        <w:separator/>
      </w:r>
    </w:p>
  </w:endnote>
  <w:endnote w:type="continuationSeparator" w:id="0">
    <w:p w14:paraId="6D099A6F" w14:textId="77777777" w:rsidR="004D7789" w:rsidRDefault="004D7789" w:rsidP="004C4E0C">
      <w:pPr>
        <w:spacing w:after="0" w:line="240" w:lineRule="auto"/>
      </w:pPr>
      <w:r>
        <w:continuationSeparator/>
      </w:r>
    </w:p>
  </w:endnote>
  <w:endnote w:type="continuationNotice" w:id="1">
    <w:p w14:paraId="6F89A646" w14:textId="77777777" w:rsidR="004D7789" w:rsidRDefault="004D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3D54" w14:textId="77777777" w:rsidR="00775B58" w:rsidRDefault="00775B58">
    <w:pPr>
      <w:pStyle w:val="Footer"/>
    </w:pPr>
    <w:r>
      <w:rPr>
        <w:noProof/>
      </w:rPr>
      <mc:AlternateContent>
        <mc:Choice Requires="wps">
          <w:drawing>
            <wp:anchor distT="0" distB="0" distL="0" distR="0" simplePos="0" relativeHeight="251658244" behindDoc="0" locked="0" layoutInCell="1" allowOverlap="1" wp14:anchorId="141603E7" wp14:editId="2BA06FE3">
              <wp:simplePos x="635" y="635"/>
              <wp:positionH relativeFrom="page">
                <wp:align>center</wp:align>
              </wp:positionH>
              <wp:positionV relativeFrom="page">
                <wp:align>bottom</wp:align>
              </wp:positionV>
              <wp:extent cx="1389380" cy="379730"/>
              <wp:effectExtent l="0" t="0" r="1270" b="0"/>
              <wp:wrapNone/>
              <wp:docPr id="2020758111"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399EC879"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603E7" id="_x0000_t202" coordsize="21600,21600" o:spt="202" path="m,l,21600r21600,l21600,xe">
              <v:stroke joinstyle="miter"/>
              <v:path gradientshapeok="t" o:connecttype="rect"/>
            </v:shapetype>
            <v:shape id="Text Box 5" o:spid="_x0000_s1028"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399EC879"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46373"/>
      <w:docPartObj>
        <w:docPartGallery w:val="Page Numbers (Bottom of Page)"/>
        <w:docPartUnique/>
      </w:docPartObj>
    </w:sdtPr>
    <w:sdtEndPr>
      <w:rPr>
        <w:noProof/>
      </w:rPr>
    </w:sdtEndPr>
    <w:sdtContent>
      <w:p w14:paraId="02488948" w14:textId="77777777" w:rsidR="00775B58" w:rsidRDefault="00775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733FC" w14:textId="70042A54" w:rsidR="00775B58" w:rsidRDefault="00E66203">
    <w:pPr>
      <w:pStyle w:val="Footer"/>
    </w:pPr>
    <w:r>
      <w:t>Tasmania Bilateral Appendix to Multilateral Implementation Plan NSA Policy Initiative – National TAFE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B68F" w14:textId="77777777" w:rsidR="00775B58" w:rsidRDefault="00775B58">
    <w:pPr>
      <w:pStyle w:val="Footer"/>
    </w:pPr>
    <w:r>
      <w:rPr>
        <w:noProof/>
      </w:rPr>
      <mc:AlternateContent>
        <mc:Choice Requires="wps">
          <w:drawing>
            <wp:anchor distT="0" distB="0" distL="0" distR="0" simplePos="0" relativeHeight="251658243" behindDoc="0" locked="0" layoutInCell="1" allowOverlap="1" wp14:anchorId="6F1EE926" wp14:editId="0FE3598F">
              <wp:simplePos x="635" y="635"/>
              <wp:positionH relativeFrom="page">
                <wp:align>center</wp:align>
              </wp:positionH>
              <wp:positionV relativeFrom="page">
                <wp:align>bottom</wp:align>
              </wp:positionV>
              <wp:extent cx="1389380" cy="379730"/>
              <wp:effectExtent l="0" t="0" r="1270" b="0"/>
              <wp:wrapNone/>
              <wp:docPr id="170090975"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8D60BDC"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EE926" id="_x0000_t202" coordsize="21600,21600" o:spt="202" path="m,l,21600r21600,l21600,xe">
              <v:stroke joinstyle="miter"/>
              <v:path gradientshapeok="t" o:connecttype="rect"/>
            </v:shapetype>
            <v:shape id="Text Box 4" o:spid="_x0000_s1030"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jHNJNg8CAAAd&#10;BAAADgAAAAAAAAAAAAAAAAAuAgAAZHJzL2Uyb0RvYy54bWxQSwECLQAUAAYACAAAACEA5ZUzh9oA&#10;AAAEAQAADwAAAAAAAAAAAAAAAABpBAAAZHJzL2Rvd25yZXYueG1sUEsFBgAAAAAEAAQA8wAAAHAF&#10;AAAAAA==&#10;" filled="f" stroked="f">
              <v:textbox style="mso-fit-shape-to-text:t" inset="0,0,0,15pt">
                <w:txbxContent>
                  <w:p w14:paraId="28D60BDC"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77777777" w:rsidR="004250C4" w:rsidRDefault="004250C4">
    <w:pPr>
      <w:pStyle w:val="Footer"/>
    </w:pPr>
    <w:r>
      <w:rPr>
        <w:noProof/>
      </w:rPr>
      <mc:AlternateContent>
        <mc:Choice Requires="wps">
          <w:drawing>
            <wp:anchor distT="0" distB="0" distL="0" distR="0" simplePos="0" relativeHeight="251658250" behindDoc="0" locked="0" layoutInCell="1" allowOverlap="1" wp14:anchorId="07BD41DD" wp14:editId="029472E3">
              <wp:simplePos x="635" y="635"/>
              <wp:positionH relativeFrom="page">
                <wp:align>center</wp:align>
              </wp:positionH>
              <wp:positionV relativeFrom="page">
                <wp:align>bottom</wp:align>
              </wp:positionV>
              <wp:extent cx="1389380" cy="379730"/>
              <wp:effectExtent l="0" t="0" r="1270" b="0"/>
              <wp:wrapNone/>
              <wp:docPr id="41100298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A5C44E0"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D41DD" id="_x0000_t202" coordsize="21600,21600" o:spt="202" path="m,l,21600r21600,l21600,xe">
              <v:stroke joinstyle="miter"/>
              <v:path gradientshapeok="t" o:connecttype="rect"/>
            </v:shapetype>
            <v:shape id="_x0000_s1032" type="#_x0000_t202" alt="OFFICIAL: Sensitive" style="position:absolute;margin-left:0;margin-top:0;width:109.4pt;height:29.9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Vg0sTQ8CAAAd&#10;BAAADgAAAAAAAAAAAAAAAAAuAgAAZHJzL2Uyb0RvYy54bWxQSwECLQAUAAYACAAAACEA5ZUzh9oA&#10;AAAEAQAADwAAAAAAAAAAAAAAAABpBAAAZHJzL2Rvd25yZXYueG1sUEsFBgAAAAAEAAQA8wAAAHAF&#10;AAAAAA==&#10;" filled="f" stroked="f">
              <v:textbox style="mso-fit-shape-to-text:t" inset="0,0,0,15pt">
                <w:txbxContent>
                  <w:p w14:paraId="7A5C44E0"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258288"/>
      <w:docPartObj>
        <w:docPartGallery w:val="Page Numbers (Bottom of Page)"/>
        <w:docPartUnique/>
      </w:docPartObj>
    </w:sdtPr>
    <w:sdtEndPr>
      <w:rPr>
        <w:noProof/>
      </w:rPr>
    </w:sdtEndPr>
    <w:sdtContent>
      <w:p w14:paraId="2AE3FB24" w14:textId="77777777" w:rsidR="004250C4" w:rsidRDefault="00425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65D49" w14:textId="349D58D5" w:rsidR="004250C4" w:rsidRDefault="004250C4">
    <w:pPr>
      <w:pStyle w:val="Footer"/>
    </w:pPr>
    <w:r>
      <w:rPr>
        <w:noProof/>
      </w:rPr>
      <mc:AlternateContent>
        <mc:Choice Requires="wps">
          <w:drawing>
            <wp:anchor distT="0" distB="0" distL="0" distR="0" simplePos="0" relativeHeight="251658251" behindDoc="0" locked="0" layoutInCell="1" allowOverlap="1" wp14:anchorId="14081967" wp14:editId="15C33AF9">
              <wp:simplePos x="0" y="0"/>
              <wp:positionH relativeFrom="margin">
                <wp:posOffset>2303253</wp:posOffset>
              </wp:positionH>
              <wp:positionV relativeFrom="page">
                <wp:posOffset>10166255</wp:posOffset>
              </wp:positionV>
              <wp:extent cx="1389380" cy="441960"/>
              <wp:effectExtent l="0" t="0" r="1270" b="0"/>
              <wp:wrapNone/>
              <wp:docPr id="226454602"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441960"/>
                      </a:xfrm>
                      <a:prstGeom prst="rect">
                        <a:avLst/>
                      </a:prstGeom>
                      <a:noFill/>
                      <a:ln>
                        <a:noFill/>
                      </a:ln>
                    </wps:spPr>
                    <wps:txbx>
                      <w:txbxContent>
                        <w:p w14:paraId="51AC0B57" w14:textId="77777777" w:rsidR="004250C4" w:rsidRPr="00130360" w:rsidRDefault="004250C4" w:rsidP="00334A1C">
                          <w:pPr>
                            <w:spacing w:after="0"/>
                            <w:jc w:val="center"/>
                            <w:rPr>
                              <w:rFonts w:ascii="Arial" w:eastAsia="Arial" w:hAnsi="Arial" w:cs="Arial"/>
                              <w:noProof/>
                              <w:color w:val="FF0000"/>
                              <w:sz w:val="24"/>
                              <w:szCs w:val="24"/>
                            </w:rPr>
                          </w:pPr>
                          <w:r w:rsidRPr="00130360">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81967" id="_x0000_t202" coordsize="21600,21600" o:spt="202" path="m,l,21600r21600,l21600,xe">
              <v:stroke joinstyle="miter"/>
              <v:path gradientshapeok="t" o:connecttype="rect"/>
            </v:shapetype>
            <v:shape id="Text Box 6" o:spid="_x0000_s1033" type="#_x0000_t202" alt="OFFICIAL: Sensitive" style="position:absolute;margin-left:181.35pt;margin-top:800.5pt;width:109.4pt;height:34.8pt;z-index:251658251;visibility:visible;mso-wrap-style:non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" filled="f" stroked="f">
              <v:textbox style="mso-fit-shape-to-text:t" inset="0,0,0,15pt">
                <w:txbxContent>
                  <w:p w14:paraId="51AC0B57" w14:textId="77777777" w:rsidR="004250C4" w:rsidRPr="00130360" w:rsidRDefault="004250C4" w:rsidP="00334A1C">
                    <w:pPr>
                      <w:spacing w:after="0"/>
                      <w:jc w:val="center"/>
                      <w:rPr>
                        <w:rFonts w:ascii="Arial" w:eastAsia="Arial" w:hAnsi="Arial" w:cs="Arial"/>
                        <w:noProof/>
                        <w:color w:val="FF0000"/>
                        <w:sz w:val="24"/>
                        <w:szCs w:val="24"/>
                      </w:rPr>
                    </w:pPr>
                    <w:r w:rsidRPr="00130360">
                      <w:rPr>
                        <w:rFonts w:ascii="Arial" w:eastAsia="Arial" w:hAnsi="Arial" w:cs="Arial"/>
                        <w:noProof/>
                        <w:color w:val="FF0000"/>
                        <w:sz w:val="24"/>
                        <w:szCs w:val="24"/>
                      </w:rPr>
                      <w:t>OFFICIAL: Sensitive</w:t>
                    </w:r>
                  </w:p>
                </w:txbxContent>
              </v:textbox>
              <w10:wrap anchorx="margin" anchory="page"/>
            </v:shape>
          </w:pict>
        </mc:Fallback>
      </mc:AlternateContent>
    </w:r>
    <w:r w:rsidR="00E66203">
      <w:t>Tasmania Bilateral Appendix to Multilateral Implementation Plan NSA Policy Initiative – National TAFE Netwo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77777777" w:rsidR="004250C4" w:rsidRDefault="004250C4">
    <w:pPr>
      <w:pStyle w:val="Footer"/>
    </w:pPr>
    <w:r>
      <w:rPr>
        <w:noProof/>
      </w:rPr>
      <mc:AlternateContent>
        <mc:Choice Requires="wps">
          <w:drawing>
            <wp:anchor distT="0" distB="0" distL="0" distR="0" simplePos="0" relativeHeight="251658249" behindDoc="0" locked="0" layoutInCell="1" allowOverlap="1" wp14:anchorId="5A110FE5" wp14:editId="5B9B9FE7">
              <wp:simplePos x="635" y="635"/>
              <wp:positionH relativeFrom="page">
                <wp:align>center</wp:align>
              </wp:positionH>
              <wp:positionV relativeFrom="page">
                <wp:align>bottom</wp:align>
              </wp:positionV>
              <wp:extent cx="1389380" cy="379730"/>
              <wp:effectExtent l="0" t="0" r="1270" b="0"/>
              <wp:wrapNone/>
              <wp:docPr id="177297051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5D75AA5"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10FE5" id="_x0000_t202" coordsize="21600,21600" o:spt="202" path="m,l,21600r21600,l21600,xe">
              <v:stroke joinstyle="miter"/>
              <v:path gradientshapeok="t" o:connecttype="rect"/>
            </v:shapetype>
            <v:shape id="_x0000_s1035" type="#_x0000_t202" alt="OFFICIAL: Sensitive" style="position:absolute;margin-left:0;margin-top:0;width:109.4pt;height:29.9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LDw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JZ8N42+hOtJWCCfCvZOrhlqvhQ/PAolhmpZU&#10;G57o0C10JYezxVkN+PNv/phPwFOUs44UU3JLkuas/W6JkCiuwcDB2CZjPMs/5xS3e3MPpMMxPQkn&#10;k0leDO1gagTzSnpexkYUElZSu5JvB/M+nKRL70Gq5TIlkY6cCGu7cTKWjnBFLF/6V4HuDHggqh5h&#10;kJMo3uF+yo03vVvuA6GfSInQnoA8I04aTFyd30sU+dv/lHV91Ytf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fMzVyw8CAAAd&#10;BAAADgAAAAAAAAAAAAAAAAAuAgAAZHJzL2Uyb0RvYy54bWxQSwECLQAUAAYACAAAACEA5ZUzh9oA&#10;AAAEAQAADwAAAAAAAAAAAAAAAABpBAAAZHJzL2Rvd25yZXYueG1sUEsFBgAAAAAEAAQA8wAAAHAF&#10;AAAAAA==&#10;" filled="f" stroked="f">
              <v:textbox style="mso-fit-shape-to-text:t" inset="0,0,0,15pt">
                <w:txbxContent>
                  <w:p w14:paraId="55D75AA5"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8A12" w14:textId="77777777" w:rsidR="004D7789" w:rsidRDefault="004D7789" w:rsidP="004C4E0C">
      <w:pPr>
        <w:spacing w:after="0" w:line="240" w:lineRule="auto"/>
      </w:pPr>
      <w:r>
        <w:separator/>
      </w:r>
    </w:p>
  </w:footnote>
  <w:footnote w:type="continuationSeparator" w:id="0">
    <w:p w14:paraId="0511E1BA" w14:textId="77777777" w:rsidR="004D7789" w:rsidRDefault="004D7789" w:rsidP="004C4E0C">
      <w:pPr>
        <w:spacing w:after="0" w:line="240" w:lineRule="auto"/>
      </w:pPr>
      <w:r>
        <w:continuationSeparator/>
      </w:r>
    </w:p>
  </w:footnote>
  <w:footnote w:type="continuationNotice" w:id="1">
    <w:p w14:paraId="0B7FB123" w14:textId="77777777" w:rsidR="004D7789" w:rsidRDefault="004D7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F39B" w14:textId="0B6D9820" w:rsidR="00775B58" w:rsidRDefault="00775B58">
    <w:pPr>
      <w:pStyle w:val="Header"/>
    </w:pPr>
    <w:r>
      <w:rPr>
        <w:noProof/>
      </w:rPr>
      <mc:AlternateContent>
        <mc:Choice Requires="wps">
          <w:drawing>
            <wp:anchor distT="0" distB="0" distL="0" distR="0" simplePos="0" relativeHeight="251658241" behindDoc="0" locked="0" layoutInCell="1" allowOverlap="1" wp14:anchorId="10122A75" wp14:editId="23F39390">
              <wp:simplePos x="635" y="635"/>
              <wp:positionH relativeFrom="page">
                <wp:align>center</wp:align>
              </wp:positionH>
              <wp:positionV relativeFrom="page">
                <wp:align>top</wp:align>
              </wp:positionV>
              <wp:extent cx="1389380" cy="379730"/>
              <wp:effectExtent l="0" t="0" r="1270" b="1270"/>
              <wp:wrapNone/>
              <wp:docPr id="37234690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0B8BAF3C"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22A75"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0B8BAF3C"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FD51" w14:textId="2A4EC285" w:rsidR="00775B58" w:rsidRDefault="00775B58" w:rsidP="002759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B173" w14:textId="77AB8DD8" w:rsidR="00775B58" w:rsidRDefault="00775B58">
    <w:pPr>
      <w:pStyle w:val="Header"/>
    </w:pPr>
    <w:r>
      <w:rPr>
        <w:noProof/>
      </w:rPr>
      <mc:AlternateContent>
        <mc:Choice Requires="wps">
          <w:drawing>
            <wp:anchor distT="0" distB="0" distL="0" distR="0" simplePos="0" relativeHeight="251658240" behindDoc="0" locked="0" layoutInCell="1" allowOverlap="1" wp14:anchorId="12EC81DA" wp14:editId="163E4D0F">
              <wp:simplePos x="635" y="635"/>
              <wp:positionH relativeFrom="page">
                <wp:align>center</wp:align>
              </wp:positionH>
              <wp:positionV relativeFrom="page">
                <wp:align>top</wp:align>
              </wp:positionV>
              <wp:extent cx="1389380" cy="379730"/>
              <wp:effectExtent l="0" t="0" r="1270" b="1270"/>
              <wp:wrapNone/>
              <wp:docPr id="165798781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F32C819"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C81DA" id="_x0000_t202" coordsize="21600,21600" o:spt="202" path="m,l,21600r21600,l21600,xe">
              <v:stroke joinstyle="miter"/>
              <v:path gradientshapeok="t" o:connecttype="rect"/>
            </v:shapetype>
            <v:shape id="Text Box 1" o:spid="_x0000_s1029"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UyDg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" filled="f" stroked="f">
              <v:textbox style="mso-fit-shape-to-text:t" inset="0,15pt,0,0">
                <w:txbxContent>
                  <w:p w14:paraId="2F32C819" w14:textId="77777777" w:rsidR="00775B58" w:rsidRPr="00DC7E36" w:rsidRDefault="00775B58"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42A3DD11" w:rsidR="004250C4" w:rsidRDefault="004250C4">
    <w:pPr>
      <w:pStyle w:val="Header"/>
    </w:pPr>
    <w:r>
      <w:rPr>
        <w:noProof/>
      </w:rPr>
      <mc:AlternateContent>
        <mc:Choice Requires="wps">
          <w:drawing>
            <wp:anchor distT="0" distB="0" distL="0" distR="0" simplePos="0" relativeHeight="251658247" behindDoc="0" locked="0" layoutInCell="1" allowOverlap="1" wp14:anchorId="3AFB11E8" wp14:editId="4CEAC1C1">
              <wp:simplePos x="635" y="635"/>
              <wp:positionH relativeFrom="page">
                <wp:align>center</wp:align>
              </wp:positionH>
              <wp:positionV relativeFrom="page">
                <wp:align>top</wp:align>
              </wp:positionV>
              <wp:extent cx="1389380" cy="379730"/>
              <wp:effectExtent l="0" t="0" r="1270" b="1270"/>
              <wp:wrapNone/>
              <wp:docPr id="147338908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1662053"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B11E8" id="_x0000_t202" coordsize="21600,21600" o:spt="202" path="m,l,21600r21600,l21600,xe">
              <v:stroke joinstyle="miter"/>
              <v:path gradientshapeok="t" o:connecttype="rect"/>
            </v:shapetype>
            <v:shape id="_x0000_s1031" type="#_x0000_t202" alt="OFFICIAL: Sensitive" style="position:absolute;margin-left:0;margin-top:0;width:109.4pt;height:29.9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fwuqvw8CAAAd&#10;BAAADgAAAAAAAAAAAAAAAAAuAgAAZHJzL2Uyb0RvYy54bWxQSwECLQAUAAYACAAAACEA1PqPvtoA&#10;AAAEAQAADwAAAAAAAAAAAAAAAABpBAAAZHJzL2Rvd25yZXYueG1sUEsFBgAAAAAEAAQA8wAAAHAF&#10;AAAAAA==&#10;" filled="f" stroked="f">
              <v:textbox style="mso-fit-shape-to-text:t" inset="0,15pt,0,0">
                <w:txbxContent>
                  <w:p w14:paraId="41662053"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0543" w14:textId="3ED49982" w:rsidR="004250C4" w:rsidRDefault="00425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52D7FA22" w:rsidR="004250C4" w:rsidRDefault="004250C4">
    <w:pPr>
      <w:pStyle w:val="Header"/>
    </w:pPr>
    <w:r>
      <w:rPr>
        <w:noProof/>
      </w:rPr>
      <mc:AlternateContent>
        <mc:Choice Requires="wps">
          <w:drawing>
            <wp:anchor distT="0" distB="0" distL="0" distR="0" simplePos="0" relativeHeight="251658246" behindDoc="0" locked="0" layoutInCell="1" allowOverlap="1" wp14:anchorId="7DBA0F8F" wp14:editId="65F3EE7D">
              <wp:simplePos x="635" y="635"/>
              <wp:positionH relativeFrom="page">
                <wp:align>center</wp:align>
              </wp:positionH>
              <wp:positionV relativeFrom="page">
                <wp:align>top</wp:align>
              </wp:positionV>
              <wp:extent cx="1389380" cy="379730"/>
              <wp:effectExtent l="0" t="0" r="1270" b="1270"/>
              <wp:wrapNone/>
              <wp:docPr id="849205955"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3B0297E"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A0F8F" id="_x0000_t202" coordsize="21600,21600" o:spt="202" path="m,l,21600r21600,l21600,xe">
              <v:stroke joinstyle="miter"/>
              <v:path gradientshapeok="t" o:connecttype="rect"/>
            </v:shapetype>
            <v:shape id="_x0000_s1034" type="#_x0000_t202" alt="OFFICIAL: Sensitive" style="position:absolute;margin-left:0;margin-top:0;width:109.4pt;height:29.9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ZCDg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" filled="f" stroked="f">
              <v:textbox style="mso-fit-shape-to-text:t" inset="0,15pt,0,0">
                <w:txbxContent>
                  <w:p w14:paraId="23B0297E" w14:textId="77777777" w:rsidR="004250C4" w:rsidRPr="00DC7E36" w:rsidRDefault="004250C4" w:rsidP="00DC7E36">
                    <w:pPr>
                      <w:spacing w:after="0"/>
                      <w:rPr>
                        <w:rFonts w:ascii="Arial" w:eastAsia="Arial" w:hAnsi="Arial" w:cs="Arial"/>
                        <w:noProof/>
                        <w:color w:val="FF0000"/>
                        <w:sz w:val="24"/>
                        <w:szCs w:val="24"/>
                      </w:rPr>
                    </w:pPr>
                    <w:r w:rsidRPr="00DC7E3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4"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1"/>
  </w:num>
  <w:num w:numId="2" w16cid:durableId="1241017288">
    <w:abstractNumId w:val="2"/>
  </w:num>
  <w:num w:numId="3" w16cid:durableId="1825469392">
    <w:abstractNumId w:val="7"/>
  </w:num>
  <w:num w:numId="4" w16cid:durableId="850099616">
    <w:abstractNumId w:val="6"/>
  </w:num>
  <w:num w:numId="5" w16cid:durableId="645665059">
    <w:abstractNumId w:val="1"/>
  </w:num>
  <w:num w:numId="6" w16cid:durableId="1927421836">
    <w:abstractNumId w:val="8"/>
  </w:num>
  <w:num w:numId="7" w16cid:durableId="2046982115">
    <w:abstractNumId w:val="4"/>
  </w:num>
  <w:num w:numId="8" w16cid:durableId="1067843790">
    <w:abstractNumId w:val="5"/>
  </w:num>
  <w:num w:numId="9" w16cid:durableId="2050103647">
    <w:abstractNumId w:val="10"/>
  </w:num>
  <w:num w:numId="10" w16cid:durableId="2118283559">
    <w:abstractNumId w:val="9"/>
  </w:num>
  <w:num w:numId="11" w16cid:durableId="1779638481">
    <w:abstractNumId w:val="0"/>
  </w:num>
  <w:num w:numId="12" w16cid:durableId="1352955989">
    <w:abstractNumId w:val="12"/>
  </w:num>
  <w:num w:numId="13" w16cid:durableId="72872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7030"/>
    <w:rsid w:val="00010539"/>
    <w:rsid w:val="00012EB1"/>
    <w:rsid w:val="000130C0"/>
    <w:rsid w:val="00017071"/>
    <w:rsid w:val="000226C3"/>
    <w:rsid w:val="00022BB3"/>
    <w:rsid w:val="000233F1"/>
    <w:rsid w:val="00025A0F"/>
    <w:rsid w:val="00027E8A"/>
    <w:rsid w:val="000343CD"/>
    <w:rsid w:val="0003523E"/>
    <w:rsid w:val="00036234"/>
    <w:rsid w:val="00044CC5"/>
    <w:rsid w:val="00044EA1"/>
    <w:rsid w:val="00045ECA"/>
    <w:rsid w:val="00046DB1"/>
    <w:rsid w:val="00051CDA"/>
    <w:rsid w:val="00053E0D"/>
    <w:rsid w:val="00056263"/>
    <w:rsid w:val="00063604"/>
    <w:rsid w:val="00065BD5"/>
    <w:rsid w:val="00066875"/>
    <w:rsid w:val="00067FAD"/>
    <w:rsid w:val="00071F3A"/>
    <w:rsid w:val="00072651"/>
    <w:rsid w:val="000736B5"/>
    <w:rsid w:val="00085F56"/>
    <w:rsid w:val="000862C5"/>
    <w:rsid w:val="00086FA1"/>
    <w:rsid w:val="00090411"/>
    <w:rsid w:val="0009167E"/>
    <w:rsid w:val="000A06C7"/>
    <w:rsid w:val="000A7FBF"/>
    <w:rsid w:val="000B3A3B"/>
    <w:rsid w:val="000B3F7C"/>
    <w:rsid w:val="000B6AD6"/>
    <w:rsid w:val="000B78F5"/>
    <w:rsid w:val="000C00E2"/>
    <w:rsid w:val="000C1662"/>
    <w:rsid w:val="000C1A8A"/>
    <w:rsid w:val="000D08FD"/>
    <w:rsid w:val="000D0EA7"/>
    <w:rsid w:val="000D505D"/>
    <w:rsid w:val="000E0DFF"/>
    <w:rsid w:val="000E12EB"/>
    <w:rsid w:val="000E2B8A"/>
    <w:rsid w:val="000E37F4"/>
    <w:rsid w:val="000E40A0"/>
    <w:rsid w:val="000F0F7C"/>
    <w:rsid w:val="000F6C19"/>
    <w:rsid w:val="000F7694"/>
    <w:rsid w:val="00103B55"/>
    <w:rsid w:val="00107C68"/>
    <w:rsid w:val="00110A97"/>
    <w:rsid w:val="00110EAE"/>
    <w:rsid w:val="00114E4B"/>
    <w:rsid w:val="0011554E"/>
    <w:rsid w:val="0012020B"/>
    <w:rsid w:val="001246E9"/>
    <w:rsid w:val="00125CDD"/>
    <w:rsid w:val="00126470"/>
    <w:rsid w:val="001306D1"/>
    <w:rsid w:val="0013459B"/>
    <w:rsid w:val="00142F26"/>
    <w:rsid w:val="00146F18"/>
    <w:rsid w:val="00155686"/>
    <w:rsid w:val="001565AA"/>
    <w:rsid w:val="00157C47"/>
    <w:rsid w:val="00157EAF"/>
    <w:rsid w:val="00163852"/>
    <w:rsid w:val="00165304"/>
    <w:rsid w:val="0017088E"/>
    <w:rsid w:val="00170D30"/>
    <w:rsid w:val="001749D4"/>
    <w:rsid w:val="00174C99"/>
    <w:rsid w:val="001754E4"/>
    <w:rsid w:val="00182BA0"/>
    <w:rsid w:val="00184BD9"/>
    <w:rsid w:val="00186F82"/>
    <w:rsid w:val="00187056"/>
    <w:rsid w:val="0019134C"/>
    <w:rsid w:val="00194781"/>
    <w:rsid w:val="00194846"/>
    <w:rsid w:val="001A067B"/>
    <w:rsid w:val="001A391B"/>
    <w:rsid w:val="001A5D29"/>
    <w:rsid w:val="001A6A4D"/>
    <w:rsid w:val="001B4F85"/>
    <w:rsid w:val="001D07E2"/>
    <w:rsid w:val="001D19C7"/>
    <w:rsid w:val="001D1F70"/>
    <w:rsid w:val="001D2FA1"/>
    <w:rsid w:val="001D4608"/>
    <w:rsid w:val="001D776F"/>
    <w:rsid w:val="001E0D00"/>
    <w:rsid w:val="001E2416"/>
    <w:rsid w:val="001E27CB"/>
    <w:rsid w:val="001E3D5B"/>
    <w:rsid w:val="001E5801"/>
    <w:rsid w:val="001E5EE6"/>
    <w:rsid w:val="001E6473"/>
    <w:rsid w:val="001F3C44"/>
    <w:rsid w:val="001F4291"/>
    <w:rsid w:val="001F5076"/>
    <w:rsid w:val="001F711F"/>
    <w:rsid w:val="0020589B"/>
    <w:rsid w:val="00210230"/>
    <w:rsid w:val="00212BCF"/>
    <w:rsid w:val="002160D7"/>
    <w:rsid w:val="002242F7"/>
    <w:rsid w:val="00226ADC"/>
    <w:rsid w:val="0023349B"/>
    <w:rsid w:val="002336AC"/>
    <w:rsid w:val="00237992"/>
    <w:rsid w:val="002402B9"/>
    <w:rsid w:val="002404DE"/>
    <w:rsid w:val="00242487"/>
    <w:rsid w:val="00243B7B"/>
    <w:rsid w:val="0024403E"/>
    <w:rsid w:val="0024681F"/>
    <w:rsid w:val="002475CE"/>
    <w:rsid w:val="002506E7"/>
    <w:rsid w:val="00250BE3"/>
    <w:rsid w:val="002539C4"/>
    <w:rsid w:val="00254A53"/>
    <w:rsid w:val="00257855"/>
    <w:rsid w:val="00261620"/>
    <w:rsid w:val="00261B49"/>
    <w:rsid w:val="00263C2F"/>
    <w:rsid w:val="00264AF8"/>
    <w:rsid w:val="00264F51"/>
    <w:rsid w:val="00267062"/>
    <w:rsid w:val="00270309"/>
    <w:rsid w:val="00271457"/>
    <w:rsid w:val="00271FC0"/>
    <w:rsid w:val="00273041"/>
    <w:rsid w:val="00275902"/>
    <w:rsid w:val="00275B45"/>
    <w:rsid w:val="00276E75"/>
    <w:rsid w:val="00277968"/>
    <w:rsid w:val="002829CD"/>
    <w:rsid w:val="002835B5"/>
    <w:rsid w:val="00284BF9"/>
    <w:rsid w:val="002919D0"/>
    <w:rsid w:val="00291C19"/>
    <w:rsid w:val="00291F06"/>
    <w:rsid w:val="00295448"/>
    <w:rsid w:val="002A11A4"/>
    <w:rsid w:val="002A2205"/>
    <w:rsid w:val="002A520B"/>
    <w:rsid w:val="002A575A"/>
    <w:rsid w:val="002A5F73"/>
    <w:rsid w:val="002A760A"/>
    <w:rsid w:val="002A7FF0"/>
    <w:rsid w:val="002B0B35"/>
    <w:rsid w:val="002B3AA3"/>
    <w:rsid w:val="002B7B0D"/>
    <w:rsid w:val="002C0118"/>
    <w:rsid w:val="002D0F44"/>
    <w:rsid w:val="002D18C4"/>
    <w:rsid w:val="002D3645"/>
    <w:rsid w:val="002D3AFD"/>
    <w:rsid w:val="002E3269"/>
    <w:rsid w:val="002E4F0B"/>
    <w:rsid w:val="002E593D"/>
    <w:rsid w:val="002E5CEE"/>
    <w:rsid w:val="002E679B"/>
    <w:rsid w:val="002F4342"/>
    <w:rsid w:val="002F518E"/>
    <w:rsid w:val="002F6B15"/>
    <w:rsid w:val="00303EC9"/>
    <w:rsid w:val="00304785"/>
    <w:rsid w:val="00305399"/>
    <w:rsid w:val="00306846"/>
    <w:rsid w:val="003134A6"/>
    <w:rsid w:val="003140FE"/>
    <w:rsid w:val="00315122"/>
    <w:rsid w:val="00316596"/>
    <w:rsid w:val="003178C7"/>
    <w:rsid w:val="003200F0"/>
    <w:rsid w:val="00322516"/>
    <w:rsid w:val="0032325C"/>
    <w:rsid w:val="0032593A"/>
    <w:rsid w:val="00334A1C"/>
    <w:rsid w:val="00336B64"/>
    <w:rsid w:val="00337714"/>
    <w:rsid w:val="00337BE9"/>
    <w:rsid w:val="00343B2E"/>
    <w:rsid w:val="0034463E"/>
    <w:rsid w:val="00352477"/>
    <w:rsid w:val="00353B49"/>
    <w:rsid w:val="00353B74"/>
    <w:rsid w:val="00367439"/>
    <w:rsid w:val="0037142E"/>
    <w:rsid w:val="003737B6"/>
    <w:rsid w:val="00375699"/>
    <w:rsid w:val="00375C28"/>
    <w:rsid w:val="00387055"/>
    <w:rsid w:val="00391010"/>
    <w:rsid w:val="0039172D"/>
    <w:rsid w:val="00393B11"/>
    <w:rsid w:val="00393EB5"/>
    <w:rsid w:val="003A48F5"/>
    <w:rsid w:val="003A72BF"/>
    <w:rsid w:val="003B1D9A"/>
    <w:rsid w:val="003B244D"/>
    <w:rsid w:val="003B3BE0"/>
    <w:rsid w:val="003C09C5"/>
    <w:rsid w:val="003C37D3"/>
    <w:rsid w:val="003C69E5"/>
    <w:rsid w:val="003C7753"/>
    <w:rsid w:val="003D2AA0"/>
    <w:rsid w:val="003D52AE"/>
    <w:rsid w:val="003D57A9"/>
    <w:rsid w:val="003D6801"/>
    <w:rsid w:val="003E2CBC"/>
    <w:rsid w:val="003F4CFC"/>
    <w:rsid w:val="003F5FE3"/>
    <w:rsid w:val="003F7209"/>
    <w:rsid w:val="003F75D0"/>
    <w:rsid w:val="004057EF"/>
    <w:rsid w:val="004059A5"/>
    <w:rsid w:val="00405CFC"/>
    <w:rsid w:val="004124F7"/>
    <w:rsid w:val="00412835"/>
    <w:rsid w:val="004150CA"/>
    <w:rsid w:val="00417C24"/>
    <w:rsid w:val="004204E4"/>
    <w:rsid w:val="004250C4"/>
    <w:rsid w:val="004253F1"/>
    <w:rsid w:val="00432F56"/>
    <w:rsid w:val="004350D4"/>
    <w:rsid w:val="00436687"/>
    <w:rsid w:val="00437B4E"/>
    <w:rsid w:val="004403E7"/>
    <w:rsid w:val="00441A02"/>
    <w:rsid w:val="00444114"/>
    <w:rsid w:val="0044508D"/>
    <w:rsid w:val="00446957"/>
    <w:rsid w:val="0044764F"/>
    <w:rsid w:val="00450C8A"/>
    <w:rsid w:val="004541F3"/>
    <w:rsid w:val="00454738"/>
    <w:rsid w:val="004556D2"/>
    <w:rsid w:val="004603DC"/>
    <w:rsid w:val="00462DB0"/>
    <w:rsid w:val="00464037"/>
    <w:rsid w:val="004726D2"/>
    <w:rsid w:val="00476365"/>
    <w:rsid w:val="004808DE"/>
    <w:rsid w:val="0048169B"/>
    <w:rsid w:val="004876C2"/>
    <w:rsid w:val="00491E1F"/>
    <w:rsid w:val="00494CD1"/>
    <w:rsid w:val="00495CB6"/>
    <w:rsid w:val="004A0E7C"/>
    <w:rsid w:val="004A2E8D"/>
    <w:rsid w:val="004A560B"/>
    <w:rsid w:val="004A6619"/>
    <w:rsid w:val="004A7094"/>
    <w:rsid w:val="004B0890"/>
    <w:rsid w:val="004B22F4"/>
    <w:rsid w:val="004B59D2"/>
    <w:rsid w:val="004C4CFF"/>
    <w:rsid w:val="004C4E0C"/>
    <w:rsid w:val="004C7E2A"/>
    <w:rsid w:val="004D3131"/>
    <w:rsid w:val="004D42DA"/>
    <w:rsid w:val="004D4D61"/>
    <w:rsid w:val="004D5D93"/>
    <w:rsid w:val="004D7789"/>
    <w:rsid w:val="004E0E04"/>
    <w:rsid w:val="004E16AA"/>
    <w:rsid w:val="004E2626"/>
    <w:rsid w:val="004E26F3"/>
    <w:rsid w:val="004E3E8D"/>
    <w:rsid w:val="004E4921"/>
    <w:rsid w:val="004E58CD"/>
    <w:rsid w:val="004E6835"/>
    <w:rsid w:val="004E7121"/>
    <w:rsid w:val="004F00E5"/>
    <w:rsid w:val="004F0EED"/>
    <w:rsid w:val="004F6561"/>
    <w:rsid w:val="005005F5"/>
    <w:rsid w:val="00503BB8"/>
    <w:rsid w:val="005043F8"/>
    <w:rsid w:val="00510156"/>
    <w:rsid w:val="00510F39"/>
    <w:rsid w:val="00511F72"/>
    <w:rsid w:val="00513162"/>
    <w:rsid w:val="00513772"/>
    <w:rsid w:val="00514AAF"/>
    <w:rsid w:val="00514ECF"/>
    <w:rsid w:val="005204A4"/>
    <w:rsid w:val="00523E48"/>
    <w:rsid w:val="00527E19"/>
    <w:rsid w:val="005346A5"/>
    <w:rsid w:val="00534BCD"/>
    <w:rsid w:val="00534E7C"/>
    <w:rsid w:val="00535327"/>
    <w:rsid w:val="00535B85"/>
    <w:rsid w:val="0054472C"/>
    <w:rsid w:val="0054768A"/>
    <w:rsid w:val="00547FBA"/>
    <w:rsid w:val="00550109"/>
    <w:rsid w:val="00550201"/>
    <w:rsid w:val="00556E7A"/>
    <w:rsid w:val="00564199"/>
    <w:rsid w:val="00566FAF"/>
    <w:rsid w:val="00567C56"/>
    <w:rsid w:val="00573AFC"/>
    <w:rsid w:val="005742B3"/>
    <w:rsid w:val="005757CC"/>
    <w:rsid w:val="005810FC"/>
    <w:rsid w:val="005810FE"/>
    <w:rsid w:val="00583260"/>
    <w:rsid w:val="00583C55"/>
    <w:rsid w:val="00586338"/>
    <w:rsid w:val="00587406"/>
    <w:rsid w:val="00590549"/>
    <w:rsid w:val="00592257"/>
    <w:rsid w:val="00595377"/>
    <w:rsid w:val="005A0B07"/>
    <w:rsid w:val="005A0BBC"/>
    <w:rsid w:val="005A24A8"/>
    <w:rsid w:val="005B2660"/>
    <w:rsid w:val="005C305E"/>
    <w:rsid w:val="005C3681"/>
    <w:rsid w:val="005C5948"/>
    <w:rsid w:val="005C671B"/>
    <w:rsid w:val="005C684D"/>
    <w:rsid w:val="005C6D0B"/>
    <w:rsid w:val="005D0DBD"/>
    <w:rsid w:val="005D2AC5"/>
    <w:rsid w:val="005D361E"/>
    <w:rsid w:val="005D54D6"/>
    <w:rsid w:val="005D55A2"/>
    <w:rsid w:val="005D62FD"/>
    <w:rsid w:val="005E2D14"/>
    <w:rsid w:val="005E46DC"/>
    <w:rsid w:val="005E4F0C"/>
    <w:rsid w:val="005F2664"/>
    <w:rsid w:val="005F3D91"/>
    <w:rsid w:val="005F3F52"/>
    <w:rsid w:val="005F53D4"/>
    <w:rsid w:val="00601547"/>
    <w:rsid w:val="0060240A"/>
    <w:rsid w:val="00602FB6"/>
    <w:rsid w:val="00603763"/>
    <w:rsid w:val="00604E26"/>
    <w:rsid w:val="00606153"/>
    <w:rsid w:val="006170E9"/>
    <w:rsid w:val="006176FD"/>
    <w:rsid w:val="006178FF"/>
    <w:rsid w:val="006202BC"/>
    <w:rsid w:val="006218CB"/>
    <w:rsid w:val="00625F76"/>
    <w:rsid w:val="00626030"/>
    <w:rsid w:val="00634482"/>
    <w:rsid w:val="00634DD0"/>
    <w:rsid w:val="00636C64"/>
    <w:rsid w:val="006420A1"/>
    <w:rsid w:val="00642D01"/>
    <w:rsid w:val="00644A76"/>
    <w:rsid w:val="00647703"/>
    <w:rsid w:val="006531F9"/>
    <w:rsid w:val="006541E2"/>
    <w:rsid w:val="0065624E"/>
    <w:rsid w:val="006604DA"/>
    <w:rsid w:val="00665E67"/>
    <w:rsid w:val="006707B9"/>
    <w:rsid w:val="00671302"/>
    <w:rsid w:val="0067196C"/>
    <w:rsid w:val="00673F5D"/>
    <w:rsid w:val="006800FF"/>
    <w:rsid w:val="00682CB2"/>
    <w:rsid w:val="0068649C"/>
    <w:rsid w:val="00686809"/>
    <w:rsid w:val="00693C3D"/>
    <w:rsid w:val="00695B2F"/>
    <w:rsid w:val="0069609B"/>
    <w:rsid w:val="006B43B8"/>
    <w:rsid w:val="006B7CD9"/>
    <w:rsid w:val="006C1B47"/>
    <w:rsid w:val="006C30C7"/>
    <w:rsid w:val="006C4FE4"/>
    <w:rsid w:val="006C7398"/>
    <w:rsid w:val="006C782E"/>
    <w:rsid w:val="006D0234"/>
    <w:rsid w:val="006D3C49"/>
    <w:rsid w:val="006D6C29"/>
    <w:rsid w:val="006D6F2A"/>
    <w:rsid w:val="006E1D36"/>
    <w:rsid w:val="006E2F81"/>
    <w:rsid w:val="006E6EF0"/>
    <w:rsid w:val="006F0AC6"/>
    <w:rsid w:val="006F3F53"/>
    <w:rsid w:val="006F66DE"/>
    <w:rsid w:val="00700C41"/>
    <w:rsid w:val="00700FD7"/>
    <w:rsid w:val="00705AC8"/>
    <w:rsid w:val="00706896"/>
    <w:rsid w:val="00706F35"/>
    <w:rsid w:val="00707399"/>
    <w:rsid w:val="00721603"/>
    <w:rsid w:val="007228D6"/>
    <w:rsid w:val="00723128"/>
    <w:rsid w:val="00724892"/>
    <w:rsid w:val="00727718"/>
    <w:rsid w:val="00727731"/>
    <w:rsid w:val="00731B4F"/>
    <w:rsid w:val="007328F6"/>
    <w:rsid w:val="007333CE"/>
    <w:rsid w:val="00733E4C"/>
    <w:rsid w:val="007356E4"/>
    <w:rsid w:val="00735B4B"/>
    <w:rsid w:val="00736174"/>
    <w:rsid w:val="00736446"/>
    <w:rsid w:val="00741E51"/>
    <w:rsid w:val="00743AE9"/>
    <w:rsid w:val="00743CC5"/>
    <w:rsid w:val="00745869"/>
    <w:rsid w:val="00752503"/>
    <w:rsid w:val="00756D87"/>
    <w:rsid w:val="00757B3C"/>
    <w:rsid w:val="00761B72"/>
    <w:rsid w:val="00761CED"/>
    <w:rsid w:val="007637B8"/>
    <w:rsid w:val="00766A2B"/>
    <w:rsid w:val="00775B58"/>
    <w:rsid w:val="007810CA"/>
    <w:rsid w:val="007818D8"/>
    <w:rsid w:val="007857C6"/>
    <w:rsid w:val="007859B1"/>
    <w:rsid w:val="00786170"/>
    <w:rsid w:val="00786240"/>
    <w:rsid w:val="00786EEA"/>
    <w:rsid w:val="0078703D"/>
    <w:rsid w:val="00787391"/>
    <w:rsid w:val="00787F29"/>
    <w:rsid w:val="007905BC"/>
    <w:rsid w:val="0079299E"/>
    <w:rsid w:val="0079675E"/>
    <w:rsid w:val="00797913"/>
    <w:rsid w:val="007A36DE"/>
    <w:rsid w:val="007A54FC"/>
    <w:rsid w:val="007B0E55"/>
    <w:rsid w:val="007B0E76"/>
    <w:rsid w:val="007B23A2"/>
    <w:rsid w:val="007B42A4"/>
    <w:rsid w:val="007B43FF"/>
    <w:rsid w:val="007B4890"/>
    <w:rsid w:val="007C1204"/>
    <w:rsid w:val="007C1F2B"/>
    <w:rsid w:val="007C72B1"/>
    <w:rsid w:val="007D0DC7"/>
    <w:rsid w:val="007D182E"/>
    <w:rsid w:val="007D29CF"/>
    <w:rsid w:val="007D2E10"/>
    <w:rsid w:val="007D44B5"/>
    <w:rsid w:val="007D61DF"/>
    <w:rsid w:val="007D7104"/>
    <w:rsid w:val="007D7B6D"/>
    <w:rsid w:val="007E076D"/>
    <w:rsid w:val="007E5EE0"/>
    <w:rsid w:val="007E660F"/>
    <w:rsid w:val="007F056D"/>
    <w:rsid w:val="007F1F8F"/>
    <w:rsid w:val="007F371B"/>
    <w:rsid w:val="007F74FE"/>
    <w:rsid w:val="00801AC9"/>
    <w:rsid w:val="00801CAF"/>
    <w:rsid w:val="00801ED2"/>
    <w:rsid w:val="008025F6"/>
    <w:rsid w:val="00802CA7"/>
    <w:rsid w:val="00803F93"/>
    <w:rsid w:val="00804DB3"/>
    <w:rsid w:val="008055C6"/>
    <w:rsid w:val="00810FBF"/>
    <w:rsid w:val="00813E53"/>
    <w:rsid w:val="00814363"/>
    <w:rsid w:val="00816BB2"/>
    <w:rsid w:val="00817772"/>
    <w:rsid w:val="00822282"/>
    <w:rsid w:val="008233D8"/>
    <w:rsid w:val="00823695"/>
    <w:rsid w:val="00825634"/>
    <w:rsid w:val="00825F4E"/>
    <w:rsid w:val="008264AD"/>
    <w:rsid w:val="008309E9"/>
    <w:rsid w:val="00830BD6"/>
    <w:rsid w:val="0083450C"/>
    <w:rsid w:val="00834DD6"/>
    <w:rsid w:val="00835A5C"/>
    <w:rsid w:val="00837306"/>
    <w:rsid w:val="008427F1"/>
    <w:rsid w:val="00843139"/>
    <w:rsid w:val="008442E3"/>
    <w:rsid w:val="00844943"/>
    <w:rsid w:val="00845179"/>
    <w:rsid w:val="008509C2"/>
    <w:rsid w:val="008514C0"/>
    <w:rsid w:val="00852087"/>
    <w:rsid w:val="00856B34"/>
    <w:rsid w:val="00865EF5"/>
    <w:rsid w:val="0086741E"/>
    <w:rsid w:val="00867668"/>
    <w:rsid w:val="00872A58"/>
    <w:rsid w:val="00874771"/>
    <w:rsid w:val="00874A80"/>
    <w:rsid w:val="00874C31"/>
    <w:rsid w:val="00875DE0"/>
    <w:rsid w:val="00876D89"/>
    <w:rsid w:val="008807DA"/>
    <w:rsid w:val="00881DA1"/>
    <w:rsid w:val="00882B48"/>
    <w:rsid w:val="00882EE2"/>
    <w:rsid w:val="00883A4F"/>
    <w:rsid w:val="00885A77"/>
    <w:rsid w:val="00886F9F"/>
    <w:rsid w:val="00893501"/>
    <w:rsid w:val="00893687"/>
    <w:rsid w:val="0089557D"/>
    <w:rsid w:val="008A0729"/>
    <w:rsid w:val="008A5697"/>
    <w:rsid w:val="008A5880"/>
    <w:rsid w:val="008A660B"/>
    <w:rsid w:val="008A6754"/>
    <w:rsid w:val="008B06C1"/>
    <w:rsid w:val="008B3022"/>
    <w:rsid w:val="008D274A"/>
    <w:rsid w:val="008E12AF"/>
    <w:rsid w:val="008E168F"/>
    <w:rsid w:val="008E1FD8"/>
    <w:rsid w:val="008E51B7"/>
    <w:rsid w:val="008E5AEB"/>
    <w:rsid w:val="008E60F0"/>
    <w:rsid w:val="008F124D"/>
    <w:rsid w:val="008F16F2"/>
    <w:rsid w:val="008F3511"/>
    <w:rsid w:val="008F6E0A"/>
    <w:rsid w:val="0090235B"/>
    <w:rsid w:val="00902A3D"/>
    <w:rsid w:val="00907E21"/>
    <w:rsid w:val="009102DB"/>
    <w:rsid w:val="00911CDA"/>
    <w:rsid w:val="00912B53"/>
    <w:rsid w:val="00915A3D"/>
    <w:rsid w:val="00917AB4"/>
    <w:rsid w:val="00920E8F"/>
    <w:rsid w:val="00921A83"/>
    <w:rsid w:val="009221E8"/>
    <w:rsid w:val="00923F51"/>
    <w:rsid w:val="009243AF"/>
    <w:rsid w:val="00936A92"/>
    <w:rsid w:val="00944C86"/>
    <w:rsid w:val="0094741A"/>
    <w:rsid w:val="00951378"/>
    <w:rsid w:val="009541C8"/>
    <w:rsid w:val="009560DE"/>
    <w:rsid w:val="00957E3A"/>
    <w:rsid w:val="00963ABC"/>
    <w:rsid w:val="009656B6"/>
    <w:rsid w:val="00970E36"/>
    <w:rsid w:val="009714FA"/>
    <w:rsid w:val="00974AC8"/>
    <w:rsid w:val="00980BEB"/>
    <w:rsid w:val="00984573"/>
    <w:rsid w:val="00991EA3"/>
    <w:rsid w:val="00995134"/>
    <w:rsid w:val="009A1EC8"/>
    <w:rsid w:val="009A2874"/>
    <w:rsid w:val="009A34B8"/>
    <w:rsid w:val="009A3A61"/>
    <w:rsid w:val="009A466B"/>
    <w:rsid w:val="009B242E"/>
    <w:rsid w:val="009B2B2B"/>
    <w:rsid w:val="009B5C01"/>
    <w:rsid w:val="009B6510"/>
    <w:rsid w:val="009C1F5A"/>
    <w:rsid w:val="009C2FD5"/>
    <w:rsid w:val="009C550F"/>
    <w:rsid w:val="009C5768"/>
    <w:rsid w:val="009C64E7"/>
    <w:rsid w:val="009E2206"/>
    <w:rsid w:val="009E4AEE"/>
    <w:rsid w:val="009E4F01"/>
    <w:rsid w:val="009E5C67"/>
    <w:rsid w:val="009F09D4"/>
    <w:rsid w:val="009F3A3E"/>
    <w:rsid w:val="009F4816"/>
    <w:rsid w:val="009F6AF0"/>
    <w:rsid w:val="00A001B1"/>
    <w:rsid w:val="00A01C4E"/>
    <w:rsid w:val="00A05E77"/>
    <w:rsid w:val="00A076A3"/>
    <w:rsid w:val="00A10C6B"/>
    <w:rsid w:val="00A11119"/>
    <w:rsid w:val="00A11391"/>
    <w:rsid w:val="00A1209E"/>
    <w:rsid w:val="00A1230F"/>
    <w:rsid w:val="00A12540"/>
    <w:rsid w:val="00A142E8"/>
    <w:rsid w:val="00A16AC0"/>
    <w:rsid w:val="00A16C15"/>
    <w:rsid w:val="00A16CB7"/>
    <w:rsid w:val="00A2200E"/>
    <w:rsid w:val="00A230CD"/>
    <w:rsid w:val="00A301A3"/>
    <w:rsid w:val="00A3559F"/>
    <w:rsid w:val="00A364D9"/>
    <w:rsid w:val="00A36AFD"/>
    <w:rsid w:val="00A3781E"/>
    <w:rsid w:val="00A402A1"/>
    <w:rsid w:val="00A429B5"/>
    <w:rsid w:val="00A43784"/>
    <w:rsid w:val="00A5263A"/>
    <w:rsid w:val="00A54CBB"/>
    <w:rsid w:val="00A564A6"/>
    <w:rsid w:val="00A56FE0"/>
    <w:rsid w:val="00A600D2"/>
    <w:rsid w:val="00A639A8"/>
    <w:rsid w:val="00A63C7D"/>
    <w:rsid w:val="00A65B02"/>
    <w:rsid w:val="00A66EC5"/>
    <w:rsid w:val="00A67B25"/>
    <w:rsid w:val="00A812F0"/>
    <w:rsid w:val="00A83EFF"/>
    <w:rsid w:val="00A86605"/>
    <w:rsid w:val="00A95855"/>
    <w:rsid w:val="00A97D16"/>
    <w:rsid w:val="00AA210D"/>
    <w:rsid w:val="00AA3A50"/>
    <w:rsid w:val="00AA44D2"/>
    <w:rsid w:val="00AA6665"/>
    <w:rsid w:val="00AA6684"/>
    <w:rsid w:val="00AB0748"/>
    <w:rsid w:val="00AB279B"/>
    <w:rsid w:val="00AB3F42"/>
    <w:rsid w:val="00AB7113"/>
    <w:rsid w:val="00AB7660"/>
    <w:rsid w:val="00AC2710"/>
    <w:rsid w:val="00AC39E9"/>
    <w:rsid w:val="00AC44F7"/>
    <w:rsid w:val="00AC7DFF"/>
    <w:rsid w:val="00AD1F48"/>
    <w:rsid w:val="00AD2B04"/>
    <w:rsid w:val="00AD6911"/>
    <w:rsid w:val="00AE11C3"/>
    <w:rsid w:val="00AE281F"/>
    <w:rsid w:val="00AE31A6"/>
    <w:rsid w:val="00AF006D"/>
    <w:rsid w:val="00AF149A"/>
    <w:rsid w:val="00AF3412"/>
    <w:rsid w:val="00AF557A"/>
    <w:rsid w:val="00B00280"/>
    <w:rsid w:val="00B010CE"/>
    <w:rsid w:val="00B064B4"/>
    <w:rsid w:val="00B07AA3"/>
    <w:rsid w:val="00B110BE"/>
    <w:rsid w:val="00B12399"/>
    <w:rsid w:val="00B13D97"/>
    <w:rsid w:val="00B1484B"/>
    <w:rsid w:val="00B14F07"/>
    <w:rsid w:val="00B153C2"/>
    <w:rsid w:val="00B171B4"/>
    <w:rsid w:val="00B20797"/>
    <w:rsid w:val="00B20C75"/>
    <w:rsid w:val="00B20E91"/>
    <w:rsid w:val="00B21DAF"/>
    <w:rsid w:val="00B235A3"/>
    <w:rsid w:val="00B2480F"/>
    <w:rsid w:val="00B24954"/>
    <w:rsid w:val="00B27B59"/>
    <w:rsid w:val="00B31440"/>
    <w:rsid w:val="00B31BF4"/>
    <w:rsid w:val="00B329F0"/>
    <w:rsid w:val="00B3319F"/>
    <w:rsid w:val="00B3510F"/>
    <w:rsid w:val="00B41327"/>
    <w:rsid w:val="00B431BB"/>
    <w:rsid w:val="00B4467F"/>
    <w:rsid w:val="00B44D2C"/>
    <w:rsid w:val="00B46075"/>
    <w:rsid w:val="00B4611B"/>
    <w:rsid w:val="00B46BE8"/>
    <w:rsid w:val="00B50D7E"/>
    <w:rsid w:val="00B515AA"/>
    <w:rsid w:val="00B57A53"/>
    <w:rsid w:val="00B61193"/>
    <w:rsid w:val="00B63BC3"/>
    <w:rsid w:val="00B63F07"/>
    <w:rsid w:val="00B65B2C"/>
    <w:rsid w:val="00B65FDE"/>
    <w:rsid w:val="00B66013"/>
    <w:rsid w:val="00B66C3F"/>
    <w:rsid w:val="00B675FB"/>
    <w:rsid w:val="00B74B42"/>
    <w:rsid w:val="00B74FAD"/>
    <w:rsid w:val="00B7521C"/>
    <w:rsid w:val="00B7679E"/>
    <w:rsid w:val="00B76B6A"/>
    <w:rsid w:val="00B77E7B"/>
    <w:rsid w:val="00B8178C"/>
    <w:rsid w:val="00B82038"/>
    <w:rsid w:val="00B8219D"/>
    <w:rsid w:val="00B83430"/>
    <w:rsid w:val="00B90562"/>
    <w:rsid w:val="00B9410B"/>
    <w:rsid w:val="00B95191"/>
    <w:rsid w:val="00BA039C"/>
    <w:rsid w:val="00BA0C37"/>
    <w:rsid w:val="00BA2E86"/>
    <w:rsid w:val="00BA3D6A"/>
    <w:rsid w:val="00BB4328"/>
    <w:rsid w:val="00BB51C2"/>
    <w:rsid w:val="00BB5DD1"/>
    <w:rsid w:val="00BB67D1"/>
    <w:rsid w:val="00BB6C7C"/>
    <w:rsid w:val="00BB72C6"/>
    <w:rsid w:val="00BC03F3"/>
    <w:rsid w:val="00BC3DFC"/>
    <w:rsid w:val="00BC4FC8"/>
    <w:rsid w:val="00BC6F9C"/>
    <w:rsid w:val="00BD02AA"/>
    <w:rsid w:val="00BD233D"/>
    <w:rsid w:val="00BD27C4"/>
    <w:rsid w:val="00BD37F3"/>
    <w:rsid w:val="00BD4A7C"/>
    <w:rsid w:val="00BD598E"/>
    <w:rsid w:val="00BD6267"/>
    <w:rsid w:val="00BD76CF"/>
    <w:rsid w:val="00BD7FBC"/>
    <w:rsid w:val="00BE27D8"/>
    <w:rsid w:val="00BE4570"/>
    <w:rsid w:val="00BF01A2"/>
    <w:rsid w:val="00BF2CB4"/>
    <w:rsid w:val="00BF3EA6"/>
    <w:rsid w:val="00C0325C"/>
    <w:rsid w:val="00C04514"/>
    <w:rsid w:val="00C04CA1"/>
    <w:rsid w:val="00C0714A"/>
    <w:rsid w:val="00C10444"/>
    <w:rsid w:val="00C11ABD"/>
    <w:rsid w:val="00C12F64"/>
    <w:rsid w:val="00C14375"/>
    <w:rsid w:val="00C15164"/>
    <w:rsid w:val="00C22522"/>
    <w:rsid w:val="00C25D08"/>
    <w:rsid w:val="00C25FE9"/>
    <w:rsid w:val="00C32EEA"/>
    <w:rsid w:val="00C33779"/>
    <w:rsid w:val="00C36A21"/>
    <w:rsid w:val="00C417E8"/>
    <w:rsid w:val="00C4188B"/>
    <w:rsid w:val="00C42F71"/>
    <w:rsid w:val="00C439FB"/>
    <w:rsid w:val="00C50CC3"/>
    <w:rsid w:val="00C56ADB"/>
    <w:rsid w:val="00C62C26"/>
    <w:rsid w:val="00C6576D"/>
    <w:rsid w:val="00C659CC"/>
    <w:rsid w:val="00C668FE"/>
    <w:rsid w:val="00C6729F"/>
    <w:rsid w:val="00C7505D"/>
    <w:rsid w:val="00C755D0"/>
    <w:rsid w:val="00C77018"/>
    <w:rsid w:val="00C803FF"/>
    <w:rsid w:val="00C81A17"/>
    <w:rsid w:val="00C84BF7"/>
    <w:rsid w:val="00C85FE5"/>
    <w:rsid w:val="00C900ED"/>
    <w:rsid w:val="00C90915"/>
    <w:rsid w:val="00C9128C"/>
    <w:rsid w:val="00C93A4F"/>
    <w:rsid w:val="00CA3193"/>
    <w:rsid w:val="00CA35B6"/>
    <w:rsid w:val="00CA47ED"/>
    <w:rsid w:val="00CA635B"/>
    <w:rsid w:val="00CA7140"/>
    <w:rsid w:val="00CA7BB6"/>
    <w:rsid w:val="00CB0B2B"/>
    <w:rsid w:val="00CB1D68"/>
    <w:rsid w:val="00CB37B5"/>
    <w:rsid w:val="00CB7120"/>
    <w:rsid w:val="00CC4905"/>
    <w:rsid w:val="00CC5AF8"/>
    <w:rsid w:val="00CC6C38"/>
    <w:rsid w:val="00CC6FE3"/>
    <w:rsid w:val="00CC7A39"/>
    <w:rsid w:val="00CD1C52"/>
    <w:rsid w:val="00CD7796"/>
    <w:rsid w:val="00CE2287"/>
    <w:rsid w:val="00CE2A06"/>
    <w:rsid w:val="00CE44BA"/>
    <w:rsid w:val="00CE4D28"/>
    <w:rsid w:val="00CE593F"/>
    <w:rsid w:val="00CE5E44"/>
    <w:rsid w:val="00CE7BEF"/>
    <w:rsid w:val="00CF2508"/>
    <w:rsid w:val="00CF276D"/>
    <w:rsid w:val="00CF2807"/>
    <w:rsid w:val="00D01BCD"/>
    <w:rsid w:val="00D04110"/>
    <w:rsid w:val="00D04204"/>
    <w:rsid w:val="00D0751F"/>
    <w:rsid w:val="00D14F15"/>
    <w:rsid w:val="00D168BD"/>
    <w:rsid w:val="00D2358A"/>
    <w:rsid w:val="00D25FB6"/>
    <w:rsid w:val="00D3130C"/>
    <w:rsid w:val="00D33C1D"/>
    <w:rsid w:val="00D34B54"/>
    <w:rsid w:val="00D354B7"/>
    <w:rsid w:val="00D36273"/>
    <w:rsid w:val="00D44307"/>
    <w:rsid w:val="00D461FB"/>
    <w:rsid w:val="00D51D1D"/>
    <w:rsid w:val="00D55400"/>
    <w:rsid w:val="00D569C9"/>
    <w:rsid w:val="00D578BA"/>
    <w:rsid w:val="00D578FE"/>
    <w:rsid w:val="00D618AA"/>
    <w:rsid w:val="00D62B3A"/>
    <w:rsid w:val="00D63A78"/>
    <w:rsid w:val="00D63BAE"/>
    <w:rsid w:val="00D66681"/>
    <w:rsid w:val="00D67480"/>
    <w:rsid w:val="00D678CF"/>
    <w:rsid w:val="00D73473"/>
    <w:rsid w:val="00D73D62"/>
    <w:rsid w:val="00D76AAB"/>
    <w:rsid w:val="00D77471"/>
    <w:rsid w:val="00D77CA7"/>
    <w:rsid w:val="00D77F10"/>
    <w:rsid w:val="00D825D5"/>
    <w:rsid w:val="00D82E01"/>
    <w:rsid w:val="00D830FF"/>
    <w:rsid w:val="00D9209F"/>
    <w:rsid w:val="00D96076"/>
    <w:rsid w:val="00DA0F87"/>
    <w:rsid w:val="00DA1F03"/>
    <w:rsid w:val="00DA2094"/>
    <w:rsid w:val="00DA2BF3"/>
    <w:rsid w:val="00DA4DC6"/>
    <w:rsid w:val="00DA6264"/>
    <w:rsid w:val="00DB43C1"/>
    <w:rsid w:val="00DB4CB0"/>
    <w:rsid w:val="00DB5CB9"/>
    <w:rsid w:val="00DC0122"/>
    <w:rsid w:val="00DC0D26"/>
    <w:rsid w:val="00DC1E19"/>
    <w:rsid w:val="00DC21CA"/>
    <w:rsid w:val="00DC552C"/>
    <w:rsid w:val="00DC73C9"/>
    <w:rsid w:val="00DC7E36"/>
    <w:rsid w:val="00DD170C"/>
    <w:rsid w:val="00DD29CF"/>
    <w:rsid w:val="00DD6314"/>
    <w:rsid w:val="00DE13A1"/>
    <w:rsid w:val="00DE3350"/>
    <w:rsid w:val="00DE3596"/>
    <w:rsid w:val="00DE4427"/>
    <w:rsid w:val="00DE7A9C"/>
    <w:rsid w:val="00DF3E2C"/>
    <w:rsid w:val="00DF64E7"/>
    <w:rsid w:val="00E01BF1"/>
    <w:rsid w:val="00E020AF"/>
    <w:rsid w:val="00E06066"/>
    <w:rsid w:val="00E10EE7"/>
    <w:rsid w:val="00E12CF2"/>
    <w:rsid w:val="00E13328"/>
    <w:rsid w:val="00E13665"/>
    <w:rsid w:val="00E177CA"/>
    <w:rsid w:val="00E2093D"/>
    <w:rsid w:val="00E23ED4"/>
    <w:rsid w:val="00E23FAB"/>
    <w:rsid w:val="00E25EF2"/>
    <w:rsid w:val="00E27E39"/>
    <w:rsid w:val="00E31CAC"/>
    <w:rsid w:val="00E33681"/>
    <w:rsid w:val="00E35A69"/>
    <w:rsid w:val="00E4185E"/>
    <w:rsid w:val="00E42908"/>
    <w:rsid w:val="00E43633"/>
    <w:rsid w:val="00E44A1C"/>
    <w:rsid w:val="00E46FDB"/>
    <w:rsid w:val="00E47D09"/>
    <w:rsid w:val="00E5456C"/>
    <w:rsid w:val="00E54B5B"/>
    <w:rsid w:val="00E61472"/>
    <w:rsid w:val="00E65740"/>
    <w:rsid w:val="00E66203"/>
    <w:rsid w:val="00E72C42"/>
    <w:rsid w:val="00E752ED"/>
    <w:rsid w:val="00E76A2C"/>
    <w:rsid w:val="00E8300A"/>
    <w:rsid w:val="00E95E88"/>
    <w:rsid w:val="00EA03AB"/>
    <w:rsid w:val="00EA2A9F"/>
    <w:rsid w:val="00EA492A"/>
    <w:rsid w:val="00EA515F"/>
    <w:rsid w:val="00EA6936"/>
    <w:rsid w:val="00EA7CB5"/>
    <w:rsid w:val="00EB1EA4"/>
    <w:rsid w:val="00EB3EC8"/>
    <w:rsid w:val="00EB7625"/>
    <w:rsid w:val="00EC0FF2"/>
    <w:rsid w:val="00EC4034"/>
    <w:rsid w:val="00EC5434"/>
    <w:rsid w:val="00EC5C78"/>
    <w:rsid w:val="00EC6B76"/>
    <w:rsid w:val="00ED2525"/>
    <w:rsid w:val="00ED6233"/>
    <w:rsid w:val="00ED7F92"/>
    <w:rsid w:val="00EE53BB"/>
    <w:rsid w:val="00EF0A12"/>
    <w:rsid w:val="00EF1A9D"/>
    <w:rsid w:val="00EF3223"/>
    <w:rsid w:val="00EF47C1"/>
    <w:rsid w:val="00EF47FF"/>
    <w:rsid w:val="00EF6625"/>
    <w:rsid w:val="00F03C77"/>
    <w:rsid w:val="00F061B7"/>
    <w:rsid w:val="00F1102A"/>
    <w:rsid w:val="00F11133"/>
    <w:rsid w:val="00F13800"/>
    <w:rsid w:val="00F13AB9"/>
    <w:rsid w:val="00F14BA4"/>
    <w:rsid w:val="00F16391"/>
    <w:rsid w:val="00F175DB"/>
    <w:rsid w:val="00F23BF6"/>
    <w:rsid w:val="00F246E0"/>
    <w:rsid w:val="00F24B71"/>
    <w:rsid w:val="00F25427"/>
    <w:rsid w:val="00F2676A"/>
    <w:rsid w:val="00F27DA7"/>
    <w:rsid w:val="00F31BF5"/>
    <w:rsid w:val="00F33BF7"/>
    <w:rsid w:val="00F36247"/>
    <w:rsid w:val="00F36B1B"/>
    <w:rsid w:val="00F400E4"/>
    <w:rsid w:val="00F40435"/>
    <w:rsid w:val="00F41551"/>
    <w:rsid w:val="00F43582"/>
    <w:rsid w:val="00F44B74"/>
    <w:rsid w:val="00F473D7"/>
    <w:rsid w:val="00F52016"/>
    <w:rsid w:val="00F55431"/>
    <w:rsid w:val="00F55EFF"/>
    <w:rsid w:val="00F63060"/>
    <w:rsid w:val="00F64BF8"/>
    <w:rsid w:val="00F70A73"/>
    <w:rsid w:val="00F73C62"/>
    <w:rsid w:val="00F75955"/>
    <w:rsid w:val="00F827AA"/>
    <w:rsid w:val="00F85212"/>
    <w:rsid w:val="00F8631C"/>
    <w:rsid w:val="00F877A2"/>
    <w:rsid w:val="00F879F4"/>
    <w:rsid w:val="00F87B35"/>
    <w:rsid w:val="00F87E82"/>
    <w:rsid w:val="00F903E3"/>
    <w:rsid w:val="00F927FE"/>
    <w:rsid w:val="00F92BBC"/>
    <w:rsid w:val="00F96315"/>
    <w:rsid w:val="00F97D7D"/>
    <w:rsid w:val="00FA0AB7"/>
    <w:rsid w:val="00FA3140"/>
    <w:rsid w:val="00FA52F2"/>
    <w:rsid w:val="00FA60D8"/>
    <w:rsid w:val="00FA6D18"/>
    <w:rsid w:val="00FA7FEF"/>
    <w:rsid w:val="00FB044C"/>
    <w:rsid w:val="00FB070C"/>
    <w:rsid w:val="00FB1F8C"/>
    <w:rsid w:val="00FB37B8"/>
    <w:rsid w:val="00FB3C62"/>
    <w:rsid w:val="00FC1C78"/>
    <w:rsid w:val="00FC35D7"/>
    <w:rsid w:val="00FC73C1"/>
    <w:rsid w:val="00FD567C"/>
    <w:rsid w:val="00FD63E9"/>
    <w:rsid w:val="00FD6945"/>
    <w:rsid w:val="00FD78C3"/>
    <w:rsid w:val="00FD7DA9"/>
    <w:rsid w:val="00FE25F0"/>
    <w:rsid w:val="00FE61EB"/>
    <w:rsid w:val="00FE6FBB"/>
    <w:rsid w:val="00FF0137"/>
    <w:rsid w:val="00FF0EEE"/>
    <w:rsid w:val="00FF43A4"/>
    <w:rsid w:val="00FF58B4"/>
    <w:rsid w:val="00FF5DB5"/>
    <w:rsid w:val="00FF7B94"/>
    <w:rsid w:val="0242C241"/>
    <w:rsid w:val="08F6C7C1"/>
    <w:rsid w:val="1B589CA9"/>
    <w:rsid w:val="1E1A50C2"/>
    <w:rsid w:val="1E9C1724"/>
    <w:rsid w:val="1EBD0D36"/>
    <w:rsid w:val="286A579A"/>
    <w:rsid w:val="293496A5"/>
    <w:rsid w:val="2AD7F364"/>
    <w:rsid w:val="2E0409B4"/>
    <w:rsid w:val="2FCAB645"/>
    <w:rsid w:val="31B94AE3"/>
    <w:rsid w:val="38030ACC"/>
    <w:rsid w:val="3AE5B070"/>
    <w:rsid w:val="3C57AADD"/>
    <w:rsid w:val="3FCC7370"/>
    <w:rsid w:val="3FF6B3F6"/>
    <w:rsid w:val="4156042C"/>
    <w:rsid w:val="5B035A37"/>
    <w:rsid w:val="5C54A7E1"/>
    <w:rsid w:val="5D20A1F3"/>
    <w:rsid w:val="62C4C61F"/>
    <w:rsid w:val="661F8CE4"/>
    <w:rsid w:val="672E09A4"/>
    <w:rsid w:val="6B695DC0"/>
    <w:rsid w:val="6C919E2C"/>
    <w:rsid w:val="6CB699C3"/>
    <w:rsid w:val="6FADFEF4"/>
    <w:rsid w:val="7416DF39"/>
    <w:rsid w:val="744EC7EC"/>
    <w:rsid w:val="7D211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CCDC43F9-649F-4665-BE79-F50CD9B7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db7d98-945c-4f74-a94a-50bcc01fad3e">
      <Terms xmlns="http://schemas.microsoft.com/office/infopath/2007/PartnerControls"/>
    </lcf76f155ced4ddcb4097134ff3c332f>
    <TaxCatchAll xmlns="7f0b1472-ede2-46e6-b128-8f7d0f865105" xsi:nil="true"/>
  </documentManagement>
</p:properties>
</file>

<file path=customXml/itemProps1.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2.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customXml/itemProps3.xml><?xml version="1.0" encoding="utf-8"?>
<ds:datastoreItem xmlns:ds="http://schemas.openxmlformats.org/officeDocument/2006/customXml" ds:itemID="{F7097B57-0147-4DEE-9A26-3AA62AE4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5edb7d98-945c-4f74-a94a-50bcc01fad3e"/>
    <ds:schemaRef ds:uri="7f0b1472-ede2-46e6-b128-8f7d0f865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347</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Sarah</dc:creator>
  <cp:keywords/>
  <dc:description/>
  <cp:lastModifiedBy>MAPHOSA,Divine</cp:lastModifiedBy>
  <cp:revision>2</cp:revision>
  <cp:lastPrinted>2025-10-28T20:58:00Z</cp:lastPrinted>
  <dcterms:created xsi:type="dcterms:W3CDTF">2025-12-18T04:10:00Z</dcterms:created>
  <dcterms:modified xsi:type="dcterms:W3CDTF">2025-12-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3f1a65c7,3ca3277,4a572c13</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ies>
</file>